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5BF11" w14:textId="647C2E47" w:rsidR="00530ED6" w:rsidRPr="00EE16EF" w:rsidRDefault="00530ED6" w:rsidP="00A15D27">
      <w:pPr>
        <w:widowControl w:val="0"/>
        <w:autoSpaceDE w:val="0"/>
        <w:autoSpaceDN w:val="0"/>
        <w:adjustRightInd w:val="0"/>
        <w:spacing w:after="0" w:line="240" w:lineRule="auto"/>
        <w:rPr>
          <w:rFonts w:ascii="Times New Roman" w:hAnsi="Times New Roman"/>
          <w:sz w:val="24"/>
          <w:szCs w:val="24"/>
        </w:rPr>
      </w:pPr>
    </w:p>
    <w:p w14:paraId="5B1FF2C0" w14:textId="2CD27AEB" w:rsidR="00530ED6" w:rsidRDefault="0023679C" w:rsidP="00A15D2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S OF INCORPORATION</w:t>
      </w:r>
    </w:p>
    <w:p w14:paraId="0232B097" w14:textId="6DAD5350" w:rsidR="00F37E17" w:rsidRDefault="00F37E17" w:rsidP="00A15D2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OF</w:t>
      </w:r>
    </w:p>
    <w:p w14:paraId="701FA4E0" w14:textId="29BFC5D3" w:rsidR="0023679C" w:rsidRPr="00EE16EF" w:rsidRDefault="0023679C" w:rsidP="00A15D27">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00F37E17">
        <w:rPr>
          <w:rFonts w:ascii="Times New Roman" w:hAnsi="Times New Roman"/>
          <w:b/>
          <w:bCs/>
          <w:sz w:val="24"/>
          <w:szCs w:val="24"/>
        </w:rPr>
        <w:t>NAME OF CHAPTER</w:t>
      </w:r>
      <w:r>
        <w:rPr>
          <w:rFonts w:ascii="Times New Roman" w:hAnsi="Times New Roman"/>
          <w:b/>
          <w:bCs/>
          <w:sz w:val="24"/>
          <w:szCs w:val="24"/>
        </w:rPr>
        <w:t>)</w:t>
      </w:r>
    </w:p>
    <w:p w14:paraId="0D1A777E" w14:textId="77777777" w:rsidR="00EE75AF" w:rsidRDefault="00EE75AF" w:rsidP="00A15D27">
      <w:pPr>
        <w:widowControl w:val="0"/>
        <w:autoSpaceDE w:val="0"/>
        <w:autoSpaceDN w:val="0"/>
        <w:adjustRightInd w:val="0"/>
        <w:spacing w:after="0" w:line="240" w:lineRule="auto"/>
        <w:rPr>
          <w:rFonts w:ascii="Times New Roman" w:hAnsi="Times New Roman"/>
          <w:sz w:val="24"/>
          <w:szCs w:val="24"/>
        </w:rPr>
      </w:pPr>
    </w:p>
    <w:p w14:paraId="24863A9D" w14:textId="77777777" w:rsidR="00A52011" w:rsidRDefault="00A52011" w:rsidP="00A15D27">
      <w:pPr>
        <w:spacing w:after="0" w:line="240" w:lineRule="auto"/>
        <w:rPr>
          <w:rFonts w:ascii="Times New Roman" w:hAnsi="Times New Roman"/>
          <w:color w:val="0000FF"/>
          <w:sz w:val="24"/>
          <w:szCs w:val="24"/>
        </w:rPr>
      </w:pPr>
    </w:p>
    <w:p w14:paraId="68C6F337" w14:textId="0DED874E" w:rsidR="00F37E17" w:rsidRPr="00693737" w:rsidRDefault="00F37E17" w:rsidP="00A15D27">
      <w:pPr>
        <w:spacing w:after="0" w:line="240" w:lineRule="auto"/>
        <w:rPr>
          <w:rFonts w:ascii="Times New Roman" w:hAnsi="Times New Roman"/>
          <w:i/>
          <w:color w:val="0000FF"/>
          <w:sz w:val="24"/>
          <w:szCs w:val="24"/>
        </w:rPr>
      </w:pPr>
      <w:r w:rsidRPr="00693737">
        <w:rPr>
          <w:rFonts w:ascii="Times New Roman" w:hAnsi="Times New Roman"/>
          <w:i/>
          <w:color w:val="0000FF"/>
          <w:sz w:val="24"/>
          <w:szCs w:val="24"/>
        </w:rPr>
        <w:t xml:space="preserve">Note: State requirements for nonprofit </w:t>
      </w:r>
      <w:r w:rsidR="0043173F" w:rsidRPr="00693737">
        <w:rPr>
          <w:rFonts w:ascii="Times New Roman" w:hAnsi="Times New Roman"/>
          <w:i/>
          <w:color w:val="0000FF"/>
          <w:sz w:val="24"/>
          <w:szCs w:val="24"/>
        </w:rPr>
        <w:t>artic</w:t>
      </w:r>
      <w:r w:rsidR="006E64DF">
        <w:rPr>
          <w:rFonts w:ascii="Times New Roman" w:hAnsi="Times New Roman"/>
          <w:i/>
          <w:color w:val="0000FF"/>
          <w:sz w:val="24"/>
          <w:szCs w:val="24"/>
        </w:rPr>
        <w:t xml:space="preserve">les of incorporation vary and </w:t>
      </w:r>
      <w:r w:rsidR="00E90015" w:rsidRPr="00693737">
        <w:rPr>
          <w:rFonts w:ascii="Times New Roman" w:hAnsi="Times New Roman"/>
          <w:i/>
          <w:color w:val="0000FF"/>
          <w:sz w:val="24"/>
          <w:szCs w:val="24"/>
        </w:rPr>
        <w:t>many Secr</w:t>
      </w:r>
      <w:r w:rsidR="006E64DF">
        <w:rPr>
          <w:rFonts w:ascii="Times New Roman" w:hAnsi="Times New Roman"/>
          <w:i/>
          <w:color w:val="0000FF"/>
          <w:sz w:val="24"/>
          <w:szCs w:val="24"/>
        </w:rPr>
        <w:t>etary of State offices provide</w:t>
      </w:r>
      <w:r w:rsidR="00E90015" w:rsidRPr="00693737">
        <w:rPr>
          <w:rFonts w:ascii="Times New Roman" w:hAnsi="Times New Roman"/>
          <w:i/>
          <w:color w:val="0000FF"/>
          <w:sz w:val="24"/>
          <w:szCs w:val="24"/>
        </w:rPr>
        <w:t xml:space="preserve"> specific forms</w:t>
      </w:r>
      <w:r w:rsidR="006E64DF">
        <w:rPr>
          <w:rFonts w:ascii="Times New Roman" w:hAnsi="Times New Roman"/>
          <w:i/>
          <w:color w:val="0000FF"/>
          <w:sz w:val="24"/>
          <w:szCs w:val="24"/>
        </w:rPr>
        <w:t xml:space="preserve"> to fill out</w:t>
      </w:r>
      <w:r w:rsidR="00E90015" w:rsidRPr="00693737">
        <w:rPr>
          <w:rFonts w:ascii="Times New Roman" w:hAnsi="Times New Roman"/>
          <w:i/>
          <w:color w:val="0000FF"/>
          <w:sz w:val="24"/>
          <w:szCs w:val="24"/>
        </w:rPr>
        <w:t xml:space="preserve">. </w:t>
      </w:r>
      <w:r w:rsidR="00D345D3">
        <w:rPr>
          <w:rFonts w:ascii="Times New Roman" w:hAnsi="Times New Roman"/>
          <w:i/>
          <w:color w:val="0000FF"/>
          <w:sz w:val="24"/>
          <w:szCs w:val="24"/>
        </w:rPr>
        <w:t>By becoming a Chapter you are agreeing that you can use the NACPM name f</w:t>
      </w:r>
      <w:r w:rsidR="00045BCC">
        <w:rPr>
          <w:rFonts w:ascii="Times New Roman" w:hAnsi="Times New Roman"/>
          <w:i/>
          <w:color w:val="0000FF"/>
          <w:sz w:val="24"/>
          <w:szCs w:val="24"/>
        </w:rPr>
        <w:t xml:space="preserve">or as long as your chapter is authorized </w:t>
      </w:r>
      <w:r w:rsidR="00D345D3">
        <w:rPr>
          <w:rFonts w:ascii="Times New Roman" w:hAnsi="Times New Roman"/>
          <w:i/>
          <w:color w:val="0000FF"/>
          <w:sz w:val="24"/>
          <w:szCs w:val="24"/>
        </w:rPr>
        <w:t>and in good standing by NACPM</w:t>
      </w:r>
      <w:r w:rsidR="00045BCC">
        <w:rPr>
          <w:rFonts w:ascii="Times New Roman" w:hAnsi="Times New Roman"/>
          <w:i/>
          <w:color w:val="0000FF"/>
          <w:sz w:val="24"/>
          <w:szCs w:val="24"/>
        </w:rPr>
        <w:t>.  Please find</w:t>
      </w:r>
      <w:r w:rsidR="00E90015" w:rsidRPr="00693737">
        <w:rPr>
          <w:rFonts w:ascii="Times New Roman" w:hAnsi="Times New Roman"/>
          <w:i/>
          <w:color w:val="0000FF"/>
          <w:sz w:val="24"/>
          <w:szCs w:val="24"/>
        </w:rPr>
        <w:t xml:space="preserve"> b</w:t>
      </w:r>
      <w:r w:rsidR="0043173F" w:rsidRPr="00693737">
        <w:rPr>
          <w:rFonts w:ascii="Times New Roman" w:hAnsi="Times New Roman"/>
          <w:i/>
          <w:color w:val="0000FF"/>
          <w:sz w:val="24"/>
          <w:szCs w:val="24"/>
        </w:rPr>
        <w:t xml:space="preserve">elow a list of </w:t>
      </w:r>
      <w:r w:rsidR="00E90015" w:rsidRPr="00693737">
        <w:rPr>
          <w:rFonts w:ascii="Times New Roman" w:hAnsi="Times New Roman"/>
          <w:i/>
          <w:color w:val="0000FF"/>
          <w:sz w:val="24"/>
          <w:szCs w:val="24"/>
        </w:rPr>
        <w:t xml:space="preserve">sections commonly required by </w:t>
      </w:r>
      <w:r w:rsidR="00045BCC">
        <w:rPr>
          <w:rFonts w:ascii="Times New Roman" w:hAnsi="Times New Roman"/>
          <w:i/>
          <w:color w:val="0000FF"/>
          <w:sz w:val="24"/>
          <w:szCs w:val="24"/>
        </w:rPr>
        <w:t>S</w:t>
      </w:r>
      <w:r w:rsidR="0043173F" w:rsidRPr="00693737">
        <w:rPr>
          <w:rFonts w:ascii="Times New Roman" w:hAnsi="Times New Roman"/>
          <w:i/>
          <w:color w:val="0000FF"/>
          <w:sz w:val="24"/>
          <w:szCs w:val="24"/>
        </w:rPr>
        <w:t>tates and th</w:t>
      </w:r>
      <w:r w:rsidR="00944769">
        <w:rPr>
          <w:rFonts w:ascii="Times New Roman" w:hAnsi="Times New Roman"/>
          <w:i/>
          <w:color w:val="0000FF"/>
          <w:sz w:val="24"/>
          <w:szCs w:val="24"/>
        </w:rPr>
        <w:t xml:space="preserve">e IRS. </w:t>
      </w:r>
      <w:r w:rsidR="0054186C">
        <w:rPr>
          <w:rFonts w:ascii="Times New Roman" w:hAnsi="Times New Roman"/>
          <w:i/>
          <w:color w:val="0000FF"/>
          <w:sz w:val="24"/>
          <w:szCs w:val="24"/>
        </w:rPr>
        <w:t>You will likely find a sample format on your website of the Secretary of State in your State</w:t>
      </w:r>
      <w:r w:rsidR="00095DF4">
        <w:rPr>
          <w:rFonts w:ascii="Times New Roman" w:hAnsi="Times New Roman"/>
          <w:i/>
          <w:color w:val="0000FF"/>
          <w:sz w:val="24"/>
          <w:szCs w:val="24"/>
        </w:rPr>
        <w:t xml:space="preserve"> and may even find a form you can fill-in online</w:t>
      </w:r>
      <w:r w:rsidR="0054186C">
        <w:rPr>
          <w:rFonts w:ascii="Times New Roman" w:hAnsi="Times New Roman"/>
          <w:i/>
          <w:color w:val="0000FF"/>
          <w:sz w:val="24"/>
          <w:szCs w:val="24"/>
        </w:rPr>
        <w:t xml:space="preserve">. </w:t>
      </w:r>
      <w:r w:rsidR="00944769">
        <w:rPr>
          <w:rFonts w:ascii="Times New Roman" w:hAnsi="Times New Roman"/>
          <w:i/>
          <w:color w:val="0000FF"/>
          <w:sz w:val="24"/>
          <w:szCs w:val="24"/>
        </w:rPr>
        <w:t xml:space="preserve">(The roman numerals vary so consider this an </w:t>
      </w:r>
      <w:r w:rsidR="006E64DF">
        <w:rPr>
          <w:rFonts w:ascii="Times New Roman" w:hAnsi="Times New Roman"/>
          <w:i/>
          <w:color w:val="0000FF"/>
          <w:sz w:val="24"/>
          <w:szCs w:val="24"/>
        </w:rPr>
        <w:t>example</w:t>
      </w:r>
      <w:r w:rsidR="00944769">
        <w:rPr>
          <w:rFonts w:ascii="Times New Roman" w:hAnsi="Times New Roman"/>
          <w:i/>
          <w:color w:val="0000FF"/>
          <w:sz w:val="24"/>
          <w:szCs w:val="24"/>
        </w:rPr>
        <w:t xml:space="preserve"> only)</w:t>
      </w:r>
      <w:r w:rsidR="006E64DF">
        <w:rPr>
          <w:rFonts w:ascii="Times New Roman" w:hAnsi="Times New Roman"/>
          <w:i/>
          <w:color w:val="0000FF"/>
          <w:sz w:val="24"/>
          <w:szCs w:val="24"/>
        </w:rPr>
        <w:t>.</w:t>
      </w:r>
    </w:p>
    <w:p w14:paraId="336D6770" w14:textId="77777777" w:rsidR="00F37E17" w:rsidRDefault="00F37E17" w:rsidP="00A15D27">
      <w:pPr>
        <w:spacing w:after="0" w:line="240" w:lineRule="auto"/>
        <w:rPr>
          <w:rFonts w:ascii="Times New Roman" w:hAnsi="Times New Roman"/>
          <w:color w:val="0000FF"/>
          <w:sz w:val="24"/>
          <w:szCs w:val="24"/>
        </w:rPr>
      </w:pPr>
    </w:p>
    <w:p w14:paraId="5F751BFE" w14:textId="77777777" w:rsidR="00FD4B71" w:rsidRDefault="00FD4B71" w:rsidP="0054186C">
      <w:pPr>
        <w:rPr>
          <w:rFonts w:ascii="Times New Roman" w:hAnsi="Times New Roman"/>
          <w:sz w:val="24"/>
        </w:rPr>
      </w:pPr>
    </w:p>
    <w:p w14:paraId="4FE6CE52" w14:textId="45D7AD6A" w:rsidR="0054186C" w:rsidRPr="00FD4B71" w:rsidRDefault="0054186C" w:rsidP="0054186C">
      <w:pPr>
        <w:rPr>
          <w:rFonts w:ascii="Times New Roman" w:hAnsi="Times New Roman"/>
          <w:sz w:val="24"/>
        </w:rPr>
      </w:pPr>
      <w:r w:rsidRPr="00FD4B71">
        <w:rPr>
          <w:rFonts w:ascii="Times New Roman" w:hAnsi="Times New Roman"/>
          <w:sz w:val="24"/>
        </w:rPr>
        <w:t xml:space="preserve">We, the undersigned, natural persons of the age of twenty-one years or more, acting as incorporators of a corporation, adopt the following Articles of Incorporation for such Corporation pursuant to the </w:t>
      </w:r>
      <w:r>
        <w:rPr>
          <w:rFonts w:ascii="Times New Roman" w:hAnsi="Times New Roman"/>
          <w:sz w:val="24"/>
        </w:rPr>
        <w:t>nonprofit corporation laws of the State of ____________:</w:t>
      </w:r>
    </w:p>
    <w:p w14:paraId="6726A076" w14:textId="77777777" w:rsidR="0054186C" w:rsidRDefault="0054186C" w:rsidP="00A15D27">
      <w:pPr>
        <w:spacing w:after="0" w:line="240" w:lineRule="auto"/>
        <w:rPr>
          <w:rFonts w:ascii="Times New Roman" w:hAnsi="Times New Roman"/>
          <w:color w:val="0000FF"/>
          <w:sz w:val="24"/>
          <w:szCs w:val="24"/>
        </w:rPr>
      </w:pPr>
    </w:p>
    <w:p w14:paraId="322EEC9F" w14:textId="076ED3AC" w:rsidR="00FD4B71" w:rsidRDefault="00FD4B71" w:rsidP="00A15D27">
      <w:pPr>
        <w:spacing w:after="0" w:line="240" w:lineRule="auto"/>
        <w:rPr>
          <w:rFonts w:ascii="Times New Roman" w:hAnsi="Times New Roman"/>
          <w:i/>
          <w:color w:val="3366FF"/>
          <w:sz w:val="24"/>
          <w:szCs w:val="24"/>
        </w:rPr>
      </w:pPr>
      <w:r w:rsidRPr="00FD4B71">
        <w:rPr>
          <w:rFonts w:ascii="Times New Roman" w:hAnsi="Times New Roman"/>
          <w:i/>
          <w:color w:val="3366FF"/>
          <w:sz w:val="24"/>
          <w:szCs w:val="24"/>
        </w:rPr>
        <w:t>Note: The leaders who start a nonprofit often wear several hats at once</w:t>
      </w:r>
      <w:r>
        <w:rPr>
          <w:rFonts w:ascii="Times New Roman" w:hAnsi="Times New Roman"/>
          <w:i/>
          <w:color w:val="3366FF"/>
          <w:sz w:val="24"/>
          <w:szCs w:val="24"/>
        </w:rPr>
        <w:t>.</w:t>
      </w:r>
      <w:r w:rsidRPr="00FD4B71">
        <w:rPr>
          <w:rFonts w:ascii="Times New Roman" w:hAnsi="Times New Roman"/>
          <w:i/>
          <w:color w:val="3366FF"/>
          <w:sz w:val="24"/>
          <w:szCs w:val="24"/>
        </w:rPr>
        <w:t xml:space="preserve"> Incorporators are those leaders who sign the Articles of Incorporation to bring t</w:t>
      </w:r>
      <w:r>
        <w:rPr>
          <w:rFonts w:ascii="Times New Roman" w:hAnsi="Times New Roman"/>
          <w:i/>
          <w:color w:val="3366FF"/>
          <w:sz w:val="24"/>
          <w:szCs w:val="24"/>
        </w:rPr>
        <w:t xml:space="preserve">he corporation into existence. </w:t>
      </w:r>
      <w:r w:rsidRPr="00FD4B71">
        <w:rPr>
          <w:rFonts w:ascii="Times New Roman" w:hAnsi="Times New Roman"/>
          <w:i/>
          <w:color w:val="3366FF"/>
          <w:sz w:val="24"/>
          <w:szCs w:val="24"/>
        </w:rPr>
        <w:t>Directors are the people in charge of the organization. It usually happens that the people who act as Incorporators of a nonprofit also serve as the initial Board of Directors (though that is not required) and often one of the Incorporators or Directors also serves as the registered agent at their home or business address.</w:t>
      </w:r>
    </w:p>
    <w:p w14:paraId="41BB3471" w14:textId="77777777" w:rsidR="00FD4B71" w:rsidRDefault="00FD4B71" w:rsidP="00A15D27">
      <w:pPr>
        <w:spacing w:after="0" w:line="240" w:lineRule="auto"/>
        <w:rPr>
          <w:rFonts w:ascii="Times New Roman" w:hAnsi="Times New Roman"/>
          <w:color w:val="0000FF"/>
          <w:sz w:val="24"/>
          <w:szCs w:val="24"/>
        </w:rPr>
      </w:pPr>
    </w:p>
    <w:p w14:paraId="4D38645B" w14:textId="77777777" w:rsidR="00FD4B71" w:rsidRDefault="00FD4B71" w:rsidP="00A15D27">
      <w:pPr>
        <w:spacing w:after="0" w:line="240" w:lineRule="auto"/>
        <w:rPr>
          <w:rFonts w:ascii="Times New Roman" w:hAnsi="Times New Roman"/>
          <w:color w:val="0000FF"/>
          <w:sz w:val="24"/>
          <w:szCs w:val="24"/>
        </w:rPr>
      </w:pPr>
    </w:p>
    <w:p w14:paraId="28DBA31D" w14:textId="13F6D783" w:rsidR="00C84A5F" w:rsidRPr="004576FF" w:rsidRDefault="0023679C" w:rsidP="00A15D2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rticle I</w:t>
      </w:r>
      <w:r w:rsidR="00F15C39">
        <w:rPr>
          <w:rFonts w:ascii="Times New Roman" w:eastAsia="Times New Roman" w:hAnsi="Times New Roman"/>
          <w:b/>
          <w:sz w:val="24"/>
          <w:szCs w:val="24"/>
        </w:rPr>
        <w:t xml:space="preserve"> (Name of Organization)</w:t>
      </w:r>
    </w:p>
    <w:p w14:paraId="60FF225B" w14:textId="407BE728" w:rsidR="004576FF" w:rsidRDefault="0023679C" w:rsidP="00A15D27">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name of the corporation is: (</w:t>
      </w:r>
      <w:r w:rsidR="00FD4B71">
        <w:rPr>
          <w:rFonts w:ascii="Times New Roman" w:eastAsia="Times New Roman" w:hAnsi="Times New Roman"/>
          <w:sz w:val="24"/>
          <w:szCs w:val="24"/>
        </w:rPr>
        <w:t xml:space="preserve">FILL IN </w:t>
      </w:r>
      <w:r>
        <w:rPr>
          <w:rFonts w:ascii="Times New Roman" w:eastAsia="Times New Roman" w:hAnsi="Times New Roman"/>
          <w:sz w:val="24"/>
          <w:szCs w:val="24"/>
        </w:rPr>
        <w:t>STATE</w:t>
      </w:r>
      <w:r w:rsidR="00FD4B71">
        <w:rPr>
          <w:rFonts w:ascii="Times New Roman" w:eastAsia="Times New Roman" w:hAnsi="Times New Roman"/>
          <w:sz w:val="24"/>
          <w:szCs w:val="24"/>
        </w:rPr>
        <w:t xml:space="preserve"> NAME</w:t>
      </w:r>
      <w:r>
        <w:rPr>
          <w:rFonts w:ascii="Times New Roman" w:eastAsia="Times New Roman" w:hAnsi="Times New Roman"/>
          <w:sz w:val="24"/>
          <w:szCs w:val="24"/>
        </w:rPr>
        <w:t>) Chapter of the National Association of Certified Professional Midwives, Inc.</w:t>
      </w:r>
    </w:p>
    <w:p w14:paraId="6ED904E8" w14:textId="77777777" w:rsidR="004576FF" w:rsidRDefault="004576FF" w:rsidP="00A15D27">
      <w:pPr>
        <w:spacing w:after="0" w:line="240" w:lineRule="auto"/>
        <w:rPr>
          <w:rFonts w:ascii="Times New Roman" w:eastAsia="Times New Roman" w:hAnsi="Times New Roman"/>
          <w:sz w:val="24"/>
          <w:szCs w:val="24"/>
        </w:rPr>
      </w:pPr>
    </w:p>
    <w:p w14:paraId="60476F9E" w14:textId="77777777" w:rsidR="00DF75CE" w:rsidRDefault="00DF75CE" w:rsidP="00A15D27">
      <w:pPr>
        <w:spacing w:after="0" w:line="240" w:lineRule="auto"/>
        <w:rPr>
          <w:rFonts w:ascii="Times New Roman" w:eastAsia="Times New Roman" w:hAnsi="Times New Roman"/>
          <w:sz w:val="24"/>
          <w:szCs w:val="24"/>
        </w:rPr>
      </w:pPr>
    </w:p>
    <w:p w14:paraId="7BA07C1B" w14:textId="13C83B6E" w:rsidR="00787C5F" w:rsidRPr="00787C5F" w:rsidRDefault="00787C5F" w:rsidP="00A15D2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rticle</w:t>
      </w:r>
      <w:r w:rsidR="00971ED4">
        <w:rPr>
          <w:rFonts w:ascii="Times New Roman" w:eastAsia="Times New Roman" w:hAnsi="Times New Roman"/>
          <w:b/>
          <w:sz w:val="24"/>
          <w:szCs w:val="24"/>
        </w:rPr>
        <w:t xml:space="preserve"> I</w:t>
      </w:r>
      <w:r>
        <w:rPr>
          <w:rFonts w:ascii="Times New Roman" w:eastAsia="Times New Roman" w:hAnsi="Times New Roman"/>
          <w:b/>
          <w:sz w:val="24"/>
          <w:szCs w:val="24"/>
        </w:rPr>
        <w:t>I</w:t>
      </w:r>
      <w:r w:rsidR="00F15C39">
        <w:rPr>
          <w:rFonts w:ascii="Times New Roman" w:eastAsia="Times New Roman" w:hAnsi="Times New Roman"/>
          <w:b/>
          <w:sz w:val="24"/>
          <w:szCs w:val="24"/>
        </w:rPr>
        <w:t xml:space="preserve"> (Purpose)</w:t>
      </w:r>
    </w:p>
    <w:p w14:paraId="4997574A" w14:textId="04065080" w:rsidR="0023679C" w:rsidRDefault="0023679C" w:rsidP="00A15D2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purpose of the </w:t>
      </w:r>
      <w:r w:rsidR="009E2740">
        <w:rPr>
          <w:rFonts w:ascii="Times New Roman" w:eastAsia="Times New Roman" w:hAnsi="Times New Roman"/>
          <w:sz w:val="24"/>
          <w:szCs w:val="24"/>
        </w:rPr>
        <w:t xml:space="preserve">corporation is to engage in activities </w:t>
      </w:r>
      <w:r>
        <w:rPr>
          <w:rFonts w:ascii="Times New Roman" w:eastAsia="Times New Roman" w:hAnsi="Times New Roman"/>
          <w:sz w:val="24"/>
          <w:szCs w:val="24"/>
        </w:rPr>
        <w:t>for the purpose of promoting and representing the common business interests of, and improving business conditions among, certified professional midwives</w:t>
      </w:r>
      <w:r w:rsidR="00241658">
        <w:rPr>
          <w:rFonts w:ascii="Times New Roman" w:eastAsia="Times New Roman" w:hAnsi="Times New Roman"/>
          <w:sz w:val="24"/>
          <w:szCs w:val="24"/>
        </w:rPr>
        <w:t xml:space="preserve"> (CPM)</w:t>
      </w:r>
      <w:r w:rsidR="009E2740">
        <w:rPr>
          <w:rFonts w:ascii="Times New Roman" w:eastAsia="Times New Roman" w:hAnsi="Times New Roman"/>
          <w:sz w:val="24"/>
          <w:szCs w:val="24"/>
        </w:rPr>
        <w:t>, which shall include but</w:t>
      </w:r>
      <w:r w:rsidR="00E522E9">
        <w:rPr>
          <w:rFonts w:ascii="Times New Roman" w:eastAsia="Times New Roman" w:hAnsi="Times New Roman"/>
          <w:sz w:val="24"/>
          <w:szCs w:val="24"/>
        </w:rPr>
        <w:t xml:space="preserve"> </w:t>
      </w:r>
      <w:r>
        <w:rPr>
          <w:rFonts w:ascii="Times New Roman" w:eastAsia="Times New Roman" w:hAnsi="Times New Roman"/>
          <w:sz w:val="24"/>
          <w:szCs w:val="24"/>
        </w:rPr>
        <w:t>not be limited to:</w:t>
      </w:r>
    </w:p>
    <w:p w14:paraId="3F335FFA" w14:textId="77777777" w:rsidR="0023679C" w:rsidRDefault="0023679C" w:rsidP="00A15D27">
      <w:pPr>
        <w:spacing w:after="0" w:line="240" w:lineRule="auto"/>
        <w:rPr>
          <w:rFonts w:ascii="Times New Roman" w:eastAsia="Times New Roman" w:hAnsi="Times New Roman"/>
          <w:sz w:val="24"/>
          <w:szCs w:val="24"/>
        </w:rPr>
      </w:pPr>
    </w:p>
    <w:p w14:paraId="36DB7E8B" w14:textId="0EA0008A" w:rsidR="00241658" w:rsidRPr="00241658" w:rsidRDefault="00241658" w:rsidP="00A15D27">
      <w:pPr>
        <w:pStyle w:val="ListParagraph"/>
        <w:numPr>
          <w:ilvl w:val="0"/>
          <w:numId w:val="16"/>
        </w:numPr>
        <w:spacing w:after="0" w:line="240" w:lineRule="auto"/>
        <w:rPr>
          <w:rFonts w:ascii="Times New Roman" w:eastAsia="Times New Roman" w:hAnsi="Times New Roman"/>
          <w:sz w:val="24"/>
          <w:szCs w:val="24"/>
        </w:rPr>
      </w:pPr>
      <w:r w:rsidRPr="00241658">
        <w:rPr>
          <w:rFonts w:ascii="Times New Roman" w:eastAsia="Times New Roman" w:hAnsi="Times New Roman"/>
          <w:sz w:val="24"/>
          <w:szCs w:val="24"/>
        </w:rPr>
        <w:t xml:space="preserve">Building a more cohesive, influential, diverse and effective CPM workforce </w:t>
      </w:r>
    </w:p>
    <w:p w14:paraId="1D9270E4" w14:textId="0F1D622A" w:rsidR="00241658" w:rsidRPr="00241658" w:rsidRDefault="00241658" w:rsidP="00A15D27">
      <w:pPr>
        <w:pStyle w:val="ListParagraph"/>
        <w:numPr>
          <w:ilvl w:val="0"/>
          <w:numId w:val="16"/>
        </w:numPr>
        <w:spacing w:after="0" w:line="240" w:lineRule="auto"/>
        <w:rPr>
          <w:rFonts w:ascii="Times New Roman" w:eastAsia="Times New Roman" w:hAnsi="Times New Roman"/>
          <w:sz w:val="24"/>
          <w:szCs w:val="24"/>
        </w:rPr>
      </w:pPr>
      <w:r w:rsidRPr="00241658">
        <w:rPr>
          <w:rFonts w:ascii="Times New Roman" w:eastAsia="Times New Roman" w:hAnsi="Times New Roman"/>
          <w:sz w:val="24"/>
          <w:szCs w:val="24"/>
        </w:rPr>
        <w:t xml:space="preserve">Empowering, connecting and supporting CPMs </w:t>
      </w:r>
    </w:p>
    <w:p w14:paraId="16019EDE" w14:textId="54BB097D" w:rsidR="00241658" w:rsidRPr="00241658" w:rsidRDefault="00241658" w:rsidP="00A15D27">
      <w:pPr>
        <w:pStyle w:val="ListParagraph"/>
        <w:numPr>
          <w:ilvl w:val="0"/>
          <w:numId w:val="16"/>
        </w:numPr>
        <w:spacing w:after="0" w:line="240" w:lineRule="auto"/>
        <w:rPr>
          <w:rFonts w:ascii="Times New Roman" w:eastAsia="Times New Roman" w:hAnsi="Times New Roman"/>
          <w:sz w:val="24"/>
          <w:szCs w:val="24"/>
        </w:rPr>
      </w:pPr>
      <w:r w:rsidRPr="00241658">
        <w:rPr>
          <w:rFonts w:ascii="Times New Roman" w:eastAsia="Times New Roman" w:hAnsi="Times New Roman"/>
          <w:sz w:val="24"/>
          <w:szCs w:val="24"/>
        </w:rPr>
        <w:t xml:space="preserve">Influencing </w:t>
      </w:r>
      <w:r w:rsidR="007D7884">
        <w:rPr>
          <w:rFonts w:ascii="Times New Roman" w:eastAsia="Times New Roman" w:hAnsi="Times New Roman"/>
          <w:sz w:val="24"/>
          <w:szCs w:val="24"/>
        </w:rPr>
        <w:t xml:space="preserve">effective </w:t>
      </w:r>
      <w:r w:rsidRPr="00241658">
        <w:rPr>
          <w:rFonts w:ascii="Times New Roman" w:eastAsia="Times New Roman" w:hAnsi="Times New Roman"/>
          <w:sz w:val="24"/>
          <w:szCs w:val="24"/>
        </w:rPr>
        <w:t xml:space="preserve">national and state </w:t>
      </w:r>
      <w:r w:rsidR="007D7884">
        <w:rPr>
          <w:rFonts w:ascii="Times New Roman" w:eastAsia="Times New Roman" w:hAnsi="Times New Roman"/>
          <w:sz w:val="24"/>
          <w:szCs w:val="24"/>
        </w:rPr>
        <w:t xml:space="preserve">public </w:t>
      </w:r>
      <w:r w:rsidRPr="00241658">
        <w:rPr>
          <w:rFonts w:ascii="Times New Roman" w:eastAsia="Times New Roman" w:hAnsi="Times New Roman"/>
          <w:sz w:val="24"/>
          <w:szCs w:val="24"/>
        </w:rPr>
        <w:t>policy with the value inherent in CPM care</w:t>
      </w:r>
    </w:p>
    <w:p w14:paraId="468D2FEF" w14:textId="782706B0" w:rsidR="00241658" w:rsidRPr="00241658" w:rsidRDefault="00241658" w:rsidP="00A15D27">
      <w:pPr>
        <w:pStyle w:val="ListParagraph"/>
        <w:numPr>
          <w:ilvl w:val="0"/>
          <w:numId w:val="16"/>
        </w:numPr>
        <w:spacing w:after="0" w:line="240" w:lineRule="auto"/>
        <w:rPr>
          <w:rFonts w:ascii="Times New Roman" w:eastAsia="Times New Roman" w:hAnsi="Times New Roman"/>
          <w:sz w:val="24"/>
          <w:szCs w:val="24"/>
        </w:rPr>
      </w:pPr>
      <w:r w:rsidRPr="00241658">
        <w:rPr>
          <w:rFonts w:ascii="Times New Roman" w:eastAsia="Times New Roman" w:hAnsi="Times New Roman"/>
          <w:sz w:val="24"/>
          <w:szCs w:val="24"/>
        </w:rPr>
        <w:t>Sharing success stories, best practices, resources and learnings</w:t>
      </w:r>
      <w:r w:rsidR="007D7884">
        <w:rPr>
          <w:rFonts w:ascii="Times New Roman" w:eastAsia="Times New Roman" w:hAnsi="Times New Roman"/>
          <w:sz w:val="24"/>
          <w:szCs w:val="24"/>
        </w:rPr>
        <w:t>; and</w:t>
      </w:r>
    </w:p>
    <w:p w14:paraId="3174CAED" w14:textId="2667D36F" w:rsidR="00241658" w:rsidRPr="00241658" w:rsidRDefault="00241658" w:rsidP="00A15D27">
      <w:pPr>
        <w:pStyle w:val="ListParagraph"/>
        <w:numPr>
          <w:ilvl w:val="0"/>
          <w:numId w:val="16"/>
        </w:numPr>
        <w:spacing w:after="0" w:line="240" w:lineRule="auto"/>
        <w:rPr>
          <w:rFonts w:ascii="Times New Roman" w:eastAsia="Times New Roman" w:hAnsi="Times New Roman"/>
          <w:sz w:val="24"/>
          <w:szCs w:val="24"/>
        </w:rPr>
      </w:pPr>
      <w:r w:rsidRPr="00241658">
        <w:rPr>
          <w:rFonts w:ascii="Times New Roman" w:eastAsia="Times New Roman" w:hAnsi="Times New Roman"/>
          <w:sz w:val="24"/>
          <w:szCs w:val="24"/>
        </w:rPr>
        <w:t>Providing educational opportunities for midwives and advocates</w:t>
      </w:r>
    </w:p>
    <w:p w14:paraId="679283C9" w14:textId="1711D98D" w:rsidR="00042CAA" w:rsidRDefault="00042CAA" w:rsidP="00A15D27">
      <w:pPr>
        <w:spacing w:after="0" w:line="240" w:lineRule="auto"/>
        <w:rPr>
          <w:rFonts w:ascii="Times New Roman" w:eastAsia="Times New Roman" w:hAnsi="Times New Roman"/>
          <w:sz w:val="24"/>
          <w:szCs w:val="24"/>
        </w:rPr>
      </w:pPr>
    </w:p>
    <w:p w14:paraId="15844584" w14:textId="5D1DD5A8" w:rsidR="00944769" w:rsidRPr="00944769" w:rsidRDefault="00944769" w:rsidP="00A15D27">
      <w:pPr>
        <w:spacing w:after="0" w:line="240" w:lineRule="auto"/>
        <w:rPr>
          <w:rFonts w:ascii="Times" w:eastAsia="Times New Roman" w:hAnsi="Times"/>
          <w:sz w:val="20"/>
          <w:szCs w:val="20"/>
        </w:rPr>
      </w:pPr>
      <w:r>
        <w:rPr>
          <w:rFonts w:ascii="Times New Roman" w:eastAsia="Times New Roman" w:hAnsi="Times New Roman"/>
          <w:sz w:val="24"/>
          <w:szCs w:val="24"/>
        </w:rPr>
        <w:t xml:space="preserve">This </w:t>
      </w:r>
      <w:r w:rsidRPr="00944769">
        <w:rPr>
          <w:rFonts w:ascii="Times New Roman" w:eastAsia="Times New Roman" w:hAnsi="Times New Roman"/>
          <w:sz w:val="24"/>
          <w:szCs w:val="24"/>
        </w:rPr>
        <w:t>corporation is organized exclusively for charitable, religious, educational, and scientific purposes, including, for such purposes, the making of distributions to organizations that qualify as exempt organizations under section</w:t>
      </w:r>
      <w:r>
        <w:rPr>
          <w:rFonts w:ascii="Times New Roman" w:eastAsia="Times New Roman" w:hAnsi="Times New Roman"/>
          <w:sz w:val="24"/>
          <w:szCs w:val="24"/>
        </w:rPr>
        <w:t xml:space="preserve"> 501(c)(6</w:t>
      </w:r>
      <w:r w:rsidRPr="00944769">
        <w:rPr>
          <w:rFonts w:ascii="Times New Roman" w:eastAsia="Times New Roman" w:hAnsi="Times New Roman"/>
          <w:sz w:val="24"/>
          <w:szCs w:val="24"/>
        </w:rPr>
        <w:t>) of the Internal Revenue Code, or the corresponding section of any future federal tax code.</w:t>
      </w:r>
    </w:p>
    <w:p w14:paraId="014AEA1D" w14:textId="77777777" w:rsidR="00944769" w:rsidRDefault="00944769" w:rsidP="00A15D27">
      <w:pPr>
        <w:spacing w:after="0" w:line="240" w:lineRule="auto"/>
        <w:rPr>
          <w:rFonts w:ascii="Times New Roman" w:eastAsia="Times New Roman" w:hAnsi="Times New Roman"/>
          <w:sz w:val="24"/>
          <w:szCs w:val="24"/>
        </w:rPr>
      </w:pPr>
    </w:p>
    <w:p w14:paraId="5CD8851F" w14:textId="77777777" w:rsidR="00FD4B71" w:rsidRDefault="00FD4B71" w:rsidP="00A15D27">
      <w:pPr>
        <w:spacing w:after="0" w:line="240" w:lineRule="auto"/>
        <w:rPr>
          <w:rFonts w:ascii="Times New Roman" w:eastAsia="Times New Roman" w:hAnsi="Times New Roman"/>
          <w:b/>
          <w:sz w:val="24"/>
          <w:szCs w:val="24"/>
        </w:rPr>
      </w:pPr>
    </w:p>
    <w:p w14:paraId="30391680" w14:textId="540AC254" w:rsidR="00F15C39" w:rsidRDefault="00F15C39" w:rsidP="00A15D27">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Article III</w:t>
      </w:r>
      <w:r w:rsidR="00655162">
        <w:rPr>
          <w:rFonts w:ascii="Times New Roman" w:eastAsia="Times New Roman" w:hAnsi="Times New Roman"/>
          <w:b/>
          <w:sz w:val="24"/>
          <w:szCs w:val="24"/>
        </w:rPr>
        <w:t>: Duration</w:t>
      </w:r>
    </w:p>
    <w:p w14:paraId="2F91E04F" w14:textId="4AC24894" w:rsidR="00DF75CE" w:rsidRPr="00FD4B71" w:rsidRDefault="00045BCC" w:rsidP="00FD4B71">
      <w:pPr>
        <w:rPr>
          <w:rFonts w:ascii="Times New Roman" w:hAnsi="Times New Roman"/>
          <w:sz w:val="24"/>
        </w:rPr>
      </w:pPr>
      <w:r w:rsidRPr="00FD4B71">
        <w:rPr>
          <w:rFonts w:ascii="Times New Roman" w:hAnsi="Times New Roman"/>
          <w:sz w:val="24"/>
        </w:rPr>
        <w:t>The period of duration of this corporation is perpetual.</w:t>
      </w:r>
    </w:p>
    <w:p w14:paraId="5D16A026" w14:textId="7463BBC4" w:rsidR="00F15C39" w:rsidRPr="00F15C39" w:rsidRDefault="00F15C39" w:rsidP="00A15D27">
      <w:pPr>
        <w:spacing w:after="0" w:line="240" w:lineRule="auto"/>
        <w:rPr>
          <w:rFonts w:ascii="Times New Roman" w:hAnsi="Times New Roman"/>
          <w:i/>
          <w:color w:val="0000FF"/>
          <w:sz w:val="24"/>
          <w:szCs w:val="24"/>
        </w:rPr>
      </w:pPr>
      <w:r w:rsidRPr="00693737">
        <w:rPr>
          <w:rFonts w:ascii="Times New Roman" w:hAnsi="Times New Roman"/>
          <w:i/>
          <w:color w:val="0000FF"/>
          <w:sz w:val="24"/>
          <w:szCs w:val="24"/>
        </w:rPr>
        <w:t xml:space="preserve">Note: </w:t>
      </w:r>
      <w:r w:rsidRPr="00F15C39">
        <w:rPr>
          <w:rFonts w:ascii="Times New Roman" w:hAnsi="Times New Roman"/>
          <w:i/>
          <w:color w:val="0000FF"/>
          <w:sz w:val="24"/>
          <w:szCs w:val="24"/>
        </w:rPr>
        <w:t xml:space="preserve">Some states </w:t>
      </w:r>
      <w:r>
        <w:rPr>
          <w:rFonts w:ascii="Times New Roman" w:hAnsi="Times New Roman"/>
          <w:i/>
          <w:color w:val="0000FF"/>
          <w:sz w:val="24"/>
          <w:szCs w:val="24"/>
        </w:rPr>
        <w:t xml:space="preserve">also </w:t>
      </w:r>
      <w:r w:rsidRPr="00F15C39">
        <w:rPr>
          <w:rFonts w:ascii="Times New Roman" w:hAnsi="Times New Roman"/>
          <w:i/>
          <w:color w:val="0000FF"/>
          <w:sz w:val="24"/>
          <w:szCs w:val="24"/>
        </w:rPr>
        <w:t>ask how long your nonprofit co</w:t>
      </w:r>
      <w:r>
        <w:rPr>
          <w:rFonts w:ascii="Times New Roman" w:hAnsi="Times New Roman"/>
          <w:i/>
          <w:color w:val="0000FF"/>
          <w:sz w:val="24"/>
          <w:szCs w:val="24"/>
        </w:rPr>
        <w:t xml:space="preserve">rporation will be in existence. You </w:t>
      </w:r>
      <w:r w:rsidR="00045BCC">
        <w:rPr>
          <w:rFonts w:ascii="Times New Roman" w:hAnsi="Times New Roman"/>
          <w:i/>
          <w:color w:val="0000FF"/>
          <w:sz w:val="24"/>
          <w:szCs w:val="24"/>
        </w:rPr>
        <w:t xml:space="preserve">should </w:t>
      </w:r>
      <w:r>
        <w:rPr>
          <w:rFonts w:ascii="Times New Roman" w:hAnsi="Times New Roman"/>
          <w:i/>
          <w:color w:val="0000FF"/>
          <w:sz w:val="24"/>
          <w:szCs w:val="24"/>
        </w:rPr>
        <w:t>a</w:t>
      </w:r>
      <w:r w:rsidRPr="00F15C39">
        <w:rPr>
          <w:rFonts w:ascii="Times New Roman" w:hAnsi="Times New Roman"/>
          <w:i/>
          <w:color w:val="0000FF"/>
          <w:sz w:val="24"/>
          <w:szCs w:val="24"/>
        </w:rPr>
        <w:t xml:space="preserve">nswer "perpetual" unless you </w:t>
      </w:r>
      <w:r w:rsidR="00045BCC">
        <w:rPr>
          <w:rFonts w:ascii="Times New Roman" w:hAnsi="Times New Roman"/>
          <w:i/>
          <w:color w:val="0000FF"/>
          <w:sz w:val="24"/>
          <w:szCs w:val="24"/>
        </w:rPr>
        <w:t xml:space="preserve">want it to have a specific </w:t>
      </w:r>
      <w:r w:rsidRPr="00F15C39">
        <w:rPr>
          <w:rFonts w:ascii="Times New Roman" w:hAnsi="Times New Roman"/>
          <w:i/>
          <w:color w:val="0000FF"/>
          <w:sz w:val="24"/>
          <w:szCs w:val="24"/>
        </w:rPr>
        <w:t>termination date</w:t>
      </w:r>
      <w:r w:rsidR="00045BCC">
        <w:rPr>
          <w:rFonts w:ascii="Times New Roman" w:hAnsi="Times New Roman"/>
          <w:i/>
          <w:color w:val="0000FF"/>
          <w:sz w:val="24"/>
          <w:szCs w:val="24"/>
        </w:rPr>
        <w:t>, which we don’t think you do</w:t>
      </w:r>
      <w:r w:rsidRPr="00F15C39">
        <w:rPr>
          <w:rFonts w:ascii="Times New Roman" w:hAnsi="Times New Roman"/>
          <w:i/>
          <w:color w:val="0000FF"/>
          <w:sz w:val="24"/>
          <w:szCs w:val="24"/>
        </w:rPr>
        <w:t>.</w:t>
      </w:r>
    </w:p>
    <w:p w14:paraId="60F4F3C7" w14:textId="77777777" w:rsidR="00F15C39" w:rsidRDefault="00F15C39" w:rsidP="00A15D27">
      <w:pPr>
        <w:spacing w:after="0" w:line="240" w:lineRule="auto"/>
        <w:rPr>
          <w:rFonts w:ascii="Times New Roman" w:eastAsia="Times New Roman" w:hAnsi="Times New Roman"/>
          <w:sz w:val="24"/>
          <w:szCs w:val="24"/>
        </w:rPr>
      </w:pPr>
    </w:p>
    <w:p w14:paraId="5C9A88D6" w14:textId="77777777" w:rsidR="00944769" w:rsidRDefault="00944769" w:rsidP="00A15D27">
      <w:pPr>
        <w:spacing w:after="0" w:line="240" w:lineRule="auto"/>
        <w:rPr>
          <w:rFonts w:ascii="Times New Roman" w:eastAsia="Times New Roman" w:hAnsi="Times New Roman"/>
          <w:sz w:val="24"/>
          <w:szCs w:val="24"/>
        </w:rPr>
      </w:pPr>
    </w:p>
    <w:p w14:paraId="006F0CB8" w14:textId="47CD4D6F" w:rsidR="00971ED4" w:rsidRPr="004576FF" w:rsidRDefault="00F15C39" w:rsidP="00A15D2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rticle IV</w:t>
      </w:r>
      <w:r w:rsidR="00655162">
        <w:rPr>
          <w:rFonts w:ascii="Times New Roman" w:eastAsia="Times New Roman" w:hAnsi="Times New Roman"/>
          <w:b/>
          <w:sz w:val="24"/>
          <w:szCs w:val="24"/>
        </w:rPr>
        <w:t>:</w:t>
      </w:r>
      <w:r>
        <w:rPr>
          <w:rFonts w:ascii="Times New Roman" w:eastAsia="Times New Roman" w:hAnsi="Times New Roman"/>
          <w:b/>
          <w:sz w:val="24"/>
          <w:szCs w:val="24"/>
        </w:rPr>
        <w:t xml:space="preserve"> Name and Address of Registered Agent</w:t>
      </w:r>
    </w:p>
    <w:p w14:paraId="08DE146D" w14:textId="1A672B56" w:rsidR="00FD4B71" w:rsidRPr="00FD4B71" w:rsidRDefault="00655162" w:rsidP="00FD4B71">
      <w:pPr>
        <w:rPr>
          <w:rFonts w:ascii="Times New Roman" w:hAnsi="Times New Roman"/>
          <w:sz w:val="24"/>
        </w:rPr>
      </w:pPr>
      <w:r w:rsidRPr="00FD4B71">
        <w:rPr>
          <w:rFonts w:ascii="Times New Roman" w:hAnsi="Times New Roman"/>
          <w:sz w:val="24"/>
        </w:rPr>
        <w:t xml:space="preserve">The address, including street and number of the initial registered office of the corporation </w:t>
      </w:r>
      <w:r>
        <w:rPr>
          <w:rFonts w:ascii="Times New Roman" w:hAnsi="Times New Roman"/>
          <w:sz w:val="24"/>
        </w:rPr>
        <w:t xml:space="preserve">in this State </w:t>
      </w:r>
      <w:r w:rsidRPr="00FD4B71">
        <w:rPr>
          <w:rFonts w:ascii="Times New Roman" w:hAnsi="Times New Roman"/>
          <w:sz w:val="24"/>
        </w:rPr>
        <w:t>is _________ and the name of the initial registered agent at such address is: ________________.</w:t>
      </w:r>
    </w:p>
    <w:p w14:paraId="1799999A" w14:textId="6C3B53C7" w:rsidR="00DF75CE" w:rsidRDefault="007D7884" w:rsidP="00A15D27">
      <w:pPr>
        <w:spacing w:after="0" w:line="240" w:lineRule="auto"/>
        <w:rPr>
          <w:rFonts w:ascii="Times New Roman" w:hAnsi="Times New Roman"/>
          <w:i/>
          <w:color w:val="0000FF"/>
          <w:sz w:val="24"/>
          <w:szCs w:val="24"/>
        </w:rPr>
      </w:pPr>
      <w:r>
        <w:rPr>
          <w:rFonts w:ascii="Times New Roman" w:hAnsi="Times New Roman"/>
          <w:i/>
          <w:color w:val="0000FF"/>
          <w:sz w:val="24"/>
          <w:szCs w:val="24"/>
        </w:rPr>
        <w:t>Note</w:t>
      </w:r>
      <w:r w:rsidR="00DF75CE" w:rsidRPr="00DF75CE">
        <w:rPr>
          <w:rFonts w:ascii="Times New Roman" w:hAnsi="Times New Roman"/>
          <w:i/>
          <w:color w:val="0000FF"/>
          <w:sz w:val="24"/>
          <w:szCs w:val="24"/>
        </w:rPr>
        <w:t xml:space="preserve">: </w:t>
      </w:r>
      <w:r w:rsidRPr="007D7884">
        <w:rPr>
          <w:rFonts w:ascii="Times New Roman" w:hAnsi="Times New Roman"/>
          <w:i/>
          <w:color w:val="0000FF"/>
          <w:sz w:val="24"/>
          <w:szCs w:val="24"/>
        </w:rPr>
        <w:t xml:space="preserve">Most states require the name and address (not a P.O. Box) of the nonprofit corporation's </w:t>
      </w:r>
      <w:proofErr w:type="gramStart"/>
      <w:r w:rsidRPr="007D7884">
        <w:rPr>
          <w:rFonts w:ascii="Times New Roman" w:hAnsi="Times New Roman"/>
          <w:i/>
          <w:color w:val="0000FF"/>
          <w:sz w:val="24"/>
          <w:szCs w:val="24"/>
        </w:rPr>
        <w:t>registered</w:t>
      </w:r>
      <w:proofErr w:type="gramEnd"/>
      <w:r w:rsidRPr="007D7884">
        <w:rPr>
          <w:rFonts w:ascii="Times New Roman" w:hAnsi="Times New Roman"/>
          <w:i/>
          <w:color w:val="0000FF"/>
          <w:sz w:val="24"/>
          <w:szCs w:val="24"/>
        </w:rPr>
        <w:t xml:space="preserve"> agent in the state of incorporation. The purpose of the registered agent is to provide a legal address in the event of a lawsuit. The registered agent is also where the state government sends official documents such as tax notices and annual reports.</w:t>
      </w:r>
      <w:r>
        <w:rPr>
          <w:rFonts w:ascii="Times New Roman" w:hAnsi="Times New Roman"/>
          <w:i/>
          <w:color w:val="0000FF"/>
          <w:sz w:val="24"/>
          <w:szCs w:val="24"/>
        </w:rPr>
        <w:t xml:space="preserve"> A</w:t>
      </w:r>
      <w:r w:rsidRPr="007D7884">
        <w:rPr>
          <w:rFonts w:ascii="Times New Roman" w:hAnsi="Times New Roman"/>
          <w:i/>
          <w:color w:val="0000FF"/>
          <w:sz w:val="24"/>
          <w:szCs w:val="24"/>
        </w:rPr>
        <w:t xml:space="preserve">n officer of </w:t>
      </w:r>
      <w:r>
        <w:rPr>
          <w:rFonts w:ascii="Times New Roman" w:hAnsi="Times New Roman"/>
          <w:i/>
          <w:color w:val="0000FF"/>
          <w:sz w:val="24"/>
          <w:szCs w:val="24"/>
        </w:rPr>
        <w:t>the State Chapter</w:t>
      </w:r>
      <w:r w:rsidRPr="007D7884">
        <w:rPr>
          <w:rFonts w:ascii="Times New Roman" w:hAnsi="Times New Roman"/>
          <w:i/>
          <w:color w:val="0000FF"/>
          <w:sz w:val="24"/>
          <w:szCs w:val="24"/>
        </w:rPr>
        <w:t xml:space="preserve"> can serve as the registered agent.</w:t>
      </w:r>
      <w:r>
        <w:rPr>
          <w:rFonts w:ascii="Times New Roman" w:hAnsi="Times New Roman"/>
          <w:i/>
          <w:color w:val="0000FF"/>
          <w:sz w:val="24"/>
          <w:szCs w:val="24"/>
        </w:rPr>
        <w:t xml:space="preserve"> </w:t>
      </w:r>
      <w:r w:rsidR="00DF75CE" w:rsidRPr="00DF75CE">
        <w:rPr>
          <w:rFonts w:ascii="Times New Roman" w:hAnsi="Times New Roman"/>
          <w:i/>
          <w:color w:val="0000FF"/>
          <w:sz w:val="24"/>
          <w:szCs w:val="24"/>
        </w:rPr>
        <w:t xml:space="preserve">If the </w:t>
      </w:r>
      <w:r>
        <w:rPr>
          <w:rFonts w:ascii="Times New Roman" w:hAnsi="Times New Roman"/>
          <w:i/>
          <w:color w:val="0000FF"/>
          <w:sz w:val="24"/>
          <w:szCs w:val="24"/>
        </w:rPr>
        <w:t>Chapter</w:t>
      </w:r>
      <w:r w:rsidR="00DF75CE" w:rsidRPr="00DF75CE">
        <w:rPr>
          <w:rFonts w:ascii="Times New Roman" w:hAnsi="Times New Roman"/>
          <w:i/>
          <w:color w:val="0000FF"/>
          <w:sz w:val="24"/>
          <w:szCs w:val="24"/>
        </w:rPr>
        <w:t xml:space="preserve"> has established a principal office, this address should be listed as the agent's address. Otherwise, the agent's home address is acceptable.</w:t>
      </w:r>
    </w:p>
    <w:p w14:paraId="0C388514" w14:textId="77777777" w:rsidR="007D7884" w:rsidRDefault="007D7884" w:rsidP="00A15D27">
      <w:pPr>
        <w:spacing w:after="0" w:line="240" w:lineRule="auto"/>
        <w:rPr>
          <w:rFonts w:ascii="Times New Roman" w:hAnsi="Times New Roman"/>
          <w:i/>
          <w:color w:val="0000FF"/>
          <w:sz w:val="24"/>
          <w:szCs w:val="24"/>
        </w:rPr>
      </w:pPr>
    </w:p>
    <w:p w14:paraId="589501C9" w14:textId="77777777" w:rsidR="007D7884" w:rsidRDefault="007D7884" w:rsidP="00A15D27">
      <w:pPr>
        <w:spacing w:after="0" w:line="240" w:lineRule="auto"/>
        <w:rPr>
          <w:rFonts w:ascii="Times New Roman" w:hAnsi="Times New Roman"/>
          <w:i/>
          <w:color w:val="0000FF"/>
          <w:sz w:val="24"/>
          <w:szCs w:val="24"/>
        </w:rPr>
      </w:pPr>
    </w:p>
    <w:p w14:paraId="3BD2CDDD" w14:textId="17A41979" w:rsidR="00944769" w:rsidRPr="00944769" w:rsidRDefault="007D7884" w:rsidP="00A15D2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rticle V</w:t>
      </w:r>
      <w:r w:rsidR="00655162">
        <w:rPr>
          <w:rFonts w:ascii="Times New Roman" w:eastAsia="Times New Roman" w:hAnsi="Times New Roman"/>
          <w:b/>
          <w:sz w:val="24"/>
          <w:szCs w:val="24"/>
        </w:rPr>
        <w:t>:</w:t>
      </w:r>
      <w:r>
        <w:rPr>
          <w:rFonts w:ascii="Times New Roman" w:eastAsia="Times New Roman" w:hAnsi="Times New Roman"/>
          <w:b/>
          <w:sz w:val="24"/>
          <w:szCs w:val="24"/>
        </w:rPr>
        <w:t xml:space="preserve"> Name and Addresses of </w:t>
      </w:r>
      <w:r w:rsidR="00655162">
        <w:rPr>
          <w:rFonts w:ascii="Times New Roman" w:eastAsia="Times New Roman" w:hAnsi="Times New Roman"/>
          <w:b/>
          <w:sz w:val="24"/>
          <w:szCs w:val="24"/>
        </w:rPr>
        <w:t xml:space="preserve">Initial </w:t>
      </w:r>
      <w:r>
        <w:rPr>
          <w:rFonts w:ascii="Times New Roman" w:eastAsia="Times New Roman" w:hAnsi="Times New Roman"/>
          <w:b/>
          <w:sz w:val="24"/>
          <w:szCs w:val="24"/>
        </w:rPr>
        <w:t>Director</w:t>
      </w:r>
      <w:r w:rsidR="00655162">
        <w:rPr>
          <w:rFonts w:ascii="Times New Roman" w:eastAsia="Times New Roman" w:hAnsi="Times New Roman"/>
          <w:b/>
          <w:sz w:val="24"/>
          <w:szCs w:val="24"/>
        </w:rPr>
        <w:t>s:</w:t>
      </w:r>
    </w:p>
    <w:p w14:paraId="71999F0E" w14:textId="3C256613" w:rsidR="00655162" w:rsidRPr="00FD4B71" w:rsidRDefault="00655162" w:rsidP="00655162">
      <w:pPr>
        <w:tabs>
          <w:tab w:val="left" w:pos="0"/>
        </w:tabs>
        <w:rPr>
          <w:rFonts w:ascii="Times New Roman" w:hAnsi="Times New Roman"/>
          <w:sz w:val="24"/>
        </w:rPr>
      </w:pPr>
      <w:r w:rsidRPr="00FD4B71">
        <w:rPr>
          <w:rFonts w:ascii="Times New Roman" w:hAnsi="Times New Roman"/>
          <w:sz w:val="24"/>
        </w:rPr>
        <w:t>The number of initial Directors of this Corporation is</w:t>
      </w:r>
      <w:r>
        <w:rPr>
          <w:rFonts w:ascii="Times New Roman" w:hAnsi="Times New Roman"/>
          <w:sz w:val="24"/>
        </w:rPr>
        <w:t xml:space="preserve"> three, who </w:t>
      </w:r>
      <w:r w:rsidRPr="00FD4B71">
        <w:rPr>
          <w:rFonts w:ascii="Times New Roman" w:hAnsi="Times New Roman"/>
          <w:sz w:val="24"/>
        </w:rPr>
        <w:t>shall serve until the first annual meeting or until their successors are duly elected and qualified.  Their names and addresses are as follows:</w:t>
      </w:r>
      <w:r w:rsidR="00FD4B71">
        <w:rPr>
          <w:rFonts w:ascii="Times New Roman" w:hAnsi="Times New Roman"/>
          <w:sz w:val="24"/>
        </w:rPr>
        <w:t xml:space="preserve"> (ADD LIST)</w:t>
      </w:r>
    </w:p>
    <w:p w14:paraId="100F8927" w14:textId="77777777" w:rsidR="00655162" w:rsidRDefault="00655162" w:rsidP="00A15D27">
      <w:pPr>
        <w:spacing w:after="0" w:line="240" w:lineRule="auto"/>
        <w:rPr>
          <w:rFonts w:ascii="Times New Roman" w:eastAsia="Times New Roman" w:hAnsi="Times New Roman"/>
          <w:sz w:val="24"/>
          <w:szCs w:val="24"/>
        </w:rPr>
      </w:pPr>
    </w:p>
    <w:p w14:paraId="3F0D46FA" w14:textId="77777777" w:rsidR="00655162" w:rsidRPr="00FD4B71" w:rsidRDefault="00655162" w:rsidP="00655162">
      <w:pPr>
        <w:rPr>
          <w:rFonts w:ascii="Times New Roman" w:hAnsi="Times New Roman"/>
          <w:sz w:val="24"/>
        </w:rPr>
      </w:pPr>
      <w:r w:rsidRPr="00FD4B71">
        <w:rPr>
          <w:rFonts w:ascii="Times New Roman" w:hAnsi="Times New Roman"/>
          <w:sz w:val="24"/>
        </w:rPr>
        <w:t xml:space="preserve">The number of Directors, their manner of election or appointment, and their terms and qualifications for office shall be as provided in the Bylaws of the Corporation, but in no event shall the number of Directors be less than three.  </w:t>
      </w:r>
    </w:p>
    <w:p w14:paraId="3366C571" w14:textId="77777777" w:rsidR="007D7884" w:rsidRDefault="007D7884" w:rsidP="00A15D27">
      <w:pPr>
        <w:spacing w:after="0" w:line="240" w:lineRule="auto"/>
        <w:rPr>
          <w:rFonts w:ascii="Times New Roman" w:eastAsia="Times New Roman" w:hAnsi="Times New Roman"/>
          <w:sz w:val="24"/>
          <w:szCs w:val="24"/>
        </w:rPr>
      </w:pPr>
    </w:p>
    <w:p w14:paraId="20CA0002" w14:textId="45B99B84" w:rsidR="00971ED4" w:rsidRDefault="00971ED4" w:rsidP="00A15D27">
      <w:pPr>
        <w:spacing w:after="0" w:line="240" w:lineRule="auto"/>
        <w:rPr>
          <w:rFonts w:ascii="Times New Roman" w:eastAsia="Times New Roman" w:hAnsi="Times New Roman"/>
          <w:sz w:val="24"/>
          <w:szCs w:val="24"/>
        </w:rPr>
      </w:pPr>
    </w:p>
    <w:p w14:paraId="30085CCE" w14:textId="2B666B0A" w:rsidR="00944769" w:rsidRDefault="006E64DF" w:rsidP="00A15D2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rticle VI</w:t>
      </w:r>
      <w:r w:rsidR="0054186C">
        <w:rPr>
          <w:rFonts w:ascii="Times New Roman" w:eastAsia="Times New Roman" w:hAnsi="Times New Roman"/>
          <w:b/>
          <w:sz w:val="24"/>
          <w:szCs w:val="24"/>
        </w:rPr>
        <w:t xml:space="preserve">: </w:t>
      </w:r>
      <w:r>
        <w:rPr>
          <w:rFonts w:ascii="Times New Roman" w:eastAsia="Times New Roman" w:hAnsi="Times New Roman"/>
          <w:b/>
          <w:sz w:val="24"/>
          <w:szCs w:val="24"/>
        </w:rPr>
        <w:t xml:space="preserve">Nonprofit </w:t>
      </w:r>
      <w:r w:rsidR="0054186C">
        <w:rPr>
          <w:rFonts w:ascii="Times New Roman" w:eastAsia="Times New Roman" w:hAnsi="Times New Roman"/>
          <w:b/>
          <w:sz w:val="24"/>
          <w:szCs w:val="24"/>
        </w:rPr>
        <w:t>Corporate Purposes and Restrictions:</w:t>
      </w:r>
    </w:p>
    <w:p w14:paraId="1166DDA9" w14:textId="7953E410" w:rsidR="00944769" w:rsidRDefault="00944769" w:rsidP="00A15D27">
      <w:pPr>
        <w:spacing w:after="0" w:line="240" w:lineRule="auto"/>
        <w:rPr>
          <w:rFonts w:ascii="Times New Roman" w:eastAsia="Times New Roman" w:hAnsi="Times New Roman"/>
          <w:sz w:val="24"/>
          <w:szCs w:val="24"/>
        </w:rPr>
      </w:pPr>
      <w:r w:rsidRPr="00944769">
        <w:rPr>
          <w:rFonts w:ascii="Times New Roman" w:eastAsia="Times New Roman" w:hAnsi="Times New Roman"/>
          <w:sz w:val="24"/>
          <w:szCs w:val="24"/>
        </w:rPr>
        <w:t xml:space="preserve">No part of the net earnings of the corporation shall inure to the benefit of, or be distributable to its members, trustees, officers, or other private persons, except that the corporation shall be authorized and empowered to pay reasonable compensation for services rendered and to make payments and distributions in furtherance of the purposes set forth in the Statement of Purpose hereof. The property of this corporation is irrevocably dedicated to </w:t>
      </w:r>
      <w:r>
        <w:rPr>
          <w:rFonts w:ascii="Times New Roman" w:eastAsia="Times New Roman" w:hAnsi="Times New Roman"/>
          <w:sz w:val="24"/>
          <w:szCs w:val="24"/>
        </w:rPr>
        <w:t xml:space="preserve">the Chapters 501(c)(6) exempt purpose </w:t>
      </w:r>
      <w:r w:rsidRPr="00944769">
        <w:rPr>
          <w:rFonts w:ascii="Times New Roman" w:eastAsia="Times New Roman" w:hAnsi="Times New Roman"/>
          <w:sz w:val="24"/>
          <w:szCs w:val="24"/>
        </w:rPr>
        <w:t>and no part of the net income or assets of this corporation shall ever inure to the benefit of any director, officer, or member thereof, or to the benefit of any private individual.</w:t>
      </w:r>
    </w:p>
    <w:p w14:paraId="2F17C303" w14:textId="77777777" w:rsidR="00944769" w:rsidRDefault="00944769" w:rsidP="00A15D27">
      <w:pPr>
        <w:spacing w:after="0" w:line="240" w:lineRule="auto"/>
        <w:rPr>
          <w:rFonts w:ascii="Times New Roman" w:eastAsia="Times New Roman" w:hAnsi="Times New Roman"/>
          <w:sz w:val="24"/>
          <w:szCs w:val="24"/>
        </w:rPr>
      </w:pPr>
    </w:p>
    <w:p w14:paraId="4A6C12BD" w14:textId="000A4BD3" w:rsidR="00944769" w:rsidRPr="00944769" w:rsidRDefault="00944769" w:rsidP="00A15D27">
      <w:pPr>
        <w:spacing w:after="0" w:line="240" w:lineRule="auto"/>
        <w:rPr>
          <w:rFonts w:ascii="Times New Roman" w:eastAsia="Times New Roman" w:hAnsi="Times New Roman"/>
          <w:sz w:val="24"/>
          <w:szCs w:val="24"/>
        </w:rPr>
      </w:pPr>
      <w:r w:rsidRPr="00944769">
        <w:rPr>
          <w:rFonts w:ascii="Times New Roman" w:eastAsia="Times New Roman" w:hAnsi="Times New Roman"/>
          <w:sz w:val="24"/>
          <w:szCs w:val="24"/>
        </w:rPr>
        <w:t>Upon the dissolution of the corporation, assets shall be distributed for one or more exempt purposes within</w:t>
      </w:r>
      <w:r>
        <w:rPr>
          <w:rFonts w:ascii="Times New Roman" w:eastAsia="Times New Roman" w:hAnsi="Times New Roman"/>
          <w:sz w:val="24"/>
          <w:szCs w:val="24"/>
        </w:rPr>
        <w:t xml:space="preserve"> the meaning of section 501(c)(6</w:t>
      </w:r>
      <w:r w:rsidRPr="00944769">
        <w:rPr>
          <w:rFonts w:ascii="Times New Roman" w:eastAsia="Times New Roman" w:hAnsi="Times New Roman"/>
          <w:sz w:val="24"/>
          <w:szCs w:val="24"/>
        </w:rPr>
        <w:t>) of the Internal Revenue Code, or the corresponding section of any future federal tax code, or shall be distributed to the federal government, or to a state or local government, for a public purpose.</w:t>
      </w:r>
    </w:p>
    <w:p w14:paraId="22613273" w14:textId="77777777" w:rsidR="00944769" w:rsidRPr="00944769" w:rsidRDefault="00944769" w:rsidP="00A15D27">
      <w:pPr>
        <w:spacing w:after="0" w:line="240" w:lineRule="auto"/>
        <w:rPr>
          <w:rFonts w:ascii="Times New Roman" w:eastAsia="Times New Roman" w:hAnsi="Times New Roman"/>
          <w:sz w:val="24"/>
          <w:szCs w:val="24"/>
        </w:rPr>
      </w:pPr>
    </w:p>
    <w:p w14:paraId="7CB55F73" w14:textId="77777777" w:rsidR="00944769" w:rsidRDefault="00944769" w:rsidP="00A15D27">
      <w:pPr>
        <w:spacing w:after="0" w:line="240" w:lineRule="auto"/>
        <w:rPr>
          <w:rFonts w:ascii="Times New Roman" w:eastAsia="Times New Roman" w:hAnsi="Times New Roman"/>
          <w:b/>
          <w:sz w:val="24"/>
          <w:szCs w:val="24"/>
        </w:rPr>
      </w:pPr>
    </w:p>
    <w:p w14:paraId="65987A79" w14:textId="77777777" w:rsidR="007C0176" w:rsidRDefault="007C0176" w:rsidP="00A15D27">
      <w:pPr>
        <w:spacing w:after="0" w:line="240" w:lineRule="auto"/>
        <w:rPr>
          <w:rFonts w:ascii="Times New Roman" w:eastAsia="Times New Roman" w:hAnsi="Times New Roman"/>
          <w:b/>
          <w:sz w:val="24"/>
          <w:szCs w:val="24"/>
        </w:rPr>
      </w:pPr>
    </w:p>
    <w:p w14:paraId="6C2082BA" w14:textId="4D3D965D" w:rsidR="00C70FCA" w:rsidRDefault="00C70FCA" w:rsidP="00A15D2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Article VII</w:t>
      </w:r>
      <w:r w:rsidR="00095DF4">
        <w:rPr>
          <w:rFonts w:ascii="Times New Roman" w:eastAsia="Times New Roman" w:hAnsi="Times New Roman"/>
          <w:b/>
          <w:sz w:val="24"/>
          <w:szCs w:val="24"/>
        </w:rPr>
        <w:t>:</w:t>
      </w:r>
      <w:r>
        <w:rPr>
          <w:rFonts w:ascii="Times New Roman" w:eastAsia="Times New Roman" w:hAnsi="Times New Roman"/>
          <w:b/>
          <w:sz w:val="24"/>
          <w:szCs w:val="24"/>
        </w:rPr>
        <w:t xml:space="preserve"> Members</w:t>
      </w:r>
      <w:r w:rsidR="00095DF4">
        <w:rPr>
          <w:rFonts w:ascii="Times New Roman" w:eastAsia="Times New Roman" w:hAnsi="Times New Roman"/>
          <w:b/>
          <w:sz w:val="24"/>
          <w:szCs w:val="24"/>
        </w:rPr>
        <w:t xml:space="preserve">: </w:t>
      </w:r>
      <w:r>
        <w:rPr>
          <w:rFonts w:ascii="Times New Roman" w:eastAsia="Times New Roman" w:hAnsi="Times New Roman"/>
          <w:sz w:val="24"/>
          <w:szCs w:val="24"/>
        </w:rPr>
        <w:t xml:space="preserve">The corporation shall have members, </w:t>
      </w:r>
      <w:r w:rsidR="00095DF4">
        <w:rPr>
          <w:rFonts w:ascii="Times New Roman" w:eastAsia="Times New Roman" w:hAnsi="Times New Roman"/>
          <w:sz w:val="24"/>
          <w:szCs w:val="24"/>
        </w:rPr>
        <w:t xml:space="preserve">whose classes, qualifications, and rights </w:t>
      </w:r>
      <w:r>
        <w:rPr>
          <w:rFonts w:ascii="Times New Roman" w:eastAsia="Times New Roman" w:hAnsi="Times New Roman"/>
          <w:sz w:val="24"/>
          <w:szCs w:val="24"/>
        </w:rPr>
        <w:t xml:space="preserve">shall be </w:t>
      </w:r>
      <w:r w:rsidR="00095DF4">
        <w:rPr>
          <w:rFonts w:ascii="Times New Roman" w:eastAsia="Times New Roman" w:hAnsi="Times New Roman"/>
          <w:sz w:val="24"/>
          <w:szCs w:val="24"/>
        </w:rPr>
        <w:t xml:space="preserve">as set forth </w:t>
      </w:r>
      <w:r>
        <w:rPr>
          <w:rFonts w:ascii="Times New Roman" w:eastAsia="Times New Roman" w:hAnsi="Times New Roman"/>
          <w:sz w:val="24"/>
          <w:szCs w:val="24"/>
        </w:rPr>
        <w:t>in the by-laws of the corporation.</w:t>
      </w:r>
    </w:p>
    <w:p w14:paraId="6EA747DC" w14:textId="77777777" w:rsidR="00C70FCA" w:rsidRDefault="00C70FCA" w:rsidP="00A15D27">
      <w:pPr>
        <w:spacing w:after="0" w:line="240" w:lineRule="auto"/>
        <w:rPr>
          <w:rFonts w:ascii="Times New Roman" w:eastAsia="Times New Roman" w:hAnsi="Times New Roman"/>
          <w:b/>
          <w:sz w:val="24"/>
          <w:szCs w:val="24"/>
        </w:rPr>
      </w:pPr>
    </w:p>
    <w:p w14:paraId="3A9EAEC2" w14:textId="227826BE" w:rsidR="00FD4B71" w:rsidRPr="00FD4B71" w:rsidRDefault="00FD4B71" w:rsidP="00A15D27">
      <w:pPr>
        <w:spacing w:after="0" w:line="240" w:lineRule="auto"/>
        <w:rPr>
          <w:rFonts w:ascii="Times New Roman" w:eastAsia="Times New Roman" w:hAnsi="Times New Roman"/>
          <w:b/>
          <w:i/>
          <w:color w:val="3366FF"/>
          <w:sz w:val="24"/>
          <w:szCs w:val="24"/>
        </w:rPr>
      </w:pPr>
      <w:r w:rsidRPr="00FD4B71">
        <w:rPr>
          <w:rFonts w:ascii="Times New Roman" w:hAnsi="Times New Roman"/>
          <w:i/>
          <w:color w:val="3366FF"/>
          <w:sz w:val="24"/>
          <w:szCs w:val="24"/>
        </w:rPr>
        <w:t xml:space="preserve">Note: </w:t>
      </w:r>
      <w:r w:rsidR="00877FAA">
        <w:rPr>
          <w:rFonts w:ascii="Times New Roman" w:hAnsi="Times New Roman"/>
          <w:i/>
          <w:color w:val="3366FF"/>
          <w:sz w:val="24"/>
          <w:szCs w:val="24"/>
        </w:rPr>
        <w:t>Technically the b</w:t>
      </w:r>
      <w:r w:rsidRPr="00FD4B71">
        <w:rPr>
          <w:rFonts w:ascii="Times New Roman" w:hAnsi="Times New Roman"/>
          <w:i/>
          <w:color w:val="3366FF"/>
          <w:sz w:val="24"/>
          <w:szCs w:val="24"/>
        </w:rPr>
        <w:t>ylaws cannot be adopted until the corporation comes into existence, so they are adopted after the Secretary of State approves the filing of the Articles of Incorporation.</w:t>
      </w:r>
    </w:p>
    <w:p w14:paraId="74A31101" w14:textId="77777777" w:rsidR="00FD4B71" w:rsidRDefault="00FD4B71" w:rsidP="00A15D27">
      <w:pPr>
        <w:spacing w:after="0" w:line="240" w:lineRule="auto"/>
        <w:rPr>
          <w:rFonts w:ascii="Times New Roman" w:eastAsia="Times New Roman" w:hAnsi="Times New Roman"/>
          <w:b/>
          <w:sz w:val="24"/>
          <w:szCs w:val="24"/>
        </w:rPr>
      </w:pPr>
    </w:p>
    <w:p w14:paraId="2B15B037" w14:textId="77777777" w:rsidR="00FD4B71" w:rsidRDefault="00FD4B71" w:rsidP="00A15D27">
      <w:pPr>
        <w:spacing w:after="0" w:line="240" w:lineRule="auto"/>
        <w:rPr>
          <w:rFonts w:ascii="Times New Roman" w:eastAsia="Times New Roman" w:hAnsi="Times New Roman"/>
          <w:sz w:val="24"/>
          <w:szCs w:val="24"/>
        </w:rPr>
      </w:pPr>
    </w:p>
    <w:p w14:paraId="1DB20285" w14:textId="127B6125" w:rsidR="006F411F" w:rsidRPr="006F411F" w:rsidRDefault="006F411F" w:rsidP="00A15D27">
      <w:pPr>
        <w:spacing w:after="0" w:line="240" w:lineRule="auto"/>
        <w:rPr>
          <w:rFonts w:ascii="Times New Roman" w:eastAsia="Times New Roman" w:hAnsi="Times New Roman"/>
          <w:sz w:val="24"/>
          <w:szCs w:val="24"/>
        </w:rPr>
      </w:pPr>
      <w:r w:rsidRPr="006F411F">
        <w:rPr>
          <w:rFonts w:ascii="Times New Roman" w:eastAsia="Times New Roman" w:hAnsi="Times New Roman"/>
          <w:sz w:val="24"/>
          <w:szCs w:val="24"/>
        </w:rPr>
        <w:t>IN WITNESS WHEREOF, the undersigned, being the Incorporators of [name of nonprofit] and the initial directors named in these Articles of Incorporation on _____________________, 20___.</w:t>
      </w:r>
    </w:p>
    <w:p w14:paraId="594FB36C" w14:textId="77777777" w:rsidR="006F411F" w:rsidRDefault="006F411F" w:rsidP="00A15D27">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CORPORATORS</w:t>
      </w:r>
    </w:p>
    <w:p w14:paraId="309EB669" w14:textId="77777777" w:rsidR="00095DF4" w:rsidRDefault="00095DF4" w:rsidP="00A15D27">
      <w:pPr>
        <w:spacing w:after="0" w:line="240" w:lineRule="auto"/>
        <w:rPr>
          <w:rFonts w:ascii="Times New Roman" w:eastAsia="Times New Roman" w:hAnsi="Times New Roman"/>
          <w:sz w:val="24"/>
          <w:szCs w:val="24"/>
        </w:rPr>
      </w:pPr>
    </w:p>
    <w:p w14:paraId="0F580C90" w14:textId="6707C85E" w:rsidR="006F411F" w:rsidRDefault="006F411F" w:rsidP="00A15D27">
      <w:pPr>
        <w:spacing w:after="0" w:line="240" w:lineRule="auto"/>
        <w:rPr>
          <w:rFonts w:ascii="Times New Roman" w:eastAsia="Times New Roman" w:hAnsi="Times New Roman"/>
          <w:sz w:val="24"/>
          <w:szCs w:val="24"/>
        </w:rPr>
      </w:pPr>
      <w:r w:rsidRPr="006F411F">
        <w:rPr>
          <w:rFonts w:ascii="Times New Roman" w:eastAsia="Times New Roman" w:hAnsi="Times New Roman"/>
          <w:sz w:val="24"/>
          <w:szCs w:val="24"/>
        </w:rPr>
        <w:t>[</w:t>
      </w:r>
      <w:proofErr w:type="gramStart"/>
      <w:r w:rsidRPr="006F411F">
        <w:rPr>
          <w:rFonts w:ascii="Times New Roman" w:eastAsia="Times New Roman" w:hAnsi="Times New Roman"/>
          <w:sz w:val="24"/>
          <w:szCs w:val="24"/>
        </w:rPr>
        <w:t>signature</w:t>
      </w:r>
      <w:proofErr w:type="gramEnd"/>
      <w:r w:rsidRPr="006F411F">
        <w:rPr>
          <w:rFonts w:ascii="Times New Roman" w:eastAsia="Times New Roman" w:hAnsi="Times New Roman"/>
          <w:sz w:val="24"/>
          <w:szCs w:val="24"/>
        </w:rPr>
        <w:t>]</w:t>
      </w:r>
      <w:r w:rsidRPr="006F411F">
        <w:rPr>
          <w:rFonts w:ascii="Times New Roman" w:eastAsia="Times New Roman" w:hAnsi="Times New Roman"/>
          <w:sz w:val="24"/>
          <w:szCs w:val="24"/>
        </w:rPr>
        <w:br/>
      </w:r>
      <w:r w:rsidRPr="006F411F">
        <w:rPr>
          <w:rFonts w:ascii="Times New Roman" w:eastAsia="Times New Roman" w:hAnsi="Times New Roman"/>
          <w:sz w:val="24"/>
          <w:szCs w:val="24"/>
        </w:rPr>
        <w:br/>
        <w:t>_________________________________ </w:t>
      </w:r>
      <w:r w:rsidR="00095DF4">
        <w:rPr>
          <w:rFonts w:ascii="Times New Roman" w:eastAsia="Times New Roman" w:hAnsi="Times New Roman"/>
          <w:sz w:val="24"/>
          <w:szCs w:val="24"/>
        </w:rPr>
        <w:tab/>
        <w:t>____________________________</w:t>
      </w:r>
      <w:r w:rsidRPr="006F411F">
        <w:rPr>
          <w:rFonts w:ascii="Times New Roman" w:eastAsia="Times New Roman" w:hAnsi="Times New Roman"/>
          <w:sz w:val="24"/>
          <w:szCs w:val="24"/>
        </w:rPr>
        <w:br/>
      </w:r>
      <w:r>
        <w:rPr>
          <w:rFonts w:ascii="Times New Roman" w:eastAsia="Times New Roman" w:hAnsi="Times New Roman"/>
          <w:sz w:val="24"/>
          <w:szCs w:val="24"/>
        </w:rPr>
        <w:t>[typed name], Incorporator</w:t>
      </w:r>
      <w:r w:rsidR="00095DF4">
        <w:rPr>
          <w:rFonts w:ascii="Times New Roman" w:eastAsia="Times New Roman" w:hAnsi="Times New Roman"/>
          <w:sz w:val="24"/>
          <w:szCs w:val="24"/>
        </w:rPr>
        <w:tab/>
      </w:r>
      <w:r w:rsidR="00095DF4">
        <w:rPr>
          <w:rFonts w:ascii="Times New Roman" w:eastAsia="Times New Roman" w:hAnsi="Times New Roman"/>
          <w:sz w:val="24"/>
          <w:szCs w:val="24"/>
        </w:rPr>
        <w:tab/>
      </w:r>
      <w:r w:rsidR="00095DF4">
        <w:rPr>
          <w:rFonts w:ascii="Times New Roman" w:eastAsia="Times New Roman" w:hAnsi="Times New Roman"/>
          <w:sz w:val="24"/>
          <w:szCs w:val="24"/>
        </w:rPr>
        <w:tab/>
        <w:t>Address</w:t>
      </w:r>
      <w:r>
        <w:rPr>
          <w:rFonts w:ascii="Times New Roman" w:eastAsia="Times New Roman" w:hAnsi="Times New Roman"/>
          <w:sz w:val="24"/>
          <w:szCs w:val="24"/>
        </w:rPr>
        <w:br/>
      </w:r>
      <w:r>
        <w:rPr>
          <w:rFonts w:ascii="Times New Roman" w:eastAsia="Times New Roman" w:hAnsi="Times New Roman"/>
          <w:sz w:val="24"/>
          <w:szCs w:val="24"/>
        </w:rPr>
        <w:br/>
      </w:r>
    </w:p>
    <w:p w14:paraId="511759B2" w14:textId="52FE9B20" w:rsidR="006F411F" w:rsidRPr="006F411F" w:rsidRDefault="006F411F" w:rsidP="00A15D27">
      <w:pPr>
        <w:spacing w:after="0" w:line="240" w:lineRule="auto"/>
        <w:rPr>
          <w:rFonts w:ascii="Times New Roman" w:eastAsia="Times New Roman" w:hAnsi="Times New Roman"/>
          <w:sz w:val="24"/>
          <w:szCs w:val="24"/>
        </w:rPr>
      </w:pPr>
      <w:r w:rsidRPr="006F411F">
        <w:rPr>
          <w:rFonts w:ascii="Times New Roman" w:eastAsia="Times New Roman" w:hAnsi="Times New Roman"/>
          <w:sz w:val="24"/>
          <w:szCs w:val="24"/>
        </w:rPr>
        <w:t>[</w:t>
      </w:r>
      <w:proofErr w:type="gramStart"/>
      <w:r w:rsidRPr="006F411F">
        <w:rPr>
          <w:rFonts w:ascii="Times New Roman" w:eastAsia="Times New Roman" w:hAnsi="Times New Roman"/>
          <w:sz w:val="24"/>
          <w:szCs w:val="24"/>
        </w:rPr>
        <w:t>signature</w:t>
      </w:r>
      <w:proofErr w:type="gramEnd"/>
      <w:r w:rsidRPr="006F411F">
        <w:rPr>
          <w:rFonts w:ascii="Times New Roman" w:eastAsia="Times New Roman" w:hAnsi="Times New Roman"/>
          <w:sz w:val="24"/>
          <w:szCs w:val="24"/>
        </w:rPr>
        <w:t>]</w:t>
      </w:r>
      <w:r w:rsidRPr="006F411F">
        <w:rPr>
          <w:rFonts w:ascii="Times New Roman" w:eastAsia="Times New Roman" w:hAnsi="Times New Roman"/>
          <w:sz w:val="24"/>
          <w:szCs w:val="24"/>
        </w:rPr>
        <w:br/>
      </w:r>
      <w:r w:rsidRPr="006F411F">
        <w:rPr>
          <w:rFonts w:ascii="Times New Roman" w:eastAsia="Times New Roman" w:hAnsi="Times New Roman"/>
          <w:sz w:val="24"/>
          <w:szCs w:val="24"/>
        </w:rPr>
        <w:br/>
        <w:t>_________________________________ </w:t>
      </w:r>
      <w:r w:rsidRPr="006F411F">
        <w:rPr>
          <w:rFonts w:ascii="Times New Roman" w:eastAsia="Times New Roman" w:hAnsi="Times New Roman"/>
          <w:sz w:val="24"/>
          <w:szCs w:val="24"/>
        </w:rPr>
        <w:br/>
        <w:t>[typed name], Incorporator</w:t>
      </w:r>
      <w:r w:rsidR="00095DF4">
        <w:rPr>
          <w:rFonts w:ascii="Times New Roman" w:eastAsia="Times New Roman" w:hAnsi="Times New Roman"/>
          <w:sz w:val="24"/>
          <w:szCs w:val="24"/>
        </w:rPr>
        <w:tab/>
      </w:r>
      <w:r w:rsidR="00095DF4">
        <w:rPr>
          <w:rFonts w:ascii="Times New Roman" w:eastAsia="Times New Roman" w:hAnsi="Times New Roman"/>
          <w:sz w:val="24"/>
          <w:szCs w:val="24"/>
        </w:rPr>
        <w:tab/>
      </w:r>
      <w:r w:rsidR="00095DF4">
        <w:rPr>
          <w:rFonts w:ascii="Times New Roman" w:eastAsia="Times New Roman" w:hAnsi="Times New Roman"/>
          <w:sz w:val="24"/>
          <w:szCs w:val="24"/>
        </w:rPr>
        <w:tab/>
        <w:t>Address</w:t>
      </w:r>
      <w:r w:rsidR="00095DF4">
        <w:rPr>
          <w:rFonts w:ascii="Times New Roman" w:eastAsia="Times New Roman" w:hAnsi="Times New Roman"/>
          <w:sz w:val="24"/>
          <w:szCs w:val="24"/>
        </w:rPr>
        <w:br/>
      </w:r>
    </w:p>
    <w:p w14:paraId="07D8D00B" w14:textId="1C9BF11A" w:rsidR="006F411F" w:rsidRPr="006F411F" w:rsidRDefault="00095DF4" w:rsidP="00A15D27">
      <w:pPr>
        <w:spacing w:after="0" w:line="240" w:lineRule="auto"/>
        <w:rPr>
          <w:rFonts w:ascii="Times New Roman" w:eastAsia="Times New Roman" w:hAnsi="Times New Roman"/>
          <w:sz w:val="24"/>
          <w:szCs w:val="24"/>
        </w:rPr>
      </w:pPr>
      <w:r w:rsidRPr="006F411F">
        <w:rPr>
          <w:rFonts w:ascii="Times New Roman" w:eastAsia="Times New Roman" w:hAnsi="Times New Roman"/>
          <w:sz w:val="24"/>
          <w:szCs w:val="24"/>
        </w:rPr>
        <w:t>[</w:t>
      </w:r>
      <w:proofErr w:type="gramStart"/>
      <w:r w:rsidRPr="006F411F">
        <w:rPr>
          <w:rFonts w:ascii="Times New Roman" w:eastAsia="Times New Roman" w:hAnsi="Times New Roman"/>
          <w:sz w:val="24"/>
          <w:szCs w:val="24"/>
        </w:rPr>
        <w:t>signature</w:t>
      </w:r>
      <w:proofErr w:type="gramEnd"/>
      <w:r w:rsidRPr="006F411F">
        <w:rPr>
          <w:rFonts w:ascii="Times New Roman" w:eastAsia="Times New Roman" w:hAnsi="Times New Roman"/>
          <w:sz w:val="24"/>
          <w:szCs w:val="24"/>
        </w:rPr>
        <w:t>]</w:t>
      </w:r>
      <w:r w:rsidRPr="006F411F">
        <w:rPr>
          <w:rFonts w:ascii="Times New Roman" w:eastAsia="Times New Roman" w:hAnsi="Times New Roman"/>
          <w:sz w:val="24"/>
          <w:szCs w:val="24"/>
        </w:rPr>
        <w:br/>
      </w:r>
      <w:r w:rsidRPr="006F411F">
        <w:rPr>
          <w:rFonts w:ascii="Times New Roman" w:eastAsia="Times New Roman" w:hAnsi="Times New Roman"/>
          <w:sz w:val="24"/>
          <w:szCs w:val="24"/>
        </w:rPr>
        <w:br/>
        <w:t>_________________________________ </w:t>
      </w:r>
      <w:r>
        <w:rPr>
          <w:rFonts w:ascii="Times New Roman" w:eastAsia="Times New Roman" w:hAnsi="Times New Roman"/>
          <w:sz w:val="24"/>
          <w:szCs w:val="24"/>
        </w:rPr>
        <w:tab/>
        <w:t>____________________________</w:t>
      </w:r>
      <w:r w:rsidRPr="006F411F">
        <w:rPr>
          <w:rFonts w:ascii="Times New Roman" w:eastAsia="Times New Roman" w:hAnsi="Times New Roman"/>
          <w:sz w:val="24"/>
          <w:szCs w:val="24"/>
        </w:rPr>
        <w:br/>
      </w:r>
      <w:r>
        <w:rPr>
          <w:rFonts w:ascii="Times New Roman" w:eastAsia="Times New Roman" w:hAnsi="Times New Roman"/>
          <w:sz w:val="24"/>
          <w:szCs w:val="24"/>
        </w:rPr>
        <w:t>[typed name], Incorporato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ddress</w:t>
      </w:r>
      <w:r>
        <w:rPr>
          <w:rFonts w:ascii="Times New Roman" w:eastAsia="Times New Roman" w:hAnsi="Times New Roman"/>
          <w:sz w:val="24"/>
          <w:szCs w:val="24"/>
        </w:rPr>
        <w:br/>
      </w:r>
      <w:r w:rsidR="006F411F" w:rsidRPr="006F411F">
        <w:rPr>
          <w:rFonts w:ascii="Times New Roman" w:eastAsia="Times New Roman" w:hAnsi="Times New Roman"/>
          <w:sz w:val="24"/>
          <w:szCs w:val="24"/>
        </w:rPr>
        <w:br/>
      </w:r>
    </w:p>
    <w:p w14:paraId="1B2FB2A3" w14:textId="7672FDA5" w:rsidR="006F411F" w:rsidRDefault="006F411F" w:rsidP="00095DF4">
      <w:pPr>
        <w:spacing w:after="0" w:line="240" w:lineRule="auto"/>
        <w:rPr>
          <w:rFonts w:ascii="Times New Roman" w:hAnsi="Times New Roman"/>
          <w:i/>
          <w:color w:val="0000FF"/>
          <w:sz w:val="24"/>
          <w:szCs w:val="24"/>
        </w:rPr>
      </w:pPr>
      <w:bookmarkStart w:id="0" w:name="_GoBack"/>
      <w:bookmarkEnd w:id="0"/>
      <w:r>
        <w:rPr>
          <w:rFonts w:ascii="Times New Roman" w:hAnsi="Times New Roman"/>
          <w:i/>
          <w:color w:val="0000FF"/>
          <w:sz w:val="24"/>
          <w:szCs w:val="24"/>
        </w:rPr>
        <w:t>Note</w:t>
      </w:r>
      <w:r w:rsidRPr="006F411F">
        <w:rPr>
          <w:rFonts w:ascii="Times New Roman" w:hAnsi="Times New Roman"/>
          <w:i/>
          <w:color w:val="0000FF"/>
          <w:sz w:val="24"/>
          <w:szCs w:val="24"/>
        </w:rPr>
        <w:t>: The minimum actual number of Incorporators and the number of Direct</w:t>
      </w:r>
      <w:r>
        <w:rPr>
          <w:rFonts w:ascii="Times New Roman" w:hAnsi="Times New Roman"/>
          <w:i/>
          <w:color w:val="0000FF"/>
          <w:sz w:val="24"/>
          <w:szCs w:val="24"/>
        </w:rPr>
        <w:t>ors depends on your state's non</w:t>
      </w:r>
      <w:r w:rsidRPr="006F411F">
        <w:rPr>
          <w:rFonts w:ascii="Times New Roman" w:hAnsi="Times New Roman"/>
          <w:i/>
          <w:color w:val="0000FF"/>
          <w:sz w:val="24"/>
          <w:szCs w:val="24"/>
        </w:rPr>
        <w:t xml:space="preserve">profit incorporation requirements </w:t>
      </w:r>
      <w:r>
        <w:rPr>
          <w:rFonts w:ascii="Times New Roman" w:hAnsi="Times New Roman"/>
          <w:i/>
          <w:color w:val="0000FF"/>
          <w:sz w:val="24"/>
          <w:szCs w:val="24"/>
        </w:rPr>
        <w:t xml:space="preserve">that </w:t>
      </w:r>
      <w:r w:rsidRPr="006F411F">
        <w:rPr>
          <w:rFonts w:ascii="Times New Roman" w:hAnsi="Times New Roman"/>
          <w:i/>
          <w:color w:val="0000FF"/>
          <w:sz w:val="24"/>
          <w:szCs w:val="24"/>
        </w:rPr>
        <w:t>can be obtai</w:t>
      </w:r>
      <w:r>
        <w:rPr>
          <w:rFonts w:ascii="Times New Roman" w:hAnsi="Times New Roman"/>
          <w:i/>
          <w:color w:val="0000FF"/>
          <w:sz w:val="24"/>
          <w:szCs w:val="24"/>
        </w:rPr>
        <w:t xml:space="preserve">ned from your Secretary of State. </w:t>
      </w:r>
      <w:r w:rsidRPr="006F411F">
        <w:rPr>
          <w:rFonts w:ascii="Times New Roman" w:hAnsi="Times New Roman"/>
          <w:i/>
          <w:color w:val="0000FF"/>
          <w:sz w:val="24"/>
          <w:szCs w:val="24"/>
        </w:rPr>
        <w:t>Also note that if the initial directors are named in the Articles of Incorporation, it is not necessary to have incorporators. However, having both incorporators and initial directors may be advisable if the nonprofit wishes to demonstrate broad community support.</w:t>
      </w:r>
      <w:r>
        <w:rPr>
          <w:rFonts w:ascii="Times New Roman" w:hAnsi="Times New Roman"/>
          <w:i/>
          <w:color w:val="0000FF"/>
          <w:sz w:val="24"/>
          <w:szCs w:val="24"/>
        </w:rPr>
        <w:t xml:space="preserve"> </w:t>
      </w:r>
    </w:p>
    <w:p w14:paraId="6B34073E" w14:textId="77777777" w:rsidR="00C70FCA" w:rsidRDefault="00C70FCA" w:rsidP="00A15D27">
      <w:pPr>
        <w:spacing w:after="0" w:line="240" w:lineRule="auto"/>
        <w:rPr>
          <w:rFonts w:ascii="Times New Roman" w:hAnsi="Times New Roman"/>
          <w:i/>
          <w:color w:val="FF0000"/>
          <w:sz w:val="24"/>
          <w:szCs w:val="24"/>
        </w:rPr>
      </w:pPr>
    </w:p>
    <w:p w14:paraId="7A15FD7A" w14:textId="77777777" w:rsidR="00FD4B71" w:rsidRPr="00C70FCA" w:rsidRDefault="00FD4B71" w:rsidP="00A15D27">
      <w:pPr>
        <w:spacing w:after="0" w:line="240" w:lineRule="auto"/>
        <w:rPr>
          <w:rFonts w:ascii="Times New Roman" w:eastAsia="Times New Roman" w:hAnsi="Times New Roman"/>
          <w:sz w:val="24"/>
          <w:szCs w:val="24"/>
        </w:rPr>
      </w:pPr>
    </w:p>
    <w:p w14:paraId="2475348B" w14:textId="77777777" w:rsidR="00944769" w:rsidRDefault="00944769" w:rsidP="00A15D27">
      <w:pPr>
        <w:pBdr>
          <w:bottom w:val="single" w:sz="12" w:space="1" w:color="auto"/>
        </w:pBdr>
        <w:spacing w:after="0" w:line="240" w:lineRule="auto"/>
        <w:rPr>
          <w:rFonts w:ascii="Times New Roman" w:eastAsia="Times New Roman" w:hAnsi="Times New Roman"/>
          <w:b/>
          <w:sz w:val="24"/>
          <w:szCs w:val="24"/>
        </w:rPr>
      </w:pPr>
    </w:p>
    <w:p w14:paraId="6980815E" w14:textId="77777777" w:rsidR="00944769" w:rsidRDefault="00944769" w:rsidP="00A15D27">
      <w:pPr>
        <w:spacing w:after="0" w:line="240" w:lineRule="auto"/>
        <w:rPr>
          <w:rFonts w:ascii="Times New Roman" w:eastAsia="Times New Roman" w:hAnsi="Times New Roman"/>
          <w:b/>
          <w:sz w:val="24"/>
          <w:szCs w:val="24"/>
        </w:rPr>
      </w:pPr>
    </w:p>
    <w:p w14:paraId="091443FA" w14:textId="77777777" w:rsidR="00944769" w:rsidRDefault="00944769" w:rsidP="00A15D27">
      <w:pPr>
        <w:spacing w:after="0" w:line="240" w:lineRule="auto"/>
        <w:rPr>
          <w:rFonts w:ascii="Times New Roman" w:eastAsia="Times New Roman" w:hAnsi="Times New Roman"/>
          <w:b/>
          <w:sz w:val="24"/>
          <w:szCs w:val="24"/>
        </w:rPr>
      </w:pPr>
    </w:p>
    <w:p w14:paraId="3F6D81B4" w14:textId="6D4FCADF" w:rsidR="00944769" w:rsidRPr="00944769" w:rsidRDefault="00944769" w:rsidP="00A15D27">
      <w:pPr>
        <w:spacing w:after="0" w:line="240" w:lineRule="auto"/>
        <w:rPr>
          <w:rFonts w:ascii="Times New Roman" w:eastAsia="Times New Roman" w:hAnsi="Times New Roman"/>
          <w:b/>
          <w:i/>
          <w:color w:val="3366FF"/>
          <w:sz w:val="24"/>
          <w:szCs w:val="24"/>
        </w:rPr>
      </w:pPr>
      <w:r w:rsidRPr="00944769">
        <w:rPr>
          <w:rFonts w:ascii="Times New Roman" w:eastAsia="Times New Roman" w:hAnsi="Times New Roman"/>
          <w:b/>
          <w:i/>
          <w:color w:val="3366FF"/>
          <w:sz w:val="24"/>
          <w:szCs w:val="24"/>
        </w:rPr>
        <w:t>Additional Resources</w:t>
      </w:r>
      <w:r w:rsidR="007C0176">
        <w:rPr>
          <w:rFonts w:ascii="Times New Roman" w:eastAsia="Times New Roman" w:hAnsi="Times New Roman"/>
          <w:b/>
          <w:i/>
          <w:color w:val="3366FF"/>
          <w:sz w:val="24"/>
          <w:szCs w:val="24"/>
        </w:rPr>
        <w:t xml:space="preserve"> for State Leaders</w:t>
      </w:r>
      <w:r w:rsidRPr="00944769">
        <w:rPr>
          <w:rFonts w:ascii="Times New Roman" w:eastAsia="Times New Roman" w:hAnsi="Times New Roman"/>
          <w:b/>
          <w:i/>
          <w:color w:val="3366FF"/>
          <w:sz w:val="24"/>
          <w:szCs w:val="24"/>
        </w:rPr>
        <w:t>:</w:t>
      </w:r>
    </w:p>
    <w:p w14:paraId="37DE4A9B" w14:textId="77777777" w:rsidR="00C70FCA" w:rsidRDefault="00944769" w:rsidP="00A15D27">
      <w:pPr>
        <w:pStyle w:val="ListParagraph"/>
        <w:numPr>
          <w:ilvl w:val="0"/>
          <w:numId w:val="18"/>
        </w:numPr>
        <w:spacing w:after="0" w:line="240" w:lineRule="auto"/>
        <w:ind w:left="360"/>
        <w:rPr>
          <w:rFonts w:ascii="Times New Roman" w:eastAsia="Times New Roman" w:hAnsi="Times New Roman"/>
          <w:i/>
          <w:color w:val="3366FF"/>
          <w:sz w:val="24"/>
          <w:szCs w:val="24"/>
        </w:rPr>
      </w:pPr>
      <w:r w:rsidRPr="00944769">
        <w:rPr>
          <w:rFonts w:ascii="Times New Roman" w:eastAsia="Times New Roman" w:hAnsi="Times New Roman"/>
          <w:i/>
          <w:color w:val="3366FF"/>
          <w:sz w:val="24"/>
          <w:szCs w:val="24"/>
        </w:rPr>
        <w:t>Digital Media Law Project:</w:t>
      </w:r>
    </w:p>
    <w:p w14:paraId="67159B9F" w14:textId="7E678E7A" w:rsidR="00944769" w:rsidRPr="00C70FCA" w:rsidRDefault="00877FAA" w:rsidP="00A15D27">
      <w:pPr>
        <w:pStyle w:val="ListParagraph"/>
        <w:spacing w:after="0" w:line="240" w:lineRule="auto"/>
        <w:ind w:left="360"/>
        <w:rPr>
          <w:rFonts w:ascii="Times New Roman" w:eastAsia="Times New Roman" w:hAnsi="Times New Roman"/>
          <w:i/>
          <w:color w:val="3366FF"/>
          <w:sz w:val="24"/>
          <w:szCs w:val="24"/>
        </w:rPr>
      </w:pPr>
      <w:hyperlink r:id="rId9" w:history="1">
        <w:r w:rsidR="00944769" w:rsidRPr="00C70FCA">
          <w:rPr>
            <w:rStyle w:val="Hyperlink"/>
            <w:rFonts w:ascii="Times New Roman" w:eastAsia="Times New Roman" w:hAnsi="Times New Roman"/>
            <w:i/>
            <w:color w:val="3366FF"/>
            <w:sz w:val="24"/>
            <w:szCs w:val="24"/>
            <w:u w:val="none"/>
          </w:rPr>
          <w:t>http://www.dmlp.org/legal-guide/articles-incorporation-nonprofits</w:t>
        </w:r>
      </w:hyperlink>
      <w:r w:rsidR="00944769" w:rsidRPr="00C70FCA">
        <w:rPr>
          <w:rFonts w:ascii="Times New Roman" w:eastAsia="Times New Roman" w:hAnsi="Times New Roman"/>
          <w:i/>
          <w:color w:val="3366FF"/>
          <w:sz w:val="24"/>
          <w:szCs w:val="24"/>
        </w:rPr>
        <w:t xml:space="preserve"> </w:t>
      </w:r>
    </w:p>
    <w:p w14:paraId="0178343C" w14:textId="77777777" w:rsidR="00C70FCA" w:rsidRDefault="00C70FCA" w:rsidP="00A15D27">
      <w:pPr>
        <w:pStyle w:val="ListParagraph"/>
        <w:numPr>
          <w:ilvl w:val="0"/>
          <w:numId w:val="18"/>
        </w:numPr>
        <w:spacing w:after="0" w:line="240" w:lineRule="auto"/>
        <w:ind w:left="360"/>
        <w:rPr>
          <w:rFonts w:ascii="Times New Roman" w:eastAsia="Times New Roman" w:hAnsi="Times New Roman"/>
          <w:i/>
          <w:color w:val="3366FF"/>
          <w:sz w:val="24"/>
          <w:szCs w:val="24"/>
        </w:rPr>
      </w:pPr>
      <w:r>
        <w:rPr>
          <w:rFonts w:ascii="Times New Roman" w:eastAsia="Times New Roman" w:hAnsi="Times New Roman"/>
          <w:i/>
          <w:color w:val="3366FF"/>
          <w:sz w:val="24"/>
          <w:szCs w:val="24"/>
        </w:rPr>
        <w:t>Free Management Library:</w:t>
      </w:r>
      <w:r>
        <w:rPr>
          <w:rFonts w:ascii="Times New Roman" w:eastAsia="Times New Roman" w:hAnsi="Times New Roman"/>
          <w:sz w:val="24"/>
          <w:szCs w:val="24"/>
        </w:rPr>
        <w:t xml:space="preserve"> </w:t>
      </w:r>
      <w:hyperlink r:id="rId10" w:history="1">
        <w:r w:rsidRPr="00C70FCA">
          <w:rPr>
            <w:rFonts w:ascii="Times New Roman" w:eastAsia="Times New Roman" w:hAnsi="Times New Roman"/>
            <w:i/>
            <w:color w:val="3366FF"/>
            <w:sz w:val="24"/>
            <w:szCs w:val="24"/>
          </w:rPr>
          <w:t>http://managementhelp.org/boards/documents/articles-and-constitutions.htm</w:t>
        </w:r>
      </w:hyperlink>
    </w:p>
    <w:p w14:paraId="4606CC79" w14:textId="7B789D70" w:rsidR="00C70FCA" w:rsidRPr="00C70FCA" w:rsidRDefault="00C70FCA" w:rsidP="00A15D27">
      <w:pPr>
        <w:spacing w:after="0" w:line="240" w:lineRule="auto"/>
        <w:ind w:left="360"/>
        <w:rPr>
          <w:rFonts w:ascii="Times New Roman" w:eastAsia="Times New Roman" w:hAnsi="Times New Roman"/>
          <w:i/>
          <w:color w:val="3366FF"/>
          <w:sz w:val="24"/>
          <w:szCs w:val="24"/>
        </w:rPr>
      </w:pPr>
      <w:r w:rsidRPr="00C70FCA">
        <w:rPr>
          <w:rFonts w:ascii="Times New Roman" w:eastAsia="Times New Roman" w:hAnsi="Times New Roman"/>
          <w:i/>
          <w:color w:val="3366FF"/>
          <w:sz w:val="24"/>
          <w:szCs w:val="24"/>
        </w:rPr>
        <w:t xml:space="preserve"> </w:t>
      </w:r>
    </w:p>
    <w:sectPr w:rsidR="00C70FCA" w:rsidRPr="00C70FCA" w:rsidSect="00FD4B71">
      <w:headerReference w:type="default" r:id="rId11"/>
      <w:footerReference w:type="default" r:id="rId12"/>
      <w:pgSz w:w="12240" w:h="15840"/>
      <w:pgMar w:top="720" w:right="720" w:bottom="1008" w:left="720" w:header="720" w:footer="288" w:gutter="0"/>
      <w:cols w:space="720" w:equalWidth="0">
        <w:col w:w="9720"/>
      </w:cols>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C546F" w14:textId="77777777" w:rsidR="00453C68" w:rsidRDefault="00453C68" w:rsidP="007B2034">
      <w:pPr>
        <w:spacing w:after="0" w:line="240" w:lineRule="auto"/>
      </w:pPr>
      <w:r>
        <w:separator/>
      </w:r>
    </w:p>
  </w:endnote>
  <w:endnote w:type="continuationSeparator" w:id="0">
    <w:p w14:paraId="57AE9E50" w14:textId="77777777" w:rsidR="00453C68" w:rsidRDefault="00453C68" w:rsidP="007B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2396" w14:textId="38AA9E57" w:rsidR="00C70FCA" w:rsidRDefault="00C70FCA" w:rsidP="0023679C">
    <w:pPr>
      <w:pStyle w:val="Footer"/>
      <w:jc w:val="right"/>
    </w:pPr>
    <w:r>
      <w:t>M</w:t>
    </w:r>
    <w:r w:rsidR="00FD4B71">
      <w:t>ay 11</w:t>
    </w:r>
    <w:r>
      <w: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DE6EA" w14:textId="77777777" w:rsidR="00453C68" w:rsidRDefault="00453C68" w:rsidP="007B2034">
      <w:pPr>
        <w:spacing w:after="0" w:line="240" w:lineRule="auto"/>
      </w:pPr>
      <w:r>
        <w:separator/>
      </w:r>
    </w:p>
  </w:footnote>
  <w:footnote w:type="continuationSeparator" w:id="0">
    <w:p w14:paraId="6C8EB465" w14:textId="77777777" w:rsidR="00453C68" w:rsidRDefault="00453C68" w:rsidP="007B20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6D85" w14:textId="65D69DF5" w:rsidR="00C70FCA" w:rsidRDefault="00C70FCA" w:rsidP="00FF7A47">
    <w:pPr>
      <w:pStyle w:val="Header"/>
      <w:tabs>
        <w:tab w:val="clear" w:pos="4680"/>
        <w:tab w:val="clear" w:pos="9360"/>
        <w:tab w:val="left" w:pos="1665"/>
      </w:tabs>
    </w:pPr>
  </w:p>
  <w:p w14:paraId="20795398" w14:textId="77777777" w:rsidR="00C70FCA" w:rsidRDefault="00C70F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8B2"/>
    <w:multiLevelType w:val="hybridMultilevel"/>
    <w:tmpl w:val="3F0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8164E"/>
    <w:multiLevelType w:val="hybridMultilevel"/>
    <w:tmpl w:val="3E9C605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B7D6FD0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3F77"/>
    <w:multiLevelType w:val="hybridMultilevel"/>
    <w:tmpl w:val="0B566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D7F3A"/>
    <w:multiLevelType w:val="hybridMultilevel"/>
    <w:tmpl w:val="A5C87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A148B"/>
    <w:multiLevelType w:val="hybridMultilevel"/>
    <w:tmpl w:val="8778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3147C"/>
    <w:multiLevelType w:val="hybridMultilevel"/>
    <w:tmpl w:val="F8CE8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D25FDA"/>
    <w:multiLevelType w:val="hybridMultilevel"/>
    <w:tmpl w:val="F47A6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22411C"/>
    <w:multiLevelType w:val="hybridMultilevel"/>
    <w:tmpl w:val="463E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731A1"/>
    <w:multiLevelType w:val="hybridMultilevel"/>
    <w:tmpl w:val="09068C1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B7D6FD0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2A2F"/>
    <w:multiLevelType w:val="hybridMultilevel"/>
    <w:tmpl w:val="07301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D60534"/>
    <w:multiLevelType w:val="hybridMultilevel"/>
    <w:tmpl w:val="47A635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52B54"/>
    <w:multiLevelType w:val="hybridMultilevel"/>
    <w:tmpl w:val="24E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F604A"/>
    <w:multiLevelType w:val="hybridMultilevel"/>
    <w:tmpl w:val="8E3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521C0"/>
    <w:multiLevelType w:val="hybridMultilevel"/>
    <w:tmpl w:val="E242A3F4"/>
    <w:lvl w:ilvl="0" w:tplc="0409000F">
      <w:start w:val="1"/>
      <w:numFmt w:val="decimal"/>
      <w:lvlText w:val="%1."/>
      <w:lvlJc w:val="left"/>
      <w:pPr>
        <w:ind w:left="1080" w:hanging="360"/>
      </w:pPr>
      <w:rPr>
        <w:rFonts w:hint="default"/>
      </w:rPr>
    </w:lvl>
    <w:lvl w:ilvl="1" w:tplc="CF0214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3B65B7"/>
    <w:multiLevelType w:val="hybridMultilevel"/>
    <w:tmpl w:val="E96A0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54667"/>
    <w:multiLevelType w:val="hybridMultilevel"/>
    <w:tmpl w:val="224E8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E5588C"/>
    <w:multiLevelType w:val="hybridMultilevel"/>
    <w:tmpl w:val="64E41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5FB6281"/>
    <w:multiLevelType w:val="hybridMultilevel"/>
    <w:tmpl w:val="7DAE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9"/>
  </w:num>
  <w:num w:numId="5">
    <w:abstractNumId w:val="5"/>
  </w:num>
  <w:num w:numId="6">
    <w:abstractNumId w:val="0"/>
  </w:num>
  <w:num w:numId="7">
    <w:abstractNumId w:val="6"/>
  </w:num>
  <w:num w:numId="8">
    <w:abstractNumId w:val="1"/>
  </w:num>
  <w:num w:numId="9">
    <w:abstractNumId w:val="16"/>
  </w:num>
  <w:num w:numId="10">
    <w:abstractNumId w:val="2"/>
  </w:num>
  <w:num w:numId="11">
    <w:abstractNumId w:val="3"/>
  </w:num>
  <w:num w:numId="12">
    <w:abstractNumId w:val="15"/>
  </w:num>
  <w:num w:numId="13">
    <w:abstractNumId w:val="7"/>
  </w:num>
  <w:num w:numId="14">
    <w:abstractNumId w:val="11"/>
  </w:num>
  <w:num w:numId="15">
    <w:abstractNumId w:val="12"/>
  </w:num>
  <w:num w:numId="16">
    <w:abstractNumId w:val="14"/>
  </w:num>
  <w:num w:numId="17">
    <w:abstractNumId w:val="17"/>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D6"/>
    <w:rsid w:val="000030F5"/>
    <w:rsid w:val="000039ED"/>
    <w:rsid w:val="00003DCF"/>
    <w:rsid w:val="0000540C"/>
    <w:rsid w:val="0000604C"/>
    <w:rsid w:val="00010826"/>
    <w:rsid w:val="00010DAB"/>
    <w:rsid w:val="00011256"/>
    <w:rsid w:val="00011576"/>
    <w:rsid w:val="000116AA"/>
    <w:rsid w:val="00011FD1"/>
    <w:rsid w:val="00012459"/>
    <w:rsid w:val="00014175"/>
    <w:rsid w:val="0001593C"/>
    <w:rsid w:val="00016065"/>
    <w:rsid w:val="00016A4E"/>
    <w:rsid w:val="000229F2"/>
    <w:rsid w:val="000269B5"/>
    <w:rsid w:val="00026D58"/>
    <w:rsid w:val="00027995"/>
    <w:rsid w:val="00027EA4"/>
    <w:rsid w:val="00033546"/>
    <w:rsid w:val="000348D0"/>
    <w:rsid w:val="00036A13"/>
    <w:rsid w:val="00036FBF"/>
    <w:rsid w:val="0003707D"/>
    <w:rsid w:val="00041E36"/>
    <w:rsid w:val="00042136"/>
    <w:rsid w:val="00042616"/>
    <w:rsid w:val="0004288C"/>
    <w:rsid w:val="00042CAA"/>
    <w:rsid w:val="0004456B"/>
    <w:rsid w:val="000451BB"/>
    <w:rsid w:val="00045BCC"/>
    <w:rsid w:val="00045CB2"/>
    <w:rsid w:val="00045E17"/>
    <w:rsid w:val="000463A7"/>
    <w:rsid w:val="000474A8"/>
    <w:rsid w:val="000474F5"/>
    <w:rsid w:val="00050E96"/>
    <w:rsid w:val="0005112A"/>
    <w:rsid w:val="00051269"/>
    <w:rsid w:val="00051963"/>
    <w:rsid w:val="00051D8C"/>
    <w:rsid w:val="0005277E"/>
    <w:rsid w:val="00052B0E"/>
    <w:rsid w:val="00052C37"/>
    <w:rsid w:val="000547F9"/>
    <w:rsid w:val="000548CD"/>
    <w:rsid w:val="00056628"/>
    <w:rsid w:val="00056B4B"/>
    <w:rsid w:val="000571F7"/>
    <w:rsid w:val="000577B6"/>
    <w:rsid w:val="000606D6"/>
    <w:rsid w:val="00060B4C"/>
    <w:rsid w:val="00060E5B"/>
    <w:rsid w:val="00061C95"/>
    <w:rsid w:val="000641CC"/>
    <w:rsid w:val="0006470E"/>
    <w:rsid w:val="00065779"/>
    <w:rsid w:val="000657DA"/>
    <w:rsid w:val="000659E1"/>
    <w:rsid w:val="000661A3"/>
    <w:rsid w:val="00067656"/>
    <w:rsid w:val="0006793E"/>
    <w:rsid w:val="0007004E"/>
    <w:rsid w:val="000703B0"/>
    <w:rsid w:val="00071BD0"/>
    <w:rsid w:val="00076EED"/>
    <w:rsid w:val="00077653"/>
    <w:rsid w:val="00077861"/>
    <w:rsid w:val="000845DB"/>
    <w:rsid w:val="00084C16"/>
    <w:rsid w:val="00085AC7"/>
    <w:rsid w:val="00085DD3"/>
    <w:rsid w:val="00090035"/>
    <w:rsid w:val="0009156F"/>
    <w:rsid w:val="00092EC1"/>
    <w:rsid w:val="00093BDC"/>
    <w:rsid w:val="00095DF4"/>
    <w:rsid w:val="00096DCD"/>
    <w:rsid w:val="000A25F7"/>
    <w:rsid w:val="000A46CE"/>
    <w:rsid w:val="000A485D"/>
    <w:rsid w:val="000A4911"/>
    <w:rsid w:val="000A4CD0"/>
    <w:rsid w:val="000A550A"/>
    <w:rsid w:val="000A5ABF"/>
    <w:rsid w:val="000A60C1"/>
    <w:rsid w:val="000A6CD7"/>
    <w:rsid w:val="000A6F18"/>
    <w:rsid w:val="000B03FD"/>
    <w:rsid w:val="000B243B"/>
    <w:rsid w:val="000B6E53"/>
    <w:rsid w:val="000C2964"/>
    <w:rsid w:val="000C4D3A"/>
    <w:rsid w:val="000C521A"/>
    <w:rsid w:val="000C52A0"/>
    <w:rsid w:val="000C5F8E"/>
    <w:rsid w:val="000C6222"/>
    <w:rsid w:val="000C71B4"/>
    <w:rsid w:val="000D23FE"/>
    <w:rsid w:val="000D25D7"/>
    <w:rsid w:val="000D37FF"/>
    <w:rsid w:val="000D3A6E"/>
    <w:rsid w:val="000D3DB9"/>
    <w:rsid w:val="000D4152"/>
    <w:rsid w:val="000D521F"/>
    <w:rsid w:val="000D605F"/>
    <w:rsid w:val="000E02BA"/>
    <w:rsid w:val="000E2173"/>
    <w:rsid w:val="000E2D73"/>
    <w:rsid w:val="000E4143"/>
    <w:rsid w:val="000E5537"/>
    <w:rsid w:val="000E5CF2"/>
    <w:rsid w:val="000E7985"/>
    <w:rsid w:val="000F0073"/>
    <w:rsid w:val="000F0776"/>
    <w:rsid w:val="000F192A"/>
    <w:rsid w:val="000F1FC5"/>
    <w:rsid w:val="000F2A01"/>
    <w:rsid w:val="000F2C17"/>
    <w:rsid w:val="000F4091"/>
    <w:rsid w:val="000F6D30"/>
    <w:rsid w:val="0010175A"/>
    <w:rsid w:val="00102B9D"/>
    <w:rsid w:val="00105370"/>
    <w:rsid w:val="001053C2"/>
    <w:rsid w:val="00107A5E"/>
    <w:rsid w:val="00110E9C"/>
    <w:rsid w:val="00111902"/>
    <w:rsid w:val="00114BC7"/>
    <w:rsid w:val="00117251"/>
    <w:rsid w:val="001179FD"/>
    <w:rsid w:val="001206AC"/>
    <w:rsid w:val="001218E7"/>
    <w:rsid w:val="00122EA9"/>
    <w:rsid w:val="001230F6"/>
    <w:rsid w:val="00123567"/>
    <w:rsid w:val="001236C1"/>
    <w:rsid w:val="0012376A"/>
    <w:rsid w:val="00124239"/>
    <w:rsid w:val="00126148"/>
    <w:rsid w:val="0012697C"/>
    <w:rsid w:val="00127F29"/>
    <w:rsid w:val="00127FB7"/>
    <w:rsid w:val="00131629"/>
    <w:rsid w:val="00131FD6"/>
    <w:rsid w:val="00136458"/>
    <w:rsid w:val="00136C9E"/>
    <w:rsid w:val="001373AB"/>
    <w:rsid w:val="00140762"/>
    <w:rsid w:val="00142745"/>
    <w:rsid w:val="00142D8B"/>
    <w:rsid w:val="001432D6"/>
    <w:rsid w:val="001435A7"/>
    <w:rsid w:val="00145421"/>
    <w:rsid w:val="00146D95"/>
    <w:rsid w:val="00150E66"/>
    <w:rsid w:val="00150E8D"/>
    <w:rsid w:val="001514A7"/>
    <w:rsid w:val="001535FE"/>
    <w:rsid w:val="0015373B"/>
    <w:rsid w:val="00153C85"/>
    <w:rsid w:val="001547BA"/>
    <w:rsid w:val="00156254"/>
    <w:rsid w:val="001571C3"/>
    <w:rsid w:val="00160D66"/>
    <w:rsid w:val="00161810"/>
    <w:rsid w:val="00163B7E"/>
    <w:rsid w:val="00165189"/>
    <w:rsid w:val="001651B4"/>
    <w:rsid w:val="0016635D"/>
    <w:rsid w:val="00166558"/>
    <w:rsid w:val="00167237"/>
    <w:rsid w:val="00167C3F"/>
    <w:rsid w:val="00170921"/>
    <w:rsid w:val="00171FE7"/>
    <w:rsid w:val="00172A61"/>
    <w:rsid w:val="00176662"/>
    <w:rsid w:val="00177A30"/>
    <w:rsid w:val="00177B55"/>
    <w:rsid w:val="0018115C"/>
    <w:rsid w:val="00181256"/>
    <w:rsid w:val="0018281B"/>
    <w:rsid w:val="00183178"/>
    <w:rsid w:val="00185B83"/>
    <w:rsid w:val="00186819"/>
    <w:rsid w:val="00187F8B"/>
    <w:rsid w:val="00190458"/>
    <w:rsid w:val="0019136A"/>
    <w:rsid w:val="00192835"/>
    <w:rsid w:val="00195682"/>
    <w:rsid w:val="00196A75"/>
    <w:rsid w:val="0019701B"/>
    <w:rsid w:val="001977EE"/>
    <w:rsid w:val="001A193B"/>
    <w:rsid w:val="001A1C22"/>
    <w:rsid w:val="001A2439"/>
    <w:rsid w:val="001A2F70"/>
    <w:rsid w:val="001A3551"/>
    <w:rsid w:val="001A4EAC"/>
    <w:rsid w:val="001A5216"/>
    <w:rsid w:val="001B0958"/>
    <w:rsid w:val="001B44C2"/>
    <w:rsid w:val="001B5C05"/>
    <w:rsid w:val="001B5E35"/>
    <w:rsid w:val="001B7397"/>
    <w:rsid w:val="001C29BD"/>
    <w:rsid w:val="001C6425"/>
    <w:rsid w:val="001C666B"/>
    <w:rsid w:val="001C6E27"/>
    <w:rsid w:val="001C7C55"/>
    <w:rsid w:val="001D1FA1"/>
    <w:rsid w:val="001D2417"/>
    <w:rsid w:val="001D2909"/>
    <w:rsid w:val="001E1F29"/>
    <w:rsid w:val="001E2156"/>
    <w:rsid w:val="001E360F"/>
    <w:rsid w:val="001E37FC"/>
    <w:rsid w:val="001E41B1"/>
    <w:rsid w:val="001E4C28"/>
    <w:rsid w:val="001E57EB"/>
    <w:rsid w:val="001E61AE"/>
    <w:rsid w:val="001E7D06"/>
    <w:rsid w:val="001F28B1"/>
    <w:rsid w:val="001F3F17"/>
    <w:rsid w:val="001F41D2"/>
    <w:rsid w:val="001F441B"/>
    <w:rsid w:val="001F44D7"/>
    <w:rsid w:val="001F47BE"/>
    <w:rsid w:val="001F5144"/>
    <w:rsid w:val="001F5D55"/>
    <w:rsid w:val="001F5DF4"/>
    <w:rsid w:val="001F6530"/>
    <w:rsid w:val="001F68FD"/>
    <w:rsid w:val="00200578"/>
    <w:rsid w:val="00201112"/>
    <w:rsid w:val="0020244B"/>
    <w:rsid w:val="00204606"/>
    <w:rsid w:val="00204855"/>
    <w:rsid w:val="00205793"/>
    <w:rsid w:val="002071B7"/>
    <w:rsid w:val="00207533"/>
    <w:rsid w:val="00211732"/>
    <w:rsid w:val="00211F02"/>
    <w:rsid w:val="002125F7"/>
    <w:rsid w:val="00213E5E"/>
    <w:rsid w:val="002140ED"/>
    <w:rsid w:val="00214CBE"/>
    <w:rsid w:val="00214F59"/>
    <w:rsid w:val="0021543E"/>
    <w:rsid w:val="0021588A"/>
    <w:rsid w:val="00225187"/>
    <w:rsid w:val="00225665"/>
    <w:rsid w:val="00225726"/>
    <w:rsid w:val="00226459"/>
    <w:rsid w:val="00226A8B"/>
    <w:rsid w:val="002270A5"/>
    <w:rsid w:val="002272A2"/>
    <w:rsid w:val="00232445"/>
    <w:rsid w:val="00233173"/>
    <w:rsid w:val="002342A3"/>
    <w:rsid w:val="002362D4"/>
    <w:rsid w:val="0023679C"/>
    <w:rsid w:val="002403C0"/>
    <w:rsid w:val="00240869"/>
    <w:rsid w:val="002408B1"/>
    <w:rsid w:val="00241658"/>
    <w:rsid w:val="00241D12"/>
    <w:rsid w:val="0024458F"/>
    <w:rsid w:val="00244659"/>
    <w:rsid w:val="0024528A"/>
    <w:rsid w:val="0024607B"/>
    <w:rsid w:val="00246BC8"/>
    <w:rsid w:val="00246C57"/>
    <w:rsid w:val="002511EE"/>
    <w:rsid w:val="002522DB"/>
    <w:rsid w:val="0025326F"/>
    <w:rsid w:val="002563BD"/>
    <w:rsid w:val="002567CB"/>
    <w:rsid w:val="002571DF"/>
    <w:rsid w:val="00257EA9"/>
    <w:rsid w:val="00260669"/>
    <w:rsid w:val="00262189"/>
    <w:rsid w:val="002624E3"/>
    <w:rsid w:val="0026266C"/>
    <w:rsid w:val="0026309A"/>
    <w:rsid w:val="00265111"/>
    <w:rsid w:val="00265B4C"/>
    <w:rsid w:val="002663CA"/>
    <w:rsid w:val="00266DFF"/>
    <w:rsid w:val="00270001"/>
    <w:rsid w:val="002714B6"/>
    <w:rsid w:val="00271774"/>
    <w:rsid w:val="00274D2F"/>
    <w:rsid w:val="00274EDE"/>
    <w:rsid w:val="00275E28"/>
    <w:rsid w:val="00275F29"/>
    <w:rsid w:val="0027660A"/>
    <w:rsid w:val="00277C5C"/>
    <w:rsid w:val="00280F92"/>
    <w:rsid w:val="00282AD9"/>
    <w:rsid w:val="00282BA9"/>
    <w:rsid w:val="00282EA2"/>
    <w:rsid w:val="002830E3"/>
    <w:rsid w:val="00284706"/>
    <w:rsid w:val="00285BDA"/>
    <w:rsid w:val="00290DBE"/>
    <w:rsid w:val="00291011"/>
    <w:rsid w:val="00291584"/>
    <w:rsid w:val="002916A3"/>
    <w:rsid w:val="00291795"/>
    <w:rsid w:val="0029646D"/>
    <w:rsid w:val="002A0BBF"/>
    <w:rsid w:val="002A20E5"/>
    <w:rsid w:val="002A3D16"/>
    <w:rsid w:val="002A61F8"/>
    <w:rsid w:val="002A6271"/>
    <w:rsid w:val="002A686A"/>
    <w:rsid w:val="002A7481"/>
    <w:rsid w:val="002B054E"/>
    <w:rsid w:val="002B169F"/>
    <w:rsid w:val="002B4588"/>
    <w:rsid w:val="002B46B7"/>
    <w:rsid w:val="002B5FD9"/>
    <w:rsid w:val="002B6A8C"/>
    <w:rsid w:val="002B77CA"/>
    <w:rsid w:val="002B7D0A"/>
    <w:rsid w:val="002C1BD2"/>
    <w:rsid w:val="002C30D0"/>
    <w:rsid w:val="002C3189"/>
    <w:rsid w:val="002C5625"/>
    <w:rsid w:val="002C6F7A"/>
    <w:rsid w:val="002C73A4"/>
    <w:rsid w:val="002D0C10"/>
    <w:rsid w:val="002D1684"/>
    <w:rsid w:val="002D4CCE"/>
    <w:rsid w:val="002D4FC6"/>
    <w:rsid w:val="002D5ACE"/>
    <w:rsid w:val="002D5D40"/>
    <w:rsid w:val="002D5F83"/>
    <w:rsid w:val="002D6EEA"/>
    <w:rsid w:val="002D78CD"/>
    <w:rsid w:val="002E05CC"/>
    <w:rsid w:val="002E130B"/>
    <w:rsid w:val="002E1E4C"/>
    <w:rsid w:val="002E5534"/>
    <w:rsid w:val="002E57D2"/>
    <w:rsid w:val="002E5FE3"/>
    <w:rsid w:val="002F2144"/>
    <w:rsid w:val="002F24B4"/>
    <w:rsid w:val="002F2672"/>
    <w:rsid w:val="002F515D"/>
    <w:rsid w:val="002F5DC3"/>
    <w:rsid w:val="002F68C2"/>
    <w:rsid w:val="003005BC"/>
    <w:rsid w:val="003010F4"/>
    <w:rsid w:val="00301BDE"/>
    <w:rsid w:val="0030384B"/>
    <w:rsid w:val="00304308"/>
    <w:rsid w:val="00304463"/>
    <w:rsid w:val="00311864"/>
    <w:rsid w:val="00311D70"/>
    <w:rsid w:val="00313D86"/>
    <w:rsid w:val="00317335"/>
    <w:rsid w:val="0032062F"/>
    <w:rsid w:val="00322095"/>
    <w:rsid w:val="003238E7"/>
    <w:rsid w:val="00324391"/>
    <w:rsid w:val="003246B9"/>
    <w:rsid w:val="003306F5"/>
    <w:rsid w:val="00330CFD"/>
    <w:rsid w:val="00330EF3"/>
    <w:rsid w:val="0033131F"/>
    <w:rsid w:val="00332FBD"/>
    <w:rsid w:val="00335716"/>
    <w:rsid w:val="00341CB5"/>
    <w:rsid w:val="00345269"/>
    <w:rsid w:val="00347E7B"/>
    <w:rsid w:val="00350485"/>
    <w:rsid w:val="00350C36"/>
    <w:rsid w:val="00350EBE"/>
    <w:rsid w:val="00352778"/>
    <w:rsid w:val="003539F7"/>
    <w:rsid w:val="00354F14"/>
    <w:rsid w:val="003552C5"/>
    <w:rsid w:val="0035596E"/>
    <w:rsid w:val="00357AAF"/>
    <w:rsid w:val="00361602"/>
    <w:rsid w:val="00362F0B"/>
    <w:rsid w:val="00365568"/>
    <w:rsid w:val="003658E2"/>
    <w:rsid w:val="0037148E"/>
    <w:rsid w:val="003769EA"/>
    <w:rsid w:val="003770A1"/>
    <w:rsid w:val="003809AF"/>
    <w:rsid w:val="0038141F"/>
    <w:rsid w:val="0038270D"/>
    <w:rsid w:val="003831A2"/>
    <w:rsid w:val="003878A9"/>
    <w:rsid w:val="00396BBB"/>
    <w:rsid w:val="00397B00"/>
    <w:rsid w:val="003A1C83"/>
    <w:rsid w:val="003A1DB9"/>
    <w:rsid w:val="003A22D8"/>
    <w:rsid w:val="003A5993"/>
    <w:rsid w:val="003A658A"/>
    <w:rsid w:val="003B3E71"/>
    <w:rsid w:val="003B51EE"/>
    <w:rsid w:val="003B5AAD"/>
    <w:rsid w:val="003B7FCD"/>
    <w:rsid w:val="003C0CF4"/>
    <w:rsid w:val="003C0FBE"/>
    <w:rsid w:val="003C14AC"/>
    <w:rsid w:val="003C2537"/>
    <w:rsid w:val="003C43F6"/>
    <w:rsid w:val="003C60AA"/>
    <w:rsid w:val="003D3109"/>
    <w:rsid w:val="003D31AE"/>
    <w:rsid w:val="003D4527"/>
    <w:rsid w:val="003D5C44"/>
    <w:rsid w:val="003D63D9"/>
    <w:rsid w:val="003D64D5"/>
    <w:rsid w:val="003D7434"/>
    <w:rsid w:val="003E04B7"/>
    <w:rsid w:val="003E1E05"/>
    <w:rsid w:val="003E22C9"/>
    <w:rsid w:val="003E24F2"/>
    <w:rsid w:val="003E5B8C"/>
    <w:rsid w:val="003F01FE"/>
    <w:rsid w:val="003F3CAD"/>
    <w:rsid w:val="00400CAF"/>
    <w:rsid w:val="00401AA2"/>
    <w:rsid w:val="00403DC6"/>
    <w:rsid w:val="00405DA9"/>
    <w:rsid w:val="0040670A"/>
    <w:rsid w:val="0041069E"/>
    <w:rsid w:val="0041117D"/>
    <w:rsid w:val="004136D6"/>
    <w:rsid w:val="00414817"/>
    <w:rsid w:val="0041488D"/>
    <w:rsid w:val="00414AE4"/>
    <w:rsid w:val="00415FA0"/>
    <w:rsid w:val="004174E1"/>
    <w:rsid w:val="004239C4"/>
    <w:rsid w:val="00425D1E"/>
    <w:rsid w:val="00427169"/>
    <w:rsid w:val="00427493"/>
    <w:rsid w:val="0043069B"/>
    <w:rsid w:val="0043173F"/>
    <w:rsid w:val="00431C1C"/>
    <w:rsid w:val="00433A09"/>
    <w:rsid w:val="00434343"/>
    <w:rsid w:val="004353D4"/>
    <w:rsid w:val="004354C6"/>
    <w:rsid w:val="004355C1"/>
    <w:rsid w:val="00435D8A"/>
    <w:rsid w:val="00436136"/>
    <w:rsid w:val="00437A68"/>
    <w:rsid w:val="0044109E"/>
    <w:rsid w:val="00441428"/>
    <w:rsid w:val="004417B5"/>
    <w:rsid w:val="004425FB"/>
    <w:rsid w:val="0044456C"/>
    <w:rsid w:val="00444C64"/>
    <w:rsid w:val="00445675"/>
    <w:rsid w:val="00446276"/>
    <w:rsid w:val="004479F2"/>
    <w:rsid w:val="00450EDB"/>
    <w:rsid w:val="004530AF"/>
    <w:rsid w:val="00453C68"/>
    <w:rsid w:val="00454663"/>
    <w:rsid w:val="004556C4"/>
    <w:rsid w:val="00456C79"/>
    <w:rsid w:val="00457094"/>
    <w:rsid w:val="004576FF"/>
    <w:rsid w:val="004602D2"/>
    <w:rsid w:val="00460C74"/>
    <w:rsid w:val="00461303"/>
    <w:rsid w:val="00462E03"/>
    <w:rsid w:val="00464B96"/>
    <w:rsid w:val="00466681"/>
    <w:rsid w:val="00466EE8"/>
    <w:rsid w:val="00467A5B"/>
    <w:rsid w:val="0047366E"/>
    <w:rsid w:val="00473EF8"/>
    <w:rsid w:val="00475146"/>
    <w:rsid w:val="0047665F"/>
    <w:rsid w:val="00477289"/>
    <w:rsid w:val="004806F4"/>
    <w:rsid w:val="00480EFC"/>
    <w:rsid w:val="00481C09"/>
    <w:rsid w:val="004821B2"/>
    <w:rsid w:val="00482FEA"/>
    <w:rsid w:val="00483E5D"/>
    <w:rsid w:val="0048663A"/>
    <w:rsid w:val="004868AE"/>
    <w:rsid w:val="0048792A"/>
    <w:rsid w:val="00492192"/>
    <w:rsid w:val="00493166"/>
    <w:rsid w:val="004944CE"/>
    <w:rsid w:val="00495F5E"/>
    <w:rsid w:val="00496989"/>
    <w:rsid w:val="004A04C5"/>
    <w:rsid w:val="004A2070"/>
    <w:rsid w:val="004A26FC"/>
    <w:rsid w:val="004A4B0F"/>
    <w:rsid w:val="004A7ACC"/>
    <w:rsid w:val="004B069E"/>
    <w:rsid w:val="004B2E5C"/>
    <w:rsid w:val="004B5C9B"/>
    <w:rsid w:val="004B7F7D"/>
    <w:rsid w:val="004C0221"/>
    <w:rsid w:val="004C28A7"/>
    <w:rsid w:val="004C3D5B"/>
    <w:rsid w:val="004C3E0B"/>
    <w:rsid w:val="004C50FD"/>
    <w:rsid w:val="004C53E3"/>
    <w:rsid w:val="004C685A"/>
    <w:rsid w:val="004C6E63"/>
    <w:rsid w:val="004D033C"/>
    <w:rsid w:val="004D0455"/>
    <w:rsid w:val="004D0670"/>
    <w:rsid w:val="004D5CBD"/>
    <w:rsid w:val="004D628A"/>
    <w:rsid w:val="004D64F9"/>
    <w:rsid w:val="004E17B6"/>
    <w:rsid w:val="004E1979"/>
    <w:rsid w:val="004E2166"/>
    <w:rsid w:val="004E695B"/>
    <w:rsid w:val="004E7324"/>
    <w:rsid w:val="004E7C6E"/>
    <w:rsid w:val="004F0DB6"/>
    <w:rsid w:val="004F0F2C"/>
    <w:rsid w:val="004F1DB9"/>
    <w:rsid w:val="004F2291"/>
    <w:rsid w:val="004F231C"/>
    <w:rsid w:val="004F26FC"/>
    <w:rsid w:val="004F4979"/>
    <w:rsid w:val="004F5044"/>
    <w:rsid w:val="004F6A52"/>
    <w:rsid w:val="004F6EAB"/>
    <w:rsid w:val="00501AE6"/>
    <w:rsid w:val="00501DBA"/>
    <w:rsid w:val="005021E4"/>
    <w:rsid w:val="00502D1D"/>
    <w:rsid w:val="00503B8D"/>
    <w:rsid w:val="0050575A"/>
    <w:rsid w:val="00507794"/>
    <w:rsid w:val="00510DCA"/>
    <w:rsid w:val="005115C4"/>
    <w:rsid w:val="00514877"/>
    <w:rsid w:val="00514F89"/>
    <w:rsid w:val="00516AE6"/>
    <w:rsid w:val="00516E8E"/>
    <w:rsid w:val="005179F7"/>
    <w:rsid w:val="00521459"/>
    <w:rsid w:val="005216F0"/>
    <w:rsid w:val="0052278A"/>
    <w:rsid w:val="00523114"/>
    <w:rsid w:val="00524F5C"/>
    <w:rsid w:val="00525D4C"/>
    <w:rsid w:val="00530A61"/>
    <w:rsid w:val="00530ED6"/>
    <w:rsid w:val="005316A9"/>
    <w:rsid w:val="00531EE5"/>
    <w:rsid w:val="00532A79"/>
    <w:rsid w:val="00532F8B"/>
    <w:rsid w:val="00533164"/>
    <w:rsid w:val="005351BB"/>
    <w:rsid w:val="00535BB6"/>
    <w:rsid w:val="00535E99"/>
    <w:rsid w:val="005366AB"/>
    <w:rsid w:val="005366F1"/>
    <w:rsid w:val="00541221"/>
    <w:rsid w:val="0054186C"/>
    <w:rsid w:val="00541B19"/>
    <w:rsid w:val="00541DC2"/>
    <w:rsid w:val="00542A62"/>
    <w:rsid w:val="00543481"/>
    <w:rsid w:val="00545EAF"/>
    <w:rsid w:val="00550AFE"/>
    <w:rsid w:val="00552C44"/>
    <w:rsid w:val="00553145"/>
    <w:rsid w:val="005533E4"/>
    <w:rsid w:val="005608CF"/>
    <w:rsid w:val="00561256"/>
    <w:rsid w:val="00561EAD"/>
    <w:rsid w:val="00564B7A"/>
    <w:rsid w:val="0056501E"/>
    <w:rsid w:val="00566706"/>
    <w:rsid w:val="0056675E"/>
    <w:rsid w:val="005672E4"/>
    <w:rsid w:val="00571B3B"/>
    <w:rsid w:val="00571E1D"/>
    <w:rsid w:val="00575D7B"/>
    <w:rsid w:val="0057734A"/>
    <w:rsid w:val="00577F75"/>
    <w:rsid w:val="00580244"/>
    <w:rsid w:val="00580A6E"/>
    <w:rsid w:val="005846B8"/>
    <w:rsid w:val="00585CA1"/>
    <w:rsid w:val="00586A4B"/>
    <w:rsid w:val="00590B22"/>
    <w:rsid w:val="005918B6"/>
    <w:rsid w:val="00591B11"/>
    <w:rsid w:val="00593318"/>
    <w:rsid w:val="00597275"/>
    <w:rsid w:val="0059741F"/>
    <w:rsid w:val="005A0A92"/>
    <w:rsid w:val="005A14BE"/>
    <w:rsid w:val="005A2074"/>
    <w:rsid w:val="005A310D"/>
    <w:rsid w:val="005A4569"/>
    <w:rsid w:val="005A4584"/>
    <w:rsid w:val="005A524A"/>
    <w:rsid w:val="005A6024"/>
    <w:rsid w:val="005A753F"/>
    <w:rsid w:val="005B1354"/>
    <w:rsid w:val="005B1695"/>
    <w:rsid w:val="005B1EE7"/>
    <w:rsid w:val="005B1F97"/>
    <w:rsid w:val="005B2C9D"/>
    <w:rsid w:val="005B3534"/>
    <w:rsid w:val="005B4111"/>
    <w:rsid w:val="005B5B79"/>
    <w:rsid w:val="005B6ABC"/>
    <w:rsid w:val="005B6B2B"/>
    <w:rsid w:val="005B6E92"/>
    <w:rsid w:val="005B73E8"/>
    <w:rsid w:val="005B7F9B"/>
    <w:rsid w:val="005C1AE6"/>
    <w:rsid w:val="005C31D2"/>
    <w:rsid w:val="005C32AA"/>
    <w:rsid w:val="005D139A"/>
    <w:rsid w:val="005D19AA"/>
    <w:rsid w:val="005D24C4"/>
    <w:rsid w:val="005D283A"/>
    <w:rsid w:val="005D39F9"/>
    <w:rsid w:val="005D428E"/>
    <w:rsid w:val="005D7AB6"/>
    <w:rsid w:val="005E30AC"/>
    <w:rsid w:val="005E6D8F"/>
    <w:rsid w:val="005F05FE"/>
    <w:rsid w:val="005F0621"/>
    <w:rsid w:val="005F0E88"/>
    <w:rsid w:val="005F117B"/>
    <w:rsid w:val="005F3A76"/>
    <w:rsid w:val="005F49BA"/>
    <w:rsid w:val="005F7715"/>
    <w:rsid w:val="005F7E9D"/>
    <w:rsid w:val="006023C4"/>
    <w:rsid w:val="00606F6A"/>
    <w:rsid w:val="00607E2F"/>
    <w:rsid w:val="006103DA"/>
    <w:rsid w:val="0061208D"/>
    <w:rsid w:val="006138EF"/>
    <w:rsid w:val="00614A7C"/>
    <w:rsid w:val="00620D73"/>
    <w:rsid w:val="006233F7"/>
    <w:rsid w:val="006302FE"/>
    <w:rsid w:val="006306B9"/>
    <w:rsid w:val="006319C6"/>
    <w:rsid w:val="006325B2"/>
    <w:rsid w:val="00635032"/>
    <w:rsid w:val="00635EE9"/>
    <w:rsid w:val="00636248"/>
    <w:rsid w:val="006379D7"/>
    <w:rsid w:val="0064359A"/>
    <w:rsid w:val="006453F3"/>
    <w:rsid w:val="006457AE"/>
    <w:rsid w:val="00647273"/>
    <w:rsid w:val="006474E1"/>
    <w:rsid w:val="006478A7"/>
    <w:rsid w:val="00647B53"/>
    <w:rsid w:val="006503D9"/>
    <w:rsid w:val="0065255F"/>
    <w:rsid w:val="00652E1D"/>
    <w:rsid w:val="0065386D"/>
    <w:rsid w:val="006543FF"/>
    <w:rsid w:val="00655162"/>
    <w:rsid w:val="006567EE"/>
    <w:rsid w:val="00660067"/>
    <w:rsid w:val="00661EEB"/>
    <w:rsid w:val="00664185"/>
    <w:rsid w:val="0066453F"/>
    <w:rsid w:val="00665F1A"/>
    <w:rsid w:val="00666D22"/>
    <w:rsid w:val="00666EB3"/>
    <w:rsid w:val="006677E8"/>
    <w:rsid w:val="00671584"/>
    <w:rsid w:val="006718BE"/>
    <w:rsid w:val="006720CA"/>
    <w:rsid w:val="006739EF"/>
    <w:rsid w:val="006741BA"/>
    <w:rsid w:val="00675402"/>
    <w:rsid w:val="00675964"/>
    <w:rsid w:val="00677421"/>
    <w:rsid w:val="00680B89"/>
    <w:rsid w:val="00682690"/>
    <w:rsid w:val="00687AFF"/>
    <w:rsid w:val="00690F36"/>
    <w:rsid w:val="00693737"/>
    <w:rsid w:val="00695ED2"/>
    <w:rsid w:val="00696C89"/>
    <w:rsid w:val="006A050E"/>
    <w:rsid w:val="006A0642"/>
    <w:rsid w:val="006A12DE"/>
    <w:rsid w:val="006A2B70"/>
    <w:rsid w:val="006A3261"/>
    <w:rsid w:val="006A3766"/>
    <w:rsid w:val="006A6E32"/>
    <w:rsid w:val="006B00D8"/>
    <w:rsid w:val="006B0C96"/>
    <w:rsid w:val="006B1431"/>
    <w:rsid w:val="006B28D0"/>
    <w:rsid w:val="006B41EB"/>
    <w:rsid w:val="006B5786"/>
    <w:rsid w:val="006B6C11"/>
    <w:rsid w:val="006B70B3"/>
    <w:rsid w:val="006B7591"/>
    <w:rsid w:val="006C070B"/>
    <w:rsid w:val="006C1738"/>
    <w:rsid w:val="006C44A5"/>
    <w:rsid w:val="006C4C14"/>
    <w:rsid w:val="006C51E4"/>
    <w:rsid w:val="006C5E25"/>
    <w:rsid w:val="006C6AF6"/>
    <w:rsid w:val="006C7320"/>
    <w:rsid w:val="006D36F3"/>
    <w:rsid w:val="006D563E"/>
    <w:rsid w:val="006E0CE1"/>
    <w:rsid w:val="006E0F59"/>
    <w:rsid w:val="006E10B5"/>
    <w:rsid w:val="006E1D40"/>
    <w:rsid w:val="006E21A4"/>
    <w:rsid w:val="006E24A0"/>
    <w:rsid w:val="006E57F0"/>
    <w:rsid w:val="006E598A"/>
    <w:rsid w:val="006E5AA1"/>
    <w:rsid w:val="006E64DF"/>
    <w:rsid w:val="006E6600"/>
    <w:rsid w:val="006F0149"/>
    <w:rsid w:val="006F0257"/>
    <w:rsid w:val="006F1626"/>
    <w:rsid w:val="006F411F"/>
    <w:rsid w:val="006F47E6"/>
    <w:rsid w:val="006F4999"/>
    <w:rsid w:val="007013B3"/>
    <w:rsid w:val="007017B7"/>
    <w:rsid w:val="00702B03"/>
    <w:rsid w:val="00703A20"/>
    <w:rsid w:val="00704604"/>
    <w:rsid w:val="007049B6"/>
    <w:rsid w:val="00704B8C"/>
    <w:rsid w:val="00704D0B"/>
    <w:rsid w:val="00705458"/>
    <w:rsid w:val="00705535"/>
    <w:rsid w:val="00705D31"/>
    <w:rsid w:val="00710E55"/>
    <w:rsid w:val="00712AF7"/>
    <w:rsid w:val="00713456"/>
    <w:rsid w:val="00715E4A"/>
    <w:rsid w:val="00716157"/>
    <w:rsid w:val="00717FFB"/>
    <w:rsid w:val="0072006E"/>
    <w:rsid w:val="00720AA7"/>
    <w:rsid w:val="00722961"/>
    <w:rsid w:val="00722D8F"/>
    <w:rsid w:val="00723079"/>
    <w:rsid w:val="0072336B"/>
    <w:rsid w:val="007263A5"/>
    <w:rsid w:val="007275B0"/>
    <w:rsid w:val="00730336"/>
    <w:rsid w:val="007314BB"/>
    <w:rsid w:val="007320C9"/>
    <w:rsid w:val="007402A5"/>
    <w:rsid w:val="00740C48"/>
    <w:rsid w:val="007415AC"/>
    <w:rsid w:val="00741603"/>
    <w:rsid w:val="00741C3F"/>
    <w:rsid w:val="00742216"/>
    <w:rsid w:val="0074626E"/>
    <w:rsid w:val="00751E73"/>
    <w:rsid w:val="00753A57"/>
    <w:rsid w:val="007570FC"/>
    <w:rsid w:val="00760EE3"/>
    <w:rsid w:val="007641C9"/>
    <w:rsid w:val="00764A4B"/>
    <w:rsid w:val="00765B7D"/>
    <w:rsid w:val="00766493"/>
    <w:rsid w:val="00767EA6"/>
    <w:rsid w:val="00773D05"/>
    <w:rsid w:val="007746E1"/>
    <w:rsid w:val="00774A8E"/>
    <w:rsid w:val="00776930"/>
    <w:rsid w:val="00777E27"/>
    <w:rsid w:val="007808FC"/>
    <w:rsid w:val="00780A1F"/>
    <w:rsid w:val="00782223"/>
    <w:rsid w:val="00782ABE"/>
    <w:rsid w:val="00782DD4"/>
    <w:rsid w:val="00784FD5"/>
    <w:rsid w:val="00786439"/>
    <w:rsid w:val="007866C5"/>
    <w:rsid w:val="00786759"/>
    <w:rsid w:val="00787158"/>
    <w:rsid w:val="00787C5F"/>
    <w:rsid w:val="00790434"/>
    <w:rsid w:val="007904F8"/>
    <w:rsid w:val="00790FBF"/>
    <w:rsid w:val="00791C52"/>
    <w:rsid w:val="0079221E"/>
    <w:rsid w:val="00792727"/>
    <w:rsid w:val="00792E73"/>
    <w:rsid w:val="00793F06"/>
    <w:rsid w:val="007940B9"/>
    <w:rsid w:val="0079427D"/>
    <w:rsid w:val="00795953"/>
    <w:rsid w:val="007960B3"/>
    <w:rsid w:val="00796B36"/>
    <w:rsid w:val="007A018A"/>
    <w:rsid w:val="007A09E8"/>
    <w:rsid w:val="007A1BB9"/>
    <w:rsid w:val="007A706F"/>
    <w:rsid w:val="007B0758"/>
    <w:rsid w:val="007B110F"/>
    <w:rsid w:val="007B128F"/>
    <w:rsid w:val="007B1BB3"/>
    <w:rsid w:val="007B2034"/>
    <w:rsid w:val="007B2C70"/>
    <w:rsid w:val="007B2D3F"/>
    <w:rsid w:val="007B31A6"/>
    <w:rsid w:val="007B31C4"/>
    <w:rsid w:val="007B3A07"/>
    <w:rsid w:val="007B3F95"/>
    <w:rsid w:val="007B5AE3"/>
    <w:rsid w:val="007B618C"/>
    <w:rsid w:val="007B7EEF"/>
    <w:rsid w:val="007C0176"/>
    <w:rsid w:val="007C3811"/>
    <w:rsid w:val="007C3F20"/>
    <w:rsid w:val="007C49D2"/>
    <w:rsid w:val="007C4AA3"/>
    <w:rsid w:val="007C767A"/>
    <w:rsid w:val="007D1687"/>
    <w:rsid w:val="007D40B9"/>
    <w:rsid w:val="007D45D8"/>
    <w:rsid w:val="007D681F"/>
    <w:rsid w:val="007D711C"/>
    <w:rsid w:val="007D7884"/>
    <w:rsid w:val="007E4701"/>
    <w:rsid w:val="007E4CFD"/>
    <w:rsid w:val="007E5178"/>
    <w:rsid w:val="007E610C"/>
    <w:rsid w:val="007E6469"/>
    <w:rsid w:val="007F2A38"/>
    <w:rsid w:val="007F4FC8"/>
    <w:rsid w:val="007F53A0"/>
    <w:rsid w:val="007F61D3"/>
    <w:rsid w:val="007F6D30"/>
    <w:rsid w:val="0080243C"/>
    <w:rsid w:val="00802573"/>
    <w:rsid w:val="008124EF"/>
    <w:rsid w:val="0081369A"/>
    <w:rsid w:val="008155A9"/>
    <w:rsid w:val="00817386"/>
    <w:rsid w:val="00817567"/>
    <w:rsid w:val="0082080B"/>
    <w:rsid w:val="00820F92"/>
    <w:rsid w:val="008218CD"/>
    <w:rsid w:val="008238D9"/>
    <w:rsid w:val="008249E1"/>
    <w:rsid w:val="00826742"/>
    <w:rsid w:val="008267FF"/>
    <w:rsid w:val="00826A31"/>
    <w:rsid w:val="00827085"/>
    <w:rsid w:val="00830414"/>
    <w:rsid w:val="00831339"/>
    <w:rsid w:val="00831A38"/>
    <w:rsid w:val="00831F66"/>
    <w:rsid w:val="0083206E"/>
    <w:rsid w:val="00833827"/>
    <w:rsid w:val="008359DF"/>
    <w:rsid w:val="00836EDF"/>
    <w:rsid w:val="00841EB1"/>
    <w:rsid w:val="0084350F"/>
    <w:rsid w:val="00843B67"/>
    <w:rsid w:val="00846C50"/>
    <w:rsid w:val="00846C77"/>
    <w:rsid w:val="00847341"/>
    <w:rsid w:val="0085540A"/>
    <w:rsid w:val="00855C38"/>
    <w:rsid w:val="00864A3E"/>
    <w:rsid w:val="00864E49"/>
    <w:rsid w:val="00866199"/>
    <w:rsid w:val="0086649A"/>
    <w:rsid w:val="008671FE"/>
    <w:rsid w:val="00867947"/>
    <w:rsid w:val="00870821"/>
    <w:rsid w:val="00873841"/>
    <w:rsid w:val="008750A0"/>
    <w:rsid w:val="00877FAA"/>
    <w:rsid w:val="00881475"/>
    <w:rsid w:val="00881DCD"/>
    <w:rsid w:val="00890594"/>
    <w:rsid w:val="00890F5C"/>
    <w:rsid w:val="00891A09"/>
    <w:rsid w:val="00891FFC"/>
    <w:rsid w:val="00896472"/>
    <w:rsid w:val="00896CD6"/>
    <w:rsid w:val="008A0E45"/>
    <w:rsid w:val="008A2511"/>
    <w:rsid w:val="008A38BA"/>
    <w:rsid w:val="008A61E4"/>
    <w:rsid w:val="008A66E9"/>
    <w:rsid w:val="008B0C1B"/>
    <w:rsid w:val="008B272C"/>
    <w:rsid w:val="008B2836"/>
    <w:rsid w:val="008B3CF8"/>
    <w:rsid w:val="008B42FD"/>
    <w:rsid w:val="008B4FF8"/>
    <w:rsid w:val="008B5AE5"/>
    <w:rsid w:val="008B772B"/>
    <w:rsid w:val="008B78B3"/>
    <w:rsid w:val="008C182D"/>
    <w:rsid w:val="008C214C"/>
    <w:rsid w:val="008C5990"/>
    <w:rsid w:val="008D2D96"/>
    <w:rsid w:val="008D42F7"/>
    <w:rsid w:val="008D4412"/>
    <w:rsid w:val="008D6CBC"/>
    <w:rsid w:val="008D6FE5"/>
    <w:rsid w:val="008E7050"/>
    <w:rsid w:val="008E78E8"/>
    <w:rsid w:val="008E7BAC"/>
    <w:rsid w:val="008F048C"/>
    <w:rsid w:val="008F10D5"/>
    <w:rsid w:val="008F27D3"/>
    <w:rsid w:val="008F38A2"/>
    <w:rsid w:val="008F391A"/>
    <w:rsid w:val="008F4234"/>
    <w:rsid w:val="008F4DB0"/>
    <w:rsid w:val="00900B42"/>
    <w:rsid w:val="00902176"/>
    <w:rsid w:val="00902479"/>
    <w:rsid w:val="00902EF6"/>
    <w:rsid w:val="009033DB"/>
    <w:rsid w:val="00904301"/>
    <w:rsid w:val="0090634D"/>
    <w:rsid w:val="009066AA"/>
    <w:rsid w:val="00910C4D"/>
    <w:rsid w:val="00911369"/>
    <w:rsid w:val="009119F2"/>
    <w:rsid w:val="00911CAE"/>
    <w:rsid w:val="00914C6D"/>
    <w:rsid w:val="00915224"/>
    <w:rsid w:val="00916CC3"/>
    <w:rsid w:val="0091758B"/>
    <w:rsid w:val="009218FD"/>
    <w:rsid w:val="00927254"/>
    <w:rsid w:val="0093015B"/>
    <w:rsid w:val="009355D2"/>
    <w:rsid w:val="00936E2E"/>
    <w:rsid w:val="009405C1"/>
    <w:rsid w:val="009422DE"/>
    <w:rsid w:val="009430B8"/>
    <w:rsid w:val="00944769"/>
    <w:rsid w:val="00945F1D"/>
    <w:rsid w:val="00946026"/>
    <w:rsid w:val="0094784B"/>
    <w:rsid w:val="00950DDD"/>
    <w:rsid w:val="009516BC"/>
    <w:rsid w:val="009552D4"/>
    <w:rsid w:val="009553F5"/>
    <w:rsid w:val="00955C89"/>
    <w:rsid w:val="00956062"/>
    <w:rsid w:val="00960EEF"/>
    <w:rsid w:val="009623B7"/>
    <w:rsid w:val="009651D1"/>
    <w:rsid w:val="00966925"/>
    <w:rsid w:val="00967D1A"/>
    <w:rsid w:val="0097193F"/>
    <w:rsid w:val="00971ED4"/>
    <w:rsid w:val="009725A0"/>
    <w:rsid w:val="009728A0"/>
    <w:rsid w:val="0097598E"/>
    <w:rsid w:val="009760BF"/>
    <w:rsid w:val="009763BC"/>
    <w:rsid w:val="009804EB"/>
    <w:rsid w:val="009819E4"/>
    <w:rsid w:val="009820B3"/>
    <w:rsid w:val="0098621F"/>
    <w:rsid w:val="00990D98"/>
    <w:rsid w:val="00991AEF"/>
    <w:rsid w:val="0099469F"/>
    <w:rsid w:val="0099479B"/>
    <w:rsid w:val="009963BA"/>
    <w:rsid w:val="009A198E"/>
    <w:rsid w:val="009A4C35"/>
    <w:rsid w:val="009A5581"/>
    <w:rsid w:val="009A618D"/>
    <w:rsid w:val="009B0F1F"/>
    <w:rsid w:val="009B15CA"/>
    <w:rsid w:val="009B305F"/>
    <w:rsid w:val="009B3591"/>
    <w:rsid w:val="009B7587"/>
    <w:rsid w:val="009C0CDB"/>
    <w:rsid w:val="009C2521"/>
    <w:rsid w:val="009C5479"/>
    <w:rsid w:val="009C5890"/>
    <w:rsid w:val="009C6342"/>
    <w:rsid w:val="009C6504"/>
    <w:rsid w:val="009C7104"/>
    <w:rsid w:val="009C76AA"/>
    <w:rsid w:val="009C78C7"/>
    <w:rsid w:val="009D0097"/>
    <w:rsid w:val="009D20AD"/>
    <w:rsid w:val="009D32E4"/>
    <w:rsid w:val="009D40CA"/>
    <w:rsid w:val="009D4E41"/>
    <w:rsid w:val="009E1447"/>
    <w:rsid w:val="009E2740"/>
    <w:rsid w:val="009E37A2"/>
    <w:rsid w:val="009E3EF6"/>
    <w:rsid w:val="009F1FC4"/>
    <w:rsid w:val="009F62F3"/>
    <w:rsid w:val="00A00930"/>
    <w:rsid w:val="00A024FC"/>
    <w:rsid w:val="00A032C1"/>
    <w:rsid w:val="00A03593"/>
    <w:rsid w:val="00A05569"/>
    <w:rsid w:val="00A05643"/>
    <w:rsid w:val="00A0698D"/>
    <w:rsid w:val="00A06AD8"/>
    <w:rsid w:val="00A11C23"/>
    <w:rsid w:val="00A14DCD"/>
    <w:rsid w:val="00A15D27"/>
    <w:rsid w:val="00A16703"/>
    <w:rsid w:val="00A17514"/>
    <w:rsid w:val="00A207F8"/>
    <w:rsid w:val="00A22C34"/>
    <w:rsid w:val="00A241C1"/>
    <w:rsid w:val="00A25108"/>
    <w:rsid w:val="00A26D8B"/>
    <w:rsid w:val="00A33374"/>
    <w:rsid w:val="00A3418A"/>
    <w:rsid w:val="00A34362"/>
    <w:rsid w:val="00A35919"/>
    <w:rsid w:val="00A35BB0"/>
    <w:rsid w:val="00A369E1"/>
    <w:rsid w:val="00A406E3"/>
    <w:rsid w:val="00A42065"/>
    <w:rsid w:val="00A42B82"/>
    <w:rsid w:val="00A43CB3"/>
    <w:rsid w:val="00A44AA8"/>
    <w:rsid w:val="00A46160"/>
    <w:rsid w:val="00A46529"/>
    <w:rsid w:val="00A51386"/>
    <w:rsid w:val="00A52011"/>
    <w:rsid w:val="00A524BC"/>
    <w:rsid w:val="00A53653"/>
    <w:rsid w:val="00A553F2"/>
    <w:rsid w:val="00A56E35"/>
    <w:rsid w:val="00A60AD0"/>
    <w:rsid w:val="00A64139"/>
    <w:rsid w:val="00A65255"/>
    <w:rsid w:val="00A65257"/>
    <w:rsid w:val="00A653B1"/>
    <w:rsid w:val="00A668A1"/>
    <w:rsid w:val="00A67DE1"/>
    <w:rsid w:val="00A70A6F"/>
    <w:rsid w:val="00A728EC"/>
    <w:rsid w:val="00A72946"/>
    <w:rsid w:val="00A72B51"/>
    <w:rsid w:val="00A73743"/>
    <w:rsid w:val="00A74618"/>
    <w:rsid w:val="00A76144"/>
    <w:rsid w:val="00A77869"/>
    <w:rsid w:val="00A80AE2"/>
    <w:rsid w:val="00A81BD7"/>
    <w:rsid w:val="00A82656"/>
    <w:rsid w:val="00A82C3C"/>
    <w:rsid w:val="00A8392A"/>
    <w:rsid w:val="00A861B3"/>
    <w:rsid w:val="00A86D88"/>
    <w:rsid w:val="00A879FC"/>
    <w:rsid w:val="00A90893"/>
    <w:rsid w:val="00A91E7F"/>
    <w:rsid w:val="00A92A3E"/>
    <w:rsid w:val="00A935CD"/>
    <w:rsid w:val="00A937DA"/>
    <w:rsid w:val="00A93BA2"/>
    <w:rsid w:val="00A93FC9"/>
    <w:rsid w:val="00A96408"/>
    <w:rsid w:val="00A97297"/>
    <w:rsid w:val="00AA2BD7"/>
    <w:rsid w:val="00AA3E19"/>
    <w:rsid w:val="00AA517B"/>
    <w:rsid w:val="00AA7593"/>
    <w:rsid w:val="00AB0422"/>
    <w:rsid w:val="00AB574A"/>
    <w:rsid w:val="00AB5AFC"/>
    <w:rsid w:val="00AB62EC"/>
    <w:rsid w:val="00AB6753"/>
    <w:rsid w:val="00AB67A6"/>
    <w:rsid w:val="00AB6EDA"/>
    <w:rsid w:val="00AB74AD"/>
    <w:rsid w:val="00AC0571"/>
    <w:rsid w:val="00AC2E4B"/>
    <w:rsid w:val="00AC3502"/>
    <w:rsid w:val="00AC3C5F"/>
    <w:rsid w:val="00AC3CB8"/>
    <w:rsid w:val="00AC42F7"/>
    <w:rsid w:val="00AC772D"/>
    <w:rsid w:val="00AD0140"/>
    <w:rsid w:val="00AD13AD"/>
    <w:rsid w:val="00AD2E35"/>
    <w:rsid w:val="00AD32AC"/>
    <w:rsid w:val="00AD5F64"/>
    <w:rsid w:val="00AD6A32"/>
    <w:rsid w:val="00AE0D3A"/>
    <w:rsid w:val="00AE17D7"/>
    <w:rsid w:val="00AE32C2"/>
    <w:rsid w:val="00AE42B8"/>
    <w:rsid w:val="00AE4367"/>
    <w:rsid w:val="00AE602C"/>
    <w:rsid w:val="00AE6E26"/>
    <w:rsid w:val="00AF2526"/>
    <w:rsid w:val="00AF2CFF"/>
    <w:rsid w:val="00AF392D"/>
    <w:rsid w:val="00AF3ABD"/>
    <w:rsid w:val="00AF6311"/>
    <w:rsid w:val="00B01921"/>
    <w:rsid w:val="00B024E0"/>
    <w:rsid w:val="00B033E2"/>
    <w:rsid w:val="00B04AB7"/>
    <w:rsid w:val="00B05EA9"/>
    <w:rsid w:val="00B0717C"/>
    <w:rsid w:val="00B11D66"/>
    <w:rsid w:val="00B13C73"/>
    <w:rsid w:val="00B16B10"/>
    <w:rsid w:val="00B1713B"/>
    <w:rsid w:val="00B172AF"/>
    <w:rsid w:val="00B17A8A"/>
    <w:rsid w:val="00B20CCB"/>
    <w:rsid w:val="00B21040"/>
    <w:rsid w:val="00B21E9F"/>
    <w:rsid w:val="00B22BD4"/>
    <w:rsid w:val="00B2437E"/>
    <w:rsid w:val="00B249A3"/>
    <w:rsid w:val="00B25837"/>
    <w:rsid w:val="00B25929"/>
    <w:rsid w:val="00B26F54"/>
    <w:rsid w:val="00B2754E"/>
    <w:rsid w:val="00B3086C"/>
    <w:rsid w:val="00B31BE4"/>
    <w:rsid w:val="00B31CC6"/>
    <w:rsid w:val="00B323CA"/>
    <w:rsid w:val="00B326B1"/>
    <w:rsid w:val="00B34D00"/>
    <w:rsid w:val="00B35C19"/>
    <w:rsid w:val="00B35E07"/>
    <w:rsid w:val="00B36391"/>
    <w:rsid w:val="00B453B8"/>
    <w:rsid w:val="00B45901"/>
    <w:rsid w:val="00B45A57"/>
    <w:rsid w:val="00B46E2E"/>
    <w:rsid w:val="00B47128"/>
    <w:rsid w:val="00B5010C"/>
    <w:rsid w:val="00B506B8"/>
    <w:rsid w:val="00B50AD8"/>
    <w:rsid w:val="00B51432"/>
    <w:rsid w:val="00B52196"/>
    <w:rsid w:val="00B60819"/>
    <w:rsid w:val="00B60F2B"/>
    <w:rsid w:val="00B60FB8"/>
    <w:rsid w:val="00B64A77"/>
    <w:rsid w:val="00B64CA8"/>
    <w:rsid w:val="00B67712"/>
    <w:rsid w:val="00B73570"/>
    <w:rsid w:val="00B73DBF"/>
    <w:rsid w:val="00B7523E"/>
    <w:rsid w:val="00B75B87"/>
    <w:rsid w:val="00B765E5"/>
    <w:rsid w:val="00B76ADA"/>
    <w:rsid w:val="00B772E9"/>
    <w:rsid w:val="00B825CB"/>
    <w:rsid w:val="00B832C3"/>
    <w:rsid w:val="00B836E7"/>
    <w:rsid w:val="00B83F0F"/>
    <w:rsid w:val="00B84793"/>
    <w:rsid w:val="00B85A8C"/>
    <w:rsid w:val="00B862DF"/>
    <w:rsid w:val="00B873FE"/>
    <w:rsid w:val="00B90A12"/>
    <w:rsid w:val="00B90BAD"/>
    <w:rsid w:val="00B90F3C"/>
    <w:rsid w:val="00B926D3"/>
    <w:rsid w:val="00B93F48"/>
    <w:rsid w:val="00B95EEA"/>
    <w:rsid w:val="00B97BBC"/>
    <w:rsid w:val="00BA2476"/>
    <w:rsid w:val="00BA3A95"/>
    <w:rsid w:val="00BA4D36"/>
    <w:rsid w:val="00BA4EED"/>
    <w:rsid w:val="00BA5AA3"/>
    <w:rsid w:val="00BA67BF"/>
    <w:rsid w:val="00BA73E6"/>
    <w:rsid w:val="00BB07F4"/>
    <w:rsid w:val="00BB08E4"/>
    <w:rsid w:val="00BB5542"/>
    <w:rsid w:val="00BB5635"/>
    <w:rsid w:val="00BB64F4"/>
    <w:rsid w:val="00BB68DE"/>
    <w:rsid w:val="00BC1134"/>
    <w:rsid w:val="00BC1BEB"/>
    <w:rsid w:val="00BC463D"/>
    <w:rsid w:val="00BD2424"/>
    <w:rsid w:val="00BD2D21"/>
    <w:rsid w:val="00BD3E18"/>
    <w:rsid w:val="00BD59A1"/>
    <w:rsid w:val="00BE0C3E"/>
    <w:rsid w:val="00BE2A74"/>
    <w:rsid w:val="00BE386C"/>
    <w:rsid w:val="00BE4611"/>
    <w:rsid w:val="00BE4DDD"/>
    <w:rsid w:val="00BE567A"/>
    <w:rsid w:val="00BF165D"/>
    <w:rsid w:val="00BF24A3"/>
    <w:rsid w:val="00BF6D79"/>
    <w:rsid w:val="00BF7BAA"/>
    <w:rsid w:val="00C02077"/>
    <w:rsid w:val="00C02AF9"/>
    <w:rsid w:val="00C02FFF"/>
    <w:rsid w:val="00C0314C"/>
    <w:rsid w:val="00C03A0E"/>
    <w:rsid w:val="00C03E3F"/>
    <w:rsid w:val="00C0563C"/>
    <w:rsid w:val="00C11545"/>
    <w:rsid w:val="00C12B4E"/>
    <w:rsid w:val="00C13164"/>
    <w:rsid w:val="00C13968"/>
    <w:rsid w:val="00C14A23"/>
    <w:rsid w:val="00C1633A"/>
    <w:rsid w:val="00C163FD"/>
    <w:rsid w:val="00C16BB5"/>
    <w:rsid w:val="00C16F75"/>
    <w:rsid w:val="00C201C8"/>
    <w:rsid w:val="00C24142"/>
    <w:rsid w:val="00C31917"/>
    <w:rsid w:val="00C336B8"/>
    <w:rsid w:val="00C3605D"/>
    <w:rsid w:val="00C40FC8"/>
    <w:rsid w:val="00C41AAB"/>
    <w:rsid w:val="00C423E7"/>
    <w:rsid w:val="00C4262C"/>
    <w:rsid w:val="00C42864"/>
    <w:rsid w:val="00C44001"/>
    <w:rsid w:val="00C44E0C"/>
    <w:rsid w:val="00C50508"/>
    <w:rsid w:val="00C50934"/>
    <w:rsid w:val="00C52EA7"/>
    <w:rsid w:val="00C535D6"/>
    <w:rsid w:val="00C57B28"/>
    <w:rsid w:val="00C600E2"/>
    <w:rsid w:val="00C62122"/>
    <w:rsid w:val="00C63850"/>
    <w:rsid w:val="00C63C0C"/>
    <w:rsid w:val="00C645EF"/>
    <w:rsid w:val="00C662E7"/>
    <w:rsid w:val="00C66A8E"/>
    <w:rsid w:val="00C66C93"/>
    <w:rsid w:val="00C66E0E"/>
    <w:rsid w:val="00C678DB"/>
    <w:rsid w:val="00C70FCA"/>
    <w:rsid w:val="00C71219"/>
    <w:rsid w:val="00C731E6"/>
    <w:rsid w:val="00C75348"/>
    <w:rsid w:val="00C76174"/>
    <w:rsid w:val="00C7677D"/>
    <w:rsid w:val="00C76F3E"/>
    <w:rsid w:val="00C774EE"/>
    <w:rsid w:val="00C776F9"/>
    <w:rsid w:val="00C80AAB"/>
    <w:rsid w:val="00C82867"/>
    <w:rsid w:val="00C84054"/>
    <w:rsid w:val="00C84650"/>
    <w:rsid w:val="00C84A5F"/>
    <w:rsid w:val="00C85441"/>
    <w:rsid w:val="00C87216"/>
    <w:rsid w:val="00C8764B"/>
    <w:rsid w:val="00C90900"/>
    <w:rsid w:val="00C90A32"/>
    <w:rsid w:val="00C90C74"/>
    <w:rsid w:val="00C90E5A"/>
    <w:rsid w:val="00C9365E"/>
    <w:rsid w:val="00C95971"/>
    <w:rsid w:val="00C97FBC"/>
    <w:rsid w:val="00CA029C"/>
    <w:rsid w:val="00CA15B6"/>
    <w:rsid w:val="00CA1EE3"/>
    <w:rsid w:val="00CA2423"/>
    <w:rsid w:val="00CA30B9"/>
    <w:rsid w:val="00CA47E1"/>
    <w:rsid w:val="00CB0AF6"/>
    <w:rsid w:val="00CB1871"/>
    <w:rsid w:val="00CB7252"/>
    <w:rsid w:val="00CC05A7"/>
    <w:rsid w:val="00CC0872"/>
    <w:rsid w:val="00CC0C67"/>
    <w:rsid w:val="00CC2DCD"/>
    <w:rsid w:val="00CC3C01"/>
    <w:rsid w:val="00CC449C"/>
    <w:rsid w:val="00CC44AE"/>
    <w:rsid w:val="00CC4D62"/>
    <w:rsid w:val="00CC64F2"/>
    <w:rsid w:val="00CC7903"/>
    <w:rsid w:val="00CD0571"/>
    <w:rsid w:val="00CD1914"/>
    <w:rsid w:val="00CD1AC7"/>
    <w:rsid w:val="00CD4E37"/>
    <w:rsid w:val="00CD5207"/>
    <w:rsid w:val="00CD56B9"/>
    <w:rsid w:val="00CD5FC4"/>
    <w:rsid w:val="00CE1825"/>
    <w:rsid w:val="00CE2373"/>
    <w:rsid w:val="00CE35B5"/>
    <w:rsid w:val="00CE566B"/>
    <w:rsid w:val="00CE57B4"/>
    <w:rsid w:val="00CE7A4A"/>
    <w:rsid w:val="00CF0038"/>
    <w:rsid w:val="00CF363E"/>
    <w:rsid w:val="00CF4CFC"/>
    <w:rsid w:val="00D00660"/>
    <w:rsid w:val="00D0445F"/>
    <w:rsid w:val="00D05F05"/>
    <w:rsid w:val="00D05FEE"/>
    <w:rsid w:val="00D11FD4"/>
    <w:rsid w:val="00D1282C"/>
    <w:rsid w:val="00D15B2D"/>
    <w:rsid w:val="00D15BE9"/>
    <w:rsid w:val="00D22CCC"/>
    <w:rsid w:val="00D24682"/>
    <w:rsid w:val="00D2468E"/>
    <w:rsid w:val="00D25B65"/>
    <w:rsid w:val="00D25E62"/>
    <w:rsid w:val="00D26576"/>
    <w:rsid w:val="00D26AA7"/>
    <w:rsid w:val="00D26AC4"/>
    <w:rsid w:val="00D26E39"/>
    <w:rsid w:val="00D27163"/>
    <w:rsid w:val="00D30912"/>
    <w:rsid w:val="00D3103B"/>
    <w:rsid w:val="00D3114D"/>
    <w:rsid w:val="00D32027"/>
    <w:rsid w:val="00D3267F"/>
    <w:rsid w:val="00D345D3"/>
    <w:rsid w:val="00D34B34"/>
    <w:rsid w:val="00D34FF2"/>
    <w:rsid w:val="00D357DC"/>
    <w:rsid w:val="00D35A65"/>
    <w:rsid w:val="00D36A33"/>
    <w:rsid w:val="00D40CFF"/>
    <w:rsid w:val="00D426A9"/>
    <w:rsid w:val="00D43657"/>
    <w:rsid w:val="00D44988"/>
    <w:rsid w:val="00D44A3A"/>
    <w:rsid w:val="00D450DE"/>
    <w:rsid w:val="00D457FC"/>
    <w:rsid w:val="00D50317"/>
    <w:rsid w:val="00D515E4"/>
    <w:rsid w:val="00D526A5"/>
    <w:rsid w:val="00D534D3"/>
    <w:rsid w:val="00D542A2"/>
    <w:rsid w:val="00D5502E"/>
    <w:rsid w:val="00D555C7"/>
    <w:rsid w:val="00D55BED"/>
    <w:rsid w:val="00D576E4"/>
    <w:rsid w:val="00D60563"/>
    <w:rsid w:val="00D60976"/>
    <w:rsid w:val="00D60B35"/>
    <w:rsid w:val="00D64A20"/>
    <w:rsid w:val="00D6626A"/>
    <w:rsid w:val="00D662F0"/>
    <w:rsid w:val="00D66486"/>
    <w:rsid w:val="00D673D8"/>
    <w:rsid w:val="00D718CF"/>
    <w:rsid w:val="00D7602B"/>
    <w:rsid w:val="00D767F2"/>
    <w:rsid w:val="00D76BE3"/>
    <w:rsid w:val="00D777AC"/>
    <w:rsid w:val="00D77FD9"/>
    <w:rsid w:val="00D80708"/>
    <w:rsid w:val="00D81E12"/>
    <w:rsid w:val="00D82C1B"/>
    <w:rsid w:val="00D83585"/>
    <w:rsid w:val="00D861FC"/>
    <w:rsid w:val="00D86D19"/>
    <w:rsid w:val="00D8757F"/>
    <w:rsid w:val="00D87777"/>
    <w:rsid w:val="00D916B9"/>
    <w:rsid w:val="00D93640"/>
    <w:rsid w:val="00D94862"/>
    <w:rsid w:val="00D95ED4"/>
    <w:rsid w:val="00D9653B"/>
    <w:rsid w:val="00DA285A"/>
    <w:rsid w:val="00DA2F46"/>
    <w:rsid w:val="00DA4E11"/>
    <w:rsid w:val="00DA5B42"/>
    <w:rsid w:val="00DA5B81"/>
    <w:rsid w:val="00DB2C54"/>
    <w:rsid w:val="00DB316A"/>
    <w:rsid w:val="00DB3C30"/>
    <w:rsid w:val="00DB60B6"/>
    <w:rsid w:val="00DB66A7"/>
    <w:rsid w:val="00DB7FC6"/>
    <w:rsid w:val="00DC3B70"/>
    <w:rsid w:val="00DC5107"/>
    <w:rsid w:val="00DD0448"/>
    <w:rsid w:val="00DD0C2D"/>
    <w:rsid w:val="00DD1E01"/>
    <w:rsid w:val="00DD3760"/>
    <w:rsid w:val="00DD3AA7"/>
    <w:rsid w:val="00DE0B6F"/>
    <w:rsid w:val="00DE0D98"/>
    <w:rsid w:val="00DE1775"/>
    <w:rsid w:val="00DE219E"/>
    <w:rsid w:val="00DE5520"/>
    <w:rsid w:val="00DE6795"/>
    <w:rsid w:val="00DE70A2"/>
    <w:rsid w:val="00DF10E6"/>
    <w:rsid w:val="00DF1C3C"/>
    <w:rsid w:val="00DF236B"/>
    <w:rsid w:val="00DF237F"/>
    <w:rsid w:val="00DF4202"/>
    <w:rsid w:val="00DF5405"/>
    <w:rsid w:val="00DF7190"/>
    <w:rsid w:val="00DF75CE"/>
    <w:rsid w:val="00DF7FAD"/>
    <w:rsid w:val="00E00BF7"/>
    <w:rsid w:val="00E01AC6"/>
    <w:rsid w:val="00E01FFB"/>
    <w:rsid w:val="00E023D4"/>
    <w:rsid w:val="00E025DD"/>
    <w:rsid w:val="00E101B9"/>
    <w:rsid w:val="00E11968"/>
    <w:rsid w:val="00E17464"/>
    <w:rsid w:val="00E21738"/>
    <w:rsid w:val="00E21740"/>
    <w:rsid w:val="00E26B97"/>
    <w:rsid w:val="00E26CBE"/>
    <w:rsid w:val="00E31260"/>
    <w:rsid w:val="00E32B6C"/>
    <w:rsid w:val="00E3435C"/>
    <w:rsid w:val="00E34D25"/>
    <w:rsid w:val="00E371A9"/>
    <w:rsid w:val="00E37239"/>
    <w:rsid w:val="00E42580"/>
    <w:rsid w:val="00E43677"/>
    <w:rsid w:val="00E45851"/>
    <w:rsid w:val="00E45DB0"/>
    <w:rsid w:val="00E46B23"/>
    <w:rsid w:val="00E47B73"/>
    <w:rsid w:val="00E5113F"/>
    <w:rsid w:val="00E5115E"/>
    <w:rsid w:val="00E522E9"/>
    <w:rsid w:val="00E523A3"/>
    <w:rsid w:val="00E53AEC"/>
    <w:rsid w:val="00E569EA"/>
    <w:rsid w:val="00E57ED2"/>
    <w:rsid w:val="00E61548"/>
    <w:rsid w:val="00E61D44"/>
    <w:rsid w:val="00E6492A"/>
    <w:rsid w:val="00E66161"/>
    <w:rsid w:val="00E71AD0"/>
    <w:rsid w:val="00E72EB1"/>
    <w:rsid w:val="00E7495B"/>
    <w:rsid w:val="00E754DE"/>
    <w:rsid w:val="00E815CA"/>
    <w:rsid w:val="00E81BA2"/>
    <w:rsid w:val="00E81D8A"/>
    <w:rsid w:val="00E832D0"/>
    <w:rsid w:val="00E83FC3"/>
    <w:rsid w:val="00E85F62"/>
    <w:rsid w:val="00E8608A"/>
    <w:rsid w:val="00E86479"/>
    <w:rsid w:val="00E90015"/>
    <w:rsid w:val="00E904AB"/>
    <w:rsid w:val="00E93291"/>
    <w:rsid w:val="00E953EB"/>
    <w:rsid w:val="00E965AE"/>
    <w:rsid w:val="00E96AFB"/>
    <w:rsid w:val="00EA0FD0"/>
    <w:rsid w:val="00EA1571"/>
    <w:rsid w:val="00EA198F"/>
    <w:rsid w:val="00EA1B7F"/>
    <w:rsid w:val="00EA3CFD"/>
    <w:rsid w:val="00EA71DA"/>
    <w:rsid w:val="00EA76C7"/>
    <w:rsid w:val="00EB3900"/>
    <w:rsid w:val="00EB6A1E"/>
    <w:rsid w:val="00EB7638"/>
    <w:rsid w:val="00EC2410"/>
    <w:rsid w:val="00EC2981"/>
    <w:rsid w:val="00EC374E"/>
    <w:rsid w:val="00EC5AD5"/>
    <w:rsid w:val="00EC5E1D"/>
    <w:rsid w:val="00EC6C2F"/>
    <w:rsid w:val="00EC6D05"/>
    <w:rsid w:val="00EC7150"/>
    <w:rsid w:val="00EC7C68"/>
    <w:rsid w:val="00ED026C"/>
    <w:rsid w:val="00ED24A6"/>
    <w:rsid w:val="00EE0FD5"/>
    <w:rsid w:val="00EE16EF"/>
    <w:rsid w:val="00EE3E8F"/>
    <w:rsid w:val="00EE403B"/>
    <w:rsid w:val="00EE5794"/>
    <w:rsid w:val="00EE75AF"/>
    <w:rsid w:val="00EE7E53"/>
    <w:rsid w:val="00EF05BF"/>
    <w:rsid w:val="00EF341C"/>
    <w:rsid w:val="00EF4112"/>
    <w:rsid w:val="00EF4F1D"/>
    <w:rsid w:val="00EF5450"/>
    <w:rsid w:val="00F008BE"/>
    <w:rsid w:val="00F01BFA"/>
    <w:rsid w:val="00F038A9"/>
    <w:rsid w:val="00F06BA6"/>
    <w:rsid w:val="00F10027"/>
    <w:rsid w:val="00F100F8"/>
    <w:rsid w:val="00F12943"/>
    <w:rsid w:val="00F12CE3"/>
    <w:rsid w:val="00F15C39"/>
    <w:rsid w:val="00F17FCE"/>
    <w:rsid w:val="00F224D6"/>
    <w:rsid w:val="00F236A4"/>
    <w:rsid w:val="00F23A89"/>
    <w:rsid w:val="00F27472"/>
    <w:rsid w:val="00F27A77"/>
    <w:rsid w:val="00F31A20"/>
    <w:rsid w:val="00F36656"/>
    <w:rsid w:val="00F37E17"/>
    <w:rsid w:val="00F40F87"/>
    <w:rsid w:val="00F41450"/>
    <w:rsid w:val="00F42511"/>
    <w:rsid w:val="00F438E5"/>
    <w:rsid w:val="00F53422"/>
    <w:rsid w:val="00F54B7A"/>
    <w:rsid w:val="00F54F8D"/>
    <w:rsid w:val="00F554AA"/>
    <w:rsid w:val="00F55FBC"/>
    <w:rsid w:val="00F57B5C"/>
    <w:rsid w:val="00F615E9"/>
    <w:rsid w:val="00F6203D"/>
    <w:rsid w:val="00F63018"/>
    <w:rsid w:val="00F632BE"/>
    <w:rsid w:val="00F6360D"/>
    <w:rsid w:val="00F643DB"/>
    <w:rsid w:val="00F65210"/>
    <w:rsid w:val="00F654F1"/>
    <w:rsid w:val="00F6573E"/>
    <w:rsid w:val="00F667FE"/>
    <w:rsid w:val="00F66CB1"/>
    <w:rsid w:val="00F67F5F"/>
    <w:rsid w:val="00F720FD"/>
    <w:rsid w:val="00F73B55"/>
    <w:rsid w:val="00F76208"/>
    <w:rsid w:val="00F77F31"/>
    <w:rsid w:val="00F83199"/>
    <w:rsid w:val="00F85388"/>
    <w:rsid w:val="00F8547F"/>
    <w:rsid w:val="00F8585E"/>
    <w:rsid w:val="00F858F2"/>
    <w:rsid w:val="00F86382"/>
    <w:rsid w:val="00F871DA"/>
    <w:rsid w:val="00F8773F"/>
    <w:rsid w:val="00F90AB7"/>
    <w:rsid w:val="00F90D1F"/>
    <w:rsid w:val="00F91D3C"/>
    <w:rsid w:val="00F9335B"/>
    <w:rsid w:val="00F95A75"/>
    <w:rsid w:val="00F9690B"/>
    <w:rsid w:val="00F96B2E"/>
    <w:rsid w:val="00FA19E7"/>
    <w:rsid w:val="00FA62EF"/>
    <w:rsid w:val="00FA7319"/>
    <w:rsid w:val="00FB0A64"/>
    <w:rsid w:val="00FB1408"/>
    <w:rsid w:val="00FB1ADA"/>
    <w:rsid w:val="00FB21E8"/>
    <w:rsid w:val="00FB242C"/>
    <w:rsid w:val="00FB285D"/>
    <w:rsid w:val="00FB34E0"/>
    <w:rsid w:val="00FC0004"/>
    <w:rsid w:val="00FC0106"/>
    <w:rsid w:val="00FC0DE2"/>
    <w:rsid w:val="00FC2D1D"/>
    <w:rsid w:val="00FC7862"/>
    <w:rsid w:val="00FD23E0"/>
    <w:rsid w:val="00FD30D8"/>
    <w:rsid w:val="00FD3970"/>
    <w:rsid w:val="00FD4B71"/>
    <w:rsid w:val="00FD5671"/>
    <w:rsid w:val="00FD6275"/>
    <w:rsid w:val="00FD6F72"/>
    <w:rsid w:val="00FD7CB7"/>
    <w:rsid w:val="00FE02DB"/>
    <w:rsid w:val="00FE1222"/>
    <w:rsid w:val="00FE322D"/>
    <w:rsid w:val="00FE4234"/>
    <w:rsid w:val="00FE520B"/>
    <w:rsid w:val="00FE7D21"/>
    <w:rsid w:val="00FF2097"/>
    <w:rsid w:val="00FF24F3"/>
    <w:rsid w:val="00FF4493"/>
    <w:rsid w:val="00FF4962"/>
    <w:rsid w:val="00FF62B1"/>
    <w:rsid w:val="00FF7A47"/>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BF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D6"/>
    <w:rPr>
      <w:rFonts w:eastAsiaTheme="minorEastAsia" w:cs="Times New Roman"/>
    </w:rPr>
  </w:style>
  <w:style w:type="paragraph" w:styleId="Heading2">
    <w:name w:val="heading 2"/>
    <w:basedOn w:val="Normal"/>
    <w:next w:val="Normal"/>
    <w:link w:val="Heading2Char"/>
    <w:autoRedefine/>
    <w:uiPriority w:val="9"/>
    <w:unhideWhenUsed/>
    <w:qFormat/>
    <w:rsid w:val="00241658"/>
    <w:pPr>
      <w:keepNext/>
      <w:keepLines/>
      <w:shd w:val="clear" w:color="auto" w:fill="D4BD94"/>
      <w:spacing w:after="120" w:line="240" w:lineRule="auto"/>
      <w:textAlignment w:val="baseline"/>
      <w:outlineLvl w:val="1"/>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B3"/>
    <w:pPr>
      <w:ind w:left="720"/>
      <w:contextualSpacing/>
    </w:pPr>
  </w:style>
  <w:style w:type="paragraph" w:styleId="BalloonText">
    <w:name w:val="Balloon Text"/>
    <w:basedOn w:val="Normal"/>
    <w:link w:val="BalloonTextChar"/>
    <w:uiPriority w:val="99"/>
    <w:semiHidden/>
    <w:unhideWhenUsed/>
    <w:rsid w:val="0066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B3"/>
    <w:rPr>
      <w:rFonts w:ascii="Segoe UI" w:eastAsiaTheme="minorEastAsia" w:hAnsi="Segoe UI" w:cs="Segoe UI"/>
      <w:sz w:val="18"/>
      <w:szCs w:val="18"/>
    </w:rPr>
  </w:style>
  <w:style w:type="paragraph" w:styleId="Header">
    <w:name w:val="header"/>
    <w:basedOn w:val="Normal"/>
    <w:link w:val="HeaderChar"/>
    <w:uiPriority w:val="99"/>
    <w:unhideWhenUsed/>
    <w:rsid w:val="007B2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34"/>
    <w:rPr>
      <w:rFonts w:eastAsiaTheme="minorEastAsia" w:cs="Times New Roman"/>
    </w:rPr>
  </w:style>
  <w:style w:type="paragraph" w:styleId="Footer">
    <w:name w:val="footer"/>
    <w:basedOn w:val="Normal"/>
    <w:link w:val="FooterChar"/>
    <w:uiPriority w:val="99"/>
    <w:unhideWhenUsed/>
    <w:rsid w:val="007B2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34"/>
    <w:rPr>
      <w:rFonts w:eastAsiaTheme="minorEastAsia" w:cs="Times New Roman"/>
    </w:rPr>
  </w:style>
  <w:style w:type="character" w:styleId="CommentReference">
    <w:name w:val="annotation reference"/>
    <w:basedOn w:val="DefaultParagraphFont"/>
    <w:uiPriority w:val="99"/>
    <w:semiHidden/>
    <w:unhideWhenUsed/>
    <w:rsid w:val="00056B4B"/>
    <w:rPr>
      <w:sz w:val="18"/>
      <w:szCs w:val="18"/>
    </w:rPr>
  </w:style>
  <w:style w:type="paragraph" w:styleId="CommentText">
    <w:name w:val="annotation text"/>
    <w:basedOn w:val="Normal"/>
    <w:link w:val="CommentTextChar"/>
    <w:uiPriority w:val="99"/>
    <w:semiHidden/>
    <w:unhideWhenUsed/>
    <w:rsid w:val="00056B4B"/>
    <w:pPr>
      <w:spacing w:line="240" w:lineRule="auto"/>
    </w:pPr>
    <w:rPr>
      <w:sz w:val="24"/>
      <w:szCs w:val="24"/>
    </w:rPr>
  </w:style>
  <w:style w:type="character" w:customStyle="1" w:styleId="CommentTextChar">
    <w:name w:val="Comment Text Char"/>
    <w:basedOn w:val="DefaultParagraphFont"/>
    <w:link w:val="CommentText"/>
    <w:uiPriority w:val="99"/>
    <w:semiHidden/>
    <w:rsid w:val="00056B4B"/>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056B4B"/>
    <w:rPr>
      <w:b/>
      <w:bCs/>
      <w:sz w:val="20"/>
      <w:szCs w:val="20"/>
    </w:rPr>
  </w:style>
  <w:style w:type="character" w:customStyle="1" w:styleId="CommentSubjectChar">
    <w:name w:val="Comment Subject Char"/>
    <w:basedOn w:val="CommentTextChar"/>
    <w:link w:val="CommentSubject"/>
    <w:uiPriority w:val="99"/>
    <w:semiHidden/>
    <w:rsid w:val="00056B4B"/>
    <w:rPr>
      <w:rFonts w:eastAsiaTheme="minorEastAsia" w:cs="Times New Roman"/>
      <w:b/>
      <w:bCs/>
      <w:sz w:val="20"/>
      <w:szCs w:val="20"/>
    </w:rPr>
  </w:style>
  <w:style w:type="character" w:customStyle="1" w:styleId="Heading2Char">
    <w:name w:val="Heading 2 Char"/>
    <w:basedOn w:val="DefaultParagraphFont"/>
    <w:link w:val="Heading2"/>
    <w:uiPriority w:val="9"/>
    <w:rsid w:val="00241658"/>
    <w:rPr>
      <w:rFonts w:eastAsia="Times New Roman" w:cs="Arial"/>
      <w:b/>
      <w:shd w:val="clear" w:color="auto" w:fill="D4BD94"/>
    </w:rPr>
  </w:style>
  <w:style w:type="paragraph" w:styleId="NoSpacing">
    <w:name w:val="No Spacing"/>
    <w:qFormat/>
    <w:rsid w:val="00241658"/>
    <w:pPr>
      <w:spacing w:after="0" w:line="240" w:lineRule="auto"/>
    </w:pPr>
    <w:rPr>
      <w:rFonts w:eastAsiaTheme="minorEastAsia"/>
      <w:sz w:val="20"/>
    </w:rPr>
  </w:style>
  <w:style w:type="character" w:styleId="Emphasis">
    <w:name w:val="Emphasis"/>
    <w:basedOn w:val="DefaultParagraphFont"/>
    <w:uiPriority w:val="20"/>
    <w:qFormat/>
    <w:rsid w:val="00DF75CE"/>
    <w:rPr>
      <w:i/>
      <w:iCs/>
    </w:rPr>
  </w:style>
  <w:style w:type="character" w:styleId="Hyperlink">
    <w:name w:val="Hyperlink"/>
    <w:basedOn w:val="DefaultParagraphFont"/>
    <w:uiPriority w:val="99"/>
    <w:unhideWhenUsed/>
    <w:rsid w:val="00944769"/>
    <w:rPr>
      <w:color w:val="0563C1" w:themeColor="hyperlink"/>
      <w:u w:val="single"/>
    </w:rPr>
  </w:style>
  <w:style w:type="paragraph" w:styleId="NormalWeb">
    <w:name w:val="Normal (Web)"/>
    <w:basedOn w:val="Normal"/>
    <w:uiPriority w:val="99"/>
    <w:semiHidden/>
    <w:unhideWhenUsed/>
    <w:rsid w:val="006F411F"/>
    <w:pPr>
      <w:spacing w:before="100" w:beforeAutospacing="1" w:after="100" w:afterAutospacing="1" w:line="240" w:lineRule="auto"/>
    </w:pPr>
    <w:rPr>
      <w:rFonts w:ascii="Times" w:eastAsiaTheme="minorHAnsi" w:hAnsi="Times"/>
      <w:sz w:val="20"/>
      <w:szCs w:val="20"/>
    </w:rPr>
  </w:style>
  <w:style w:type="character" w:customStyle="1" w:styleId="apple-converted-space">
    <w:name w:val="apple-converted-space"/>
    <w:basedOn w:val="DefaultParagraphFont"/>
    <w:rsid w:val="006F411F"/>
  </w:style>
  <w:style w:type="paragraph" w:styleId="FootnoteText">
    <w:name w:val="footnote text"/>
    <w:basedOn w:val="Normal"/>
    <w:link w:val="FootnoteTextChar"/>
    <w:uiPriority w:val="99"/>
    <w:semiHidden/>
    <w:unhideWhenUsed/>
    <w:rsid w:val="0054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86C"/>
    <w:rPr>
      <w:rFonts w:eastAsiaTheme="minorEastAsia" w:cs="Times New Roman"/>
      <w:sz w:val="20"/>
      <w:szCs w:val="20"/>
    </w:rPr>
  </w:style>
  <w:style w:type="character" w:styleId="FootnoteReference">
    <w:name w:val="footnote reference"/>
    <w:basedOn w:val="DefaultParagraphFont"/>
    <w:uiPriority w:val="99"/>
    <w:semiHidden/>
    <w:unhideWhenUsed/>
    <w:rsid w:val="0054186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D6"/>
    <w:rPr>
      <w:rFonts w:eastAsiaTheme="minorEastAsia" w:cs="Times New Roman"/>
    </w:rPr>
  </w:style>
  <w:style w:type="paragraph" w:styleId="Heading2">
    <w:name w:val="heading 2"/>
    <w:basedOn w:val="Normal"/>
    <w:next w:val="Normal"/>
    <w:link w:val="Heading2Char"/>
    <w:autoRedefine/>
    <w:uiPriority w:val="9"/>
    <w:unhideWhenUsed/>
    <w:qFormat/>
    <w:rsid w:val="00241658"/>
    <w:pPr>
      <w:keepNext/>
      <w:keepLines/>
      <w:shd w:val="clear" w:color="auto" w:fill="D4BD94"/>
      <w:spacing w:after="120" w:line="240" w:lineRule="auto"/>
      <w:textAlignment w:val="baseline"/>
      <w:outlineLvl w:val="1"/>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B3"/>
    <w:pPr>
      <w:ind w:left="720"/>
      <w:contextualSpacing/>
    </w:pPr>
  </w:style>
  <w:style w:type="paragraph" w:styleId="BalloonText">
    <w:name w:val="Balloon Text"/>
    <w:basedOn w:val="Normal"/>
    <w:link w:val="BalloonTextChar"/>
    <w:uiPriority w:val="99"/>
    <w:semiHidden/>
    <w:unhideWhenUsed/>
    <w:rsid w:val="0066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B3"/>
    <w:rPr>
      <w:rFonts w:ascii="Segoe UI" w:eastAsiaTheme="minorEastAsia" w:hAnsi="Segoe UI" w:cs="Segoe UI"/>
      <w:sz w:val="18"/>
      <w:szCs w:val="18"/>
    </w:rPr>
  </w:style>
  <w:style w:type="paragraph" w:styleId="Header">
    <w:name w:val="header"/>
    <w:basedOn w:val="Normal"/>
    <w:link w:val="HeaderChar"/>
    <w:uiPriority w:val="99"/>
    <w:unhideWhenUsed/>
    <w:rsid w:val="007B2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034"/>
    <w:rPr>
      <w:rFonts w:eastAsiaTheme="minorEastAsia" w:cs="Times New Roman"/>
    </w:rPr>
  </w:style>
  <w:style w:type="paragraph" w:styleId="Footer">
    <w:name w:val="footer"/>
    <w:basedOn w:val="Normal"/>
    <w:link w:val="FooterChar"/>
    <w:uiPriority w:val="99"/>
    <w:unhideWhenUsed/>
    <w:rsid w:val="007B2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034"/>
    <w:rPr>
      <w:rFonts w:eastAsiaTheme="minorEastAsia" w:cs="Times New Roman"/>
    </w:rPr>
  </w:style>
  <w:style w:type="character" w:styleId="CommentReference">
    <w:name w:val="annotation reference"/>
    <w:basedOn w:val="DefaultParagraphFont"/>
    <w:uiPriority w:val="99"/>
    <w:semiHidden/>
    <w:unhideWhenUsed/>
    <w:rsid w:val="00056B4B"/>
    <w:rPr>
      <w:sz w:val="18"/>
      <w:szCs w:val="18"/>
    </w:rPr>
  </w:style>
  <w:style w:type="paragraph" w:styleId="CommentText">
    <w:name w:val="annotation text"/>
    <w:basedOn w:val="Normal"/>
    <w:link w:val="CommentTextChar"/>
    <w:uiPriority w:val="99"/>
    <w:semiHidden/>
    <w:unhideWhenUsed/>
    <w:rsid w:val="00056B4B"/>
    <w:pPr>
      <w:spacing w:line="240" w:lineRule="auto"/>
    </w:pPr>
    <w:rPr>
      <w:sz w:val="24"/>
      <w:szCs w:val="24"/>
    </w:rPr>
  </w:style>
  <w:style w:type="character" w:customStyle="1" w:styleId="CommentTextChar">
    <w:name w:val="Comment Text Char"/>
    <w:basedOn w:val="DefaultParagraphFont"/>
    <w:link w:val="CommentText"/>
    <w:uiPriority w:val="99"/>
    <w:semiHidden/>
    <w:rsid w:val="00056B4B"/>
    <w:rPr>
      <w:rFonts w:eastAsiaTheme="minorEastAsia" w:cs="Times New Roman"/>
      <w:sz w:val="24"/>
      <w:szCs w:val="24"/>
    </w:rPr>
  </w:style>
  <w:style w:type="paragraph" w:styleId="CommentSubject">
    <w:name w:val="annotation subject"/>
    <w:basedOn w:val="CommentText"/>
    <w:next w:val="CommentText"/>
    <w:link w:val="CommentSubjectChar"/>
    <w:uiPriority w:val="99"/>
    <w:semiHidden/>
    <w:unhideWhenUsed/>
    <w:rsid w:val="00056B4B"/>
    <w:rPr>
      <w:b/>
      <w:bCs/>
      <w:sz w:val="20"/>
      <w:szCs w:val="20"/>
    </w:rPr>
  </w:style>
  <w:style w:type="character" w:customStyle="1" w:styleId="CommentSubjectChar">
    <w:name w:val="Comment Subject Char"/>
    <w:basedOn w:val="CommentTextChar"/>
    <w:link w:val="CommentSubject"/>
    <w:uiPriority w:val="99"/>
    <w:semiHidden/>
    <w:rsid w:val="00056B4B"/>
    <w:rPr>
      <w:rFonts w:eastAsiaTheme="minorEastAsia" w:cs="Times New Roman"/>
      <w:b/>
      <w:bCs/>
      <w:sz w:val="20"/>
      <w:szCs w:val="20"/>
    </w:rPr>
  </w:style>
  <w:style w:type="character" w:customStyle="1" w:styleId="Heading2Char">
    <w:name w:val="Heading 2 Char"/>
    <w:basedOn w:val="DefaultParagraphFont"/>
    <w:link w:val="Heading2"/>
    <w:uiPriority w:val="9"/>
    <w:rsid w:val="00241658"/>
    <w:rPr>
      <w:rFonts w:eastAsia="Times New Roman" w:cs="Arial"/>
      <w:b/>
      <w:shd w:val="clear" w:color="auto" w:fill="D4BD94"/>
    </w:rPr>
  </w:style>
  <w:style w:type="paragraph" w:styleId="NoSpacing">
    <w:name w:val="No Spacing"/>
    <w:qFormat/>
    <w:rsid w:val="00241658"/>
    <w:pPr>
      <w:spacing w:after="0" w:line="240" w:lineRule="auto"/>
    </w:pPr>
    <w:rPr>
      <w:rFonts w:eastAsiaTheme="minorEastAsia"/>
      <w:sz w:val="20"/>
    </w:rPr>
  </w:style>
  <w:style w:type="character" w:styleId="Emphasis">
    <w:name w:val="Emphasis"/>
    <w:basedOn w:val="DefaultParagraphFont"/>
    <w:uiPriority w:val="20"/>
    <w:qFormat/>
    <w:rsid w:val="00DF75CE"/>
    <w:rPr>
      <w:i/>
      <w:iCs/>
    </w:rPr>
  </w:style>
  <w:style w:type="character" w:styleId="Hyperlink">
    <w:name w:val="Hyperlink"/>
    <w:basedOn w:val="DefaultParagraphFont"/>
    <w:uiPriority w:val="99"/>
    <w:unhideWhenUsed/>
    <w:rsid w:val="00944769"/>
    <w:rPr>
      <w:color w:val="0563C1" w:themeColor="hyperlink"/>
      <w:u w:val="single"/>
    </w:rPr>
  </w:style>
  <w:style w:type="paragraph" w:styleId="NormalWeb">
    <w:name w:val="Normal (Web)"/>
    <w:basedOn w:val="Normal"/>
    <w:uiPriority w:val="99"/>
    <w:semiHidden/>
    <w:unhideWhenUsed/>
    <w:rsid w:val="006F411F"/>
    <w:pPr>
      <w:spacing w:before="100" w:beforeAutospacing="1" w:after="100" w:afterAutospacing="1" w:line="240" w:lineRule="auto"/>
    </w:pPr>
    <w:rPr>
      <w:rFonts w:ascii="Times" w:eastAsiaTheme="minorHAnsi" w:hAnsi="Times"/>
      <w:sz w:val="20"/>
      <w:szCs w:val="20"/>
    </w:rPr>
  </w:style>
  <w:style w:type="character" w:customStyle="1" w:styleId="apple-converted-space">
    <w:name w:val="apple-converted-space"/>
    <w:basedOn w:val="DefaultParagraphFont"/>
    <w:rsid w:val="006F411F"/>
  </w:style>
  <w:style w:type="paragraph" w:styleId="FootnoteText">
    <w:name w:val="footnote text"/>
    <w:basedOn w:val="Normal"/>
    <w:link w:val="FootnoteTextChar"/>
    <w:uiPriority w:val="99"/>
    <w:semiHidden/>
    <w:unhideWhenUsed/>
    <w:rsid w:val="00541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86C"/>
    <w:rPr>
      <w:rFonts w:eastAsiaTheme="minorEastAsia" w:cs="Times New Roman"/>
      <w:sz w:val="20"/>
      <w:szCs w:val="20"/>
    </w:rPr>
  </w:style>
  <w:style w:type="character" w:styleId="FootnoteReference">
    <w:name w:val="footnote reference"/>
    <w:basedOn w:val="DefaultParagraphFont"/>
    <w:uiPriority w:val="99"/>
    <w:semiHidden/>
    <w:unhideWhenUsed/>
    <w:rsid w:val="00541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4960">
      <w:bodyDiv w:val="1"/>
      <w:marLeft w:val="0"/>
      <w:marRight w:val="0"/>
      <w:marTop w:val="0"/>
      <w:marBottom w:val="0"/>
      <w:divBdr>
        <w:top w:val="none" w:sz="0" w:space="0" w:color="auto"/>
        <w:left w:val="none" w:sz="0" w:space="0" w:color="auto"/>
        <w:bottom w:val="none" w:sz="0" w:space="0" w:color="auto"/>
        <w:right w:val="none" w:sz="0" w:space="0" w:color="auto"/>
      </w:divBdr>
    </w:div>
    <w:div w:id="152572272">
      <w:bodyDiv w:val="1"/>
      <w:marLeft w:val="0"/>
      <w:marRight w:val="0"/>
      <w:marTop w:val="0"/>
      <w:marBottom w:val="0"/>
      <w:divBdr>
        <w:top w:val="none" w:sz="0" w:space="0" w:color="auto"/>
        <w:left w:val="none" w:sz="0" w:space="0" w:color="auto"/>
        <w:bottom w:val="none" w:sz="0" w:space="0" w:color="auto"/>
        <w:right w:val="none" w:sz="0" w:space="0" w:color="auto"/>
      </w:divBdr>
    </w:div>
    <w:div w:id="384762097">
      <w:bodyDiv w:val="1"/>
      <w:marLeft w:val="0"/>
      <w:marRight w:val="0"/>
      <w:marTop w:val="0"/>
      <w:marBottom w:val="0"/>
      <w:divBdr>
        <w:top w:val="none" w:sz="0" w:space="0" w:color="auto"/>
        <w:left w:val="none" w:sz="0" w:space="0" w:color="auto"/>
        <w:bottom w:val="none" w:sz="0" w:space="0" w:color="auto"/>
        <w:right w:val="none" w:sz="0" w:space="0" w:color="auto"/>
      </w:divBdr>
    </w:div>
    <w:div w:id="505441401">
      <w:bodyDiv w:val="1"/>
      <w:marLeft w:val="0"/>
      <w:marRight w:val="0"/>
      <w:marTop w:val="0"/>
      <w:marBottom w:val="0"/>
      <w:divBdr>
        <w:top w:val="none" w:sz="0" w:space="0" w:color="auto"/>
        <w:left w:val="none" w:sz="0" w:space="0" w:color="auto"/>
        <w:bottom w:val="none" w:sz="0" w:space="0" w:color="auto"/>
        <w:right w:val="none" w:sz="0" w:space="0" w:color="auto"/>
      </w:divBdr>
    </w:div>
    <w:div w:id="776826277">
      <w:bodyDiv w:val="1"/>
      <w:marLeft w:val="0"/>
      <w:marRight w:val="0"/>
      <w:marTop w:val="0"/>
      <w:marBottom w:val="0"/>
      <w:divBdr>
        <w:top w:val="none" w:sz="0" w:space="0" w:color="auto"/>
        <w:left w:val="none" w:sz="0" w:space="0" w:color="auto"/>
        <w:bottom w:val="none" w:sz="0" w:space="0" w:color="auto"/>
        <w:right w:val="none" w:sz="0" w:space="0" w:color="auto"/>
      </w:divBdr>
    </w:div>
    <w:div w:id="946818016">
      <w:bodyDiv w:val="1"/>
      <w:marLeft w:val="0"/>
      <w:marRight w:val="0"/>
      <w:marTop w:val="0"/>
      <w:marBottom w:val="0"/>
      <w:divBdr>
        <w:top w:val="none" w:sz="0" w:space="0" w:color="auto"/>
        <w:left w:val="none" w:sz="0" w:space="0" w:color="auto"/>
        <w:bottom w:val="none" w:sz="0" w:space="0" w:color="auto"/>
        <w:right w:val="none" w:sz="0" w:space="0" w:color="auto"/>
      </w:divBdr>
    </w:div>
    <w:div w:id="955409683">
      <w:bodyDiv w:val="1"/>
      <w:marLeft w:val="0"/>
      <w:marRight w:val="0"/>
      <w:marTop w:val="0"/>
      <w:marBottom w:val="0"/>
      <w:divBdr>
        <w:top w:val="none" w:sz="0" w:space="0" w:color="auto"/>
        <w:left w:val="none" w:sz="0" w:space="0" w:color="auto"/>
        <w:bottom w:val="none" w:sz="0" w:space="0" w:color="auto"/>
        <w:right w:val="none" w:sz="0" w:space="0" w:color="auto"/>
      </w:divBdr>
    </w:div>
    <w:div w:id="990253133">
      <w:bodyDiv w:val="1"/>
      <w:marLeft w:val="0"/>
      <w:marRight w:val="0"/>
      <w:marTop w:val="0"/>
      <w:marBottom w:val="0"/>
      <w:divBdr>
        <w:top w:val="none" w:sz="0" w:space="0" w:color="auto"/>
        <w:left w:val="none" w:sz="0" w:space="0" w:color="auto"/>
        <w:bottom w:val="none" w:sz="0" w:space="0" w:color="auto"/>
        <w:right w:val="none" w:sz="0" w:space="0" w:color="auto"/>
      </w:divBdr>
    </w:div>
    <w:div w:id="1084185272">
      <w:bodyDiv w:val="1"/>
      <w:marLeft w:val="0"/>
      <w:marRight w:val="0"/>
      <w:marTop w:val="0"/>
      <w:marBottom w:val="0"/>
      <w:divBdr>
        <w:top w:val="none" w:sz="0" w:space="0" w:color="auto"/>
        <w:left w:val="none" w:sz="0" w:space="0" w:color="auto"/>
        <w:bottom w:val="none" w:sz="0" w:space="0" w:color="auto"/>
        <w:right w:val="none" w:sz="0" w:space="0" w:color="auto"/>
      </w:divBdr>
    </w:div>
    <w:div w:id="1829590914">
      <w:bodyDiv w:val="1"/>
      <w:marLeft w:val="0"/>
      <w:marRight w:val="0"/>
      <w:marTop w:val="0"/>
      <w:marBottom w:val="0"/>
      <w:divBdr>
        <w:top w:val="none" w:sz="0" w:space="0" w:color="auto"/>
        <w:left w:val="none" w:sz="0" w:space="0" w:color="auto"/>
        <w:bottom w:val="none" w:sz="0" w:space="0" w:color="auto"/>
        <w:right w:val="none" w:sz="0" w:space="0" w:color="auto"/>
      </w:divBdr>
    </w:div>
    <w:div w:id="1868373955">
      <w:bodyDiv w:val="1"/>
      <w:marLeft w:val="0"/>
      <w:marRight w:val="0"/>
      <w:marTop w:val="0"/>
      <w:marBottom w:val="0"/>
      <w:divBdr>
        <w:top w:val="none" w:sz="0" w:space="0" w:color="auto"/>
        <w:left w:val="none" w:sz="0" w:space="0" w:color="auto"/>
        <w:bottom w:val="none" w:sz="0" w:space="0" w:color="auto"/>
        <w:right w:val="none" w:sz="0" w:space="0" w:color="auto"/>
      </w:divBdr>
    </w:div>
    <w:div w:id="1992828939">
      <w:bodyDiv w:val="1"/>
      <w:marLeft w:val="0"/>
      <w:marRight w:val="0"/>
      <w:marTop w:val="0"/>
      <w:marBottom w:val="0"/>
      <w:divBdr>
        <w:top w:val="none" w:sz="0" w:space="0" w:color="auto"/>
        <w:left w:val="none" w:sz="0" w:space="0" w:color="auto"/>
        <w:bottom w:val="none" w:sz="0" w:space="0" w:color="auto"/>
        <w:right w:val="none" w:sz="0" w:space="0" w:color="auto"/>
      </w:divBdr>
    </w:div>
    <w:div w:id="20621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mlp.org/legal-guide/articles-incorporation-nonprofits" TargetMode="External"/><Relationship Id="rId10" Type="http://schemas.openxmlformats.org/officeDocument/2006/relationships/hyperlink" Target="http://managementhelp.org/boards/documents/articles-and-constitu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E42BB-9C02-4A47-B209-DCAD48B0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8</Words>
  <Characters>5921</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hristina Hulet</cp:lastModifiedBy>
  <cp:revision>4</cp:revision>
  <cp:lastPrinted>2015-05-10T01:33:00Z</cp:lastPrinted>
  <dcterms:created xsi:type="dcterms:W3CDTF">2015-05-11T18:09:00Z</dcterms:created>
  <dcterms:modified xsi:type="dcterms:W3CDTF">2015-05-11T21:52:00Z</dcterms:modified>
</cp:coreProperties>
</file>